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69" w:rsidRPr="00D91BEE" w:rsidRDefault="00D91BEE" w:rsidP="00D91BEE">
      <w:pPr>
        <w:rPr>
          <w:sz w:val="25"/>
          <w:szCs w:val="25"/>
          <w:lang w:val="en-US"/>
        </w:rPr>
      </w:pPr>
      <w:r>
        <w:rPr>
          <w:noProof/>
          <w:sz w:val="25"/>
          <w:szCs w:val="25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3381375" y="1190625"/>
            <wp:positionH relativeFrom="margin">
              <wp:align>center</wp:align>
            </wp:positionH>
            <wp:positionV relativeFrom="margin">
              <wp:align>top</wp:align>
            </wp:positionV>
            <wp:extent cx="1059180" cy="1009650"/>
            <wp:effectExtent l="19050" t="0" r="7620" b="0"/>
            <wp:wrapSquare wrapText="bothSides"/>
            <wp:docPr id="1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D97">
        <w:rPr>
          <w:sz w:val="25"/>
          <w:szCs w:val="25"/>
          <w:lang w:val="en-US"/>
        </w:rPr>
        <w:softHyphen/>
      </w:r>
      <w:r w:rsidR="00697D97">
        <w:rPr>
          <w:sz w:val="25"/>
          <w:szCs w:val="25"/>
          <w:lang w:val="en-US"/>
        </w:rPr>
        <w:softHyphen/>
      </w:r>
      <w:r w:rsidR="00697D97">
        <w:rPr>
          <w:sz w:val="25"/>
          <w:szCs w:val="25"/>
          <w:lang w:val="en-US"/>
        </w:rPr>
        <w:softHyphen/>
      </w:r>
      <w:r w:rsidR="00697D97">
        <w:rPr>
          <w:sz w:val="25"/>
          <w:szCs w:val="25"/>
          <w:lang w:val="en-US"/>
        </w:rPr>
        <w:softHyphen/>
      </w:r>
    </w:p>
    <w:p w:rsidR="00501C93" w:rsidRDefault="00501C93" w:rsidP="00501C93">
      <w:pPr>
        <w:rPr>
          <w:sz w:val="25"/>
          <w:szCs w:val="25"/>
          <w:lang w:val="en-US"/>
        </w:rPr>
      </w:pPr>
    </w:p>
    <w:p w:rsidR="00FB7ED0" w:rsidRDefault="00FB7ED0" w:rsidP="00501C93">
      <w:pPr>
        <w:rPr>
          <w:sz w:val="25"/>
          <w:szCs w:val="25"/>
          <w:lang w:val="en-US"/>
        </w:rPr>
      </w:pPr>
    </w:p>
    <w:p w:rsidR="003808D5" w:rsidRPr="00FB7ED0" w:rsidRDefault="003808D5" w:rsidP="00501C93">
      <w:pPr>
        <w:rPr>
          <w:sz w:val="25"/>
          <w:szCs w:val="25"/>
          <w:lang w:val="en-US"/>
        </w:rPr>
      </w:pPr>
    </w:p>
    <w:p w:rsidR="00394E80" w:rsidRPr="00453DCA" w:rsidRDefault="00394E80" w:rsidP="00501C93">
      <w:pPr>
        <w:jc w:val="center"/>
        <w:rPr>
          <w:b/>
          <w:lang w:val="sv-SE"/>
        </w:rPr>
      </w:pPr>
    </w:p>
    <w:p w:rsidR="00C4731C" w:rsidRDefault="00C4731C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C4731C" w:rsidRDefault="00C4731C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E21869" w:rsidRDefault="00E21869" w:rsidP="00E21869">
      <w:pPr>
        <w:tabs>
          <w:tab w:val="left" w:pos="3828"/>
        </w:tabs>
        <w:rPr>
          <w:b/>
          <w:lang w:val="en-US"/>
        </w:rPr>
      </w:pPr>
      <w:r>
        <w:rPr>
          <w:b/>
          <w:lang w:val="en-US"/>
        </w:rPr>
        <w:t xml:space="preserve">                                              </w:t>
      </w:r>
    </w:p>
    <w:p w:rsidR="00E21869" w:rsidRPr="00E21869" w:rsidRDefault="008C0606" w:rsidP="008C0606">
      <w:pPr>
        <w:tabs>
          <w:tab w:val="left" w:pos="3828"/>
        </w:tabs>
        <w:jc w:val="center"/>
        <w:rPr>
          <w:b/>
          <w:lang w:val="en-US"/>
        </w:rPr>
      </w:pPr>
      <w:r>
        <w:rPr>
          <w:b/>
          <w:lang w:val="en-US"/>
        </w:rPr>
        <w:t>SKRIPSI</w:t>
      </w:r>
    </w:p>
    <w:p w:rsidR="00206519" w:rsidRPr="00206519" w:rsidRDefault="00206519" w:rsidP="00E21869">
      <w:pPr>
        <w:tabs>
          <w:tab w:val="left" w:pos="3828"/>
        </w:tabs>
        <w:ind w:firstLine="2880"/>
        <w:jc w:val="center"/>
        <w:rPr>
          <w:b/>
          <w:lang w:val="en-US"/>
        </w:rPr>
      </w:pPr>
    </w:p>
    <w:p w:rsidR="00394E80" w:rsidRPr="00D91BEE" w:rsidRDefault="00394E80" w:rsidP="00D91BEE">
      <w:pPr>
        <w:jc w:val="center"/>
        <w:rPr>
          <w:sz w:val="25"/>
          <w:szCs w:val="25"/>
          <w:lang w:val="en-US"/>
        </w:rPr>
      </w:pPr>
    </w:p>
    <w:p w:rsidR="00287A47" w:rsidRPr="009A3613" w:rsidRDefault="00287A47" w:rsidP="003808D5">
      <w:pPr>
        <w:ind w:left="-360" w:right="-279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 xml:space="preserve">PENERAPAN METODE </w:t>
      </w:r>
      <w:r w:rsidRPr="00082801">
        <w:rPr>
          <w:b/>
          <w:bCs/>
          <w:i/>
          <w:lang w:val="sv-SE"/>
        </w:rPr>
        <w:t>MATHERNAL REFLEKTIF</w:t>
      </w:r>
      <w:r w:rsidRPr="009A3613">
        <w:rPr>
          <w:b/>
          <w:bCs/>
          <w:lang w:val="sv-SE"/>
        </w:rPr>
        <w:t xml:space="preserve"> DALAM MENINGKATKAN </w:t>
      </w:r>
    </w:p>
    <w:p w:rsidR="00287A47" w:rsidRPr="009A3613" w:rsidRDefault="00287A47" w:rsidP="003808D5">
      <w:pPr>
        <w:ind w:left="-360" w:right="-369"/>
        <w:jc w:val="center"/>
        <w:rPr>
          <w:b/>
          <w:bCs/>
          <w:lang w:val="sv-SE"/>
        </w:rPr>
      </w:pPr>
      <w:r w:rsidRPr="009A3613">
        <w:rPr>
          <w:b/>
          <w:bCs/>
          <w:lang w:val="sv-SE"/>
        </w:rPr>
        <w:t xml:space="preserve">KEMAMPUAN BERBAHASA  ANAK TUNARUNGU KELAS DASAR II </w:t>
      </w:r>
    </w:p>
    <w:p w:rsidR="00C25CD7" w:rsidRDefault="00287A47" w:rsidP="003808D5">
      <w:pPr>
        <w:tabs>
          <w:tab w:val="center" w:pos="9810"/>
        </w:tabs>
        <w:ind w:left="-360" w:right="-369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 xml:space="preserve">      </w:t>
      </w:r>
      <w:r w:rsidRPr="009A3613">
        <w:rPr>
          <w:b/>
          <w:bCs/>
          <w:lang w:val="sv-SE"/>
        </w:rPr>
        <w:t>DI SLBN PEMBINA T</w:t>
      </w:r>
      <w:r w:rsidR="00C25CD7">
        <w:rPr>
          <w:b/>
          <w:bCs/>
          <w:lang w:val="sv-SE"/>
        </w:rPr>
        <w:t>ING</w:t>
      </w:r>
      <w:r w:rsidRPr="009A3613">
        <w:rPr>
          <w:b/>
          <w:bCs/>
          <w:lang w:val="sv-SE"/>
        </w:rPr>
        <w:t>K</w:t>
      </w:r>
      <w:r w:rsidR="00C25CD7">
        <w:rPr>
          <w:b/>
          <w:bCs/>
          <w:lang w:val="sv-SE"/>
        </w:rPr>
        <w:t xml:space="preserve">AT </w:t>
      </w:r>
      <w:r w:rsidRPr="009A3613">
        <w:rPr>
          <w:b/>
          <w:bCs/>
          <w:lang w:val="sv-SE"/>
        </w:rPr>
        <w:t>PROV</w:t>
      </w:r>
      <w:r w:rsidR="00C25CD7">
        <w:rPr>
          <w:b/>
          <w:bCs/>
          <w:lang w:val="sv-SE"/>
        </w:rPr>
        <w:t>INSI</w:t>
      </w:r>
      <w:r w:rsidR="00FF382C">
        <w:rPr>
          <w:b/>
          <w:bCs/>
          <w:lang w:val="sv-SE"/>
        </w:rPr>
        <w:t xml:space="preserve"> SULAWESI SELATAN</w:t>
      </w:r>
    </w:p>
    <w:p w:rsidR="00287A47" w:rsidRDefault="00287A47" w:rsidP="003808D5">
      <w:pPr>
        <w:tabs>
          <w:tab w:val="center" w:pos="9810"/>
        </w:tabs>
        <w:ind w:left="-360" w:right="-369"/>
        <w:jc w:val="center"/>
        <w:rPr>
          <w:b/>
          <w:bCs/>
          <w:lang w:val="sv-SE"/>
        </w:rPr>
      </w:pPr>
      <w:r w:rsidRPr="009A3613">
        <w:rPr>
          <w:b/>
          <w:bCs/>
          <w:lang w:val="sv-SE"/>
        </w:rPr>
        <w:t>SENTRA PK-PLK</w:t>
      </w:r>
    </w:p>
    <w:p w:rsidR="00287A47" w:rsidRDefault="00287A47" w:rsidP="00D91E94">
      <w:pPr>
        <w:jc w:val="center"/>
        <w:rPr>
          <w:b/>
          <w:bCs/>
          <w:lang w:val="sv-SE"/>
        </w:rPr>
      </w:pPr>
    </w:p>
    <w:p w:rsidR="00394E80" w:rsidRPr="00206519" w:rsidRDefault="00394E80" w:rsidP="00394E80">
      <w:pPr>
        <w:ind w:firstLine="3544"/>
        <w:rPr>
          <w:sz w:val="25"/>
          <w:szCs w:val="25"/>
          <w:lang w:val="en-US"/>
        </w:rPr>
      </w:pPr>
    </w:p>
    <w:p w:rsidR="00394E80" w:rsidRPr="00453DCA" w:rsidRDefault="00394E80" w:rsidP="00394E80">
      <w:pPr>
        <w:ind w:firstLine="851"/>
        <w:rPr>
          <w:b/>
          <w:sz w:val="22"/>
          <w:szCs w:val="22"/>
          <w:lang w:val="id-ID"/>
        </w:rPr>
      </w:pPr>
    </w:p>
    <w:p w:rsidR="00F30B30" w:rsidRDefault="00394E80" w:rsidP="004A0B02">
      <w:pPr>
        <w:ind w:firstLine="851"/>
        <w:jc w:val="center"/>
        <w:rPr>
          <w:sz w:val="22"/>
          <w:szCs w:val="22"/>
          <w:lang w:val="id-ID"/>
        </w:rPr>
      </w:pPr>
      <w:r w:rsidRPr="00A86540">
        <w:rPr>
          <w:sz w:val="22"/>
          <w:szCs w:val="22"/>
          <w:lang w:val="id-ID"/>
        </w:rPr>
        <w:t xml:space="preserve">Diajukan </w:t>
      </w:r>
      <w:r w:rsidR="00F30B30">
        <w:rPr>
          <w:sz w:val="22"/>
          <w:szCs w:val="22"/>
          <w:lang w:val="en-US"/>
        </w:rPr>
        <w:t xml:space="preserve">untuk Memenuhi Sebagian Persyaratan </w:t>
      </w:r>
      <w:r w:rsidR="00C25CD7">
        <w:rPr>
          <w:sz w:val="22"/>
          <w:szCs w:val="22"/>
          <w:lang w:val="en-US"/>
        </w:rPr>
        <w:t>G</w:t>
      </w:r>
      <w:r w:rsidR="00C25CD7">
        <w:rPr>
          <w:sz w:val="22"/>
          <w:szCs w:val="22"/>
          <w:lang w:val="id-ID"/>
        </w:rPr>
        <w:t xml:space="preserve">una </w:t>
      </w:r>
      <w:r w:rsidR="00C25CD7">
        <w:rPr>
          <w:sz w:val="22"/>
          <w:szCs w:val="22"/>
          <w:lang w:val="en-US"/>
        </w:rPr>
        <w:t>M</w:t>
      </w:r>
      <w:r w:rsidR="00C25CD7">
        <w:rPr>
          <w:sz w:val="22"/>
          <w:szCs w:val="22"/>
          <w:lang w:val="id-ID"/>
        </w:rPr>
        <w:t xml:space="preserve">emperoleh </w:t>
      </w:r>
      <w:r w:rsidR="00C25CD7">
        <w:rPr>
          <w:sz w:val="22"/>
          <w:szCs w:val="22"/>
          <w:lang w:val="en-US"/>
        </w:rPr>
        <w:t>G</w:t>
      </w:r>
      <w:r w:rsidR="004A0B02">
        <w:rPr>
          <w:sz w:val="22"/>
          <w:szCs w:val="22"/>
          <w:lang w:val="id-ID"/>
        </w:rPr>
        <w:t>elar</w:t>
      </w:r>
    </w:p>
    <w:p w:rsidR="004A0B02" w:rsidRDefault="00C25CD7" w:rsidP="004A0B02">
      <w:pPr>
        <w:ind w:firstLine="851"/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S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  <w:lang w:val="id-ID"/>
        </w:rPr>
        <w:t xml:space="preserve">rjana </w:t>
      </w:r>
      <w:r>
        <w:rPr>
          <w:sz w:val="22"/>
          <w:szCs w:val="22"/>
          <w:lang w:val="en-US"/>
        </w:rPr>
        <w:t>P</w:t>
      </w:r>
      <w:r>
        <w:rPr>
          <w:sz w:val="22"/>
          <w:szCs w:val="22"/>
          <w:lang w:val="id-ID"/>
        </w:rPr>
        <w:t xml:space="preserve">endidikan (S.Pd) pada </w:t>
      </w:r>
      <w:r>
        <w:rPr>
          <w:sz w:val="22"/>
          <w:szCs w:val="22"/>
          <w:lang w:val="en-US"/>
        </w:rPr>
        <w:t>P</w:t>
      </w:r>
      <w:r w:rsidR="004A0B02">
        <w:rPr>
          <w:sz w:val="22"/>
          <w:szCs w:val="22"/>
          <w:lang w:val="id-ID"/>
        </w:rPr>
        <w:t>rogram</w:t>
      </w:r>
      <w:r>
        <w:rPr>
          <w:sz w:val="22"/>
          <w:szCs w:val="22"/>
          <w:lang w:val="en-US"/>
        </w:rPr>
        <w:t xml:space="preserve"> Studi P</w:t>
      </w:r>
      <w:r>
        <w:rPr>
          <w:sz w:val="22"/>
          <w:szCs w:val="22"/>
          <w:lang w:val="id-ID"/>
        </w:rPr>
        <w:t xml:space="preserve">endidikan </w:t>
      </w:r>
      <w:r>
        <w:rPr>
          <w:sz w:val="22"/>
          <w:szCs w:val="22"/>
          <w:lang w:val="en-US"/>
        </w:rPr>
        <w:t>L</w:t>
      </w:r>
      <w:r>
        <w:rPr>
          <w:sz w:val="22"/>
          <w:szCs w:val="22"/>
          <w:lang w:val="id-ID"/>
        </w:rPr>
        <w:t xml:space="preserve">uar </w:t>
      </w:r>
      <w:r>
        <w:rPr>
          <w:sz w:val="22"/>
          <w:szCs w:val="22"/>
          <w:lang w:val="en-US"/>
        </w:rPr>
        <w:t>B</w:t>
      </w:r>
      <w:r w:rsidR="004A0B02">
        <w:rPr>
          <w:sz w:val="22"/>
          <w:szCs w:val="22"/>
          <w:lang w:val="id-ID"/>
        </w:rPr>
        <w:t>iasa</w:t>
      </w:r>
    </w:p>
    <w:p w:rsidR="004A0B02" w:rsidRPr="004A0B02" w:rsidRDefault="00F53786" w:rsidP="009E7F8D">
      <w:pPr>
        <w:ind w:firstLine="851"/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Strata satu </w:t>
      </w:r>
      <w:r>
        <w:rPr>
          <w:sz w:val="22"/>
          <w:szCs w:val="22"/>
          <w:lang w:val="en-US"/>
        </w:rPr>
        <w:t>F</w:t>
      </w:r>
      <w:r w:rsidR="00E02957">
        <w:rPr>
          <w:sz w:val="22"/>
          <w:szCs w:val="22"/>
          <w:lang w:val="id-ID"/>
        </w:rPr>
        <w:t>a</w:t>
      </w:r>
      <w:r w:rsidR="004A0B02">
        <w:rPr>
          <w:sz w:val="22"/>
          <w:szCs w:val="22"/>
          <w:lang w:val="id-ID"/>
        </w:rPr>
        <w:t>kultas</w:t>
      </w:r>
      <w:r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  <w:lang w:val="id-ID"/>
        </w:rPr>
        <w:t xml:space="preserve">lmu </w:t>
      </w:r>
      <w:r>
        <w:rPr>
          <w:sz w:val="22"/>
          <w:szCs w:val="22"/>
          <w:lang w:val="en-US"/>
        </w:rPr>
        <w:t>P</w:t>
      </w:r>
      <w:r w:rsidR="004A0B02">
        <w:rPr>
          <w:sz w:val="22"/>
          <w:szCs w:val="22"/>
          <w:lang w:val="id-ID"/>
        </w:rPr>
        <w:t>endidikan</w:t>
      </w:r>
      <w:r w:rsidR="008C060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id-ID"/>
        </w:rPr>
        <w:t xml:space="preserve">Universitas </w:t>
      </w:r>
      <w:r>
        <w:rPr>
          <w:sz w:val="22"/>
          <w:szCs w:val="22"/>
          <w:lang w:val="en-US"/>
        </w:rPr>
        <w:t>N</w:t>
      </w:r>
      <w:r>
        <w:rPr>
          <w:sz w:val="22"/>
          <w:szCs w:val="22"/>
          <w:lang w:val="id-ID"/>
        </w:rPr>
        <w:t xml:space="preserve">egeri </w:t>
      </w:r>
      <w:r>
        <w:rPr>
          <w:sz w:val="22"/>
          <w:szCs w:val="22"/>
          <w:lang w:val="en-US"/>
        </w:rPr>
        <w:t>M</w:t>
      </w:r>
      <w:r w:rsidR="004A0B02">
        <w:rPr>
          <w:sz w:val="22"/>
          <w:szCs w:val="22"/>
          <w:lang w:val="id-ID"/>
        </w:rPr>
        <w:t>akassar</w:t>
      </w:r>
    </w:p>
    <w:p w:rsidR="00394E80" w:rsidRPr="00A86540" w:rsidRDefault="00394E80" w:rsidP="00F30B30">
      <w:pPr>
        <w:ind w:firstLine="851"/>
        <w:rPr>
          <w:sz w:val="22"/>
          <w:szCs w:val="22"/>
          <w:lang w:val="id-ID"/>
        </w:rPr>
      </w:pPr>
    </w:p>
    <w:p w:rsidR="00394E80" w:rsidRPr="00A86540" w:rsidRDefault="00394E80" w:rsidP="00394E80">
      <w:pPr>
        <w:rPr>
          <w:lang w:val="id-ID"/>
        </w:rPr>
      </w:pPr>
    </w:p>
    <w:p w:rsidR="00394E80" w:rsidRPr="00A86540" w:rsidRDefault="00394E80" w:rsidP="00394E80">
      <w:pPr>
        <w:rPr>
          <w:lang w:val="id-ID"/>
        </w:rPr>
      </w:pPr>
    </w:p>
    <w:p w:rsidR="00394E80" w:rsidRDefault="00394E80" w:rsidP="00394E80">
      <w:pPr>
        <w:rPr>
          <w:b/>
          <w:lang w:val="en-US"/>
        </w:rPr>
      </w:pPr>
    </w:p>
    <w:p w:rsidR="0040101A" w:rsidRPr="0040101A" w:rsidRDefault="0040101A" w:rsidP="00394E80">
      <w:pPr>
        <w:rPr>
          <w:b/>
          <w:lang w:val="en-US"/>
        </w:rPr>
      </w:pPr>
    </w:p>
    <w:p w:rsidR="00394E80" w:rsidRPr="00453DCA" w:rsidRDefault="00394E80" w:rsidP="00394E80">
      <w:pPr>
        <w:rPr>
          <w:b/>
          <w:lang w:val="id-ID"/>
        </w:rPr>
      </w:pPr>
    </w:p>
    <w:p w:rsidR="00394E80" w:rsidRPr="00F30B30" w:rsidRDefault="00F30B30" w:rsidP="00F30B30">
      <w:pPr>
        <w:jc w:val="center"/>
        <w:rPr>
          <w:b/>
          <w:lang w:val="en-US"/>
        </w:rPr>
      </w:pPr>
      <w:r>
        <w:rPr>
          <w:b/>
          <w:lang w:val="en-US"/>
        </w:rPr>
        <w:t>Oleh:</w:t>
      </w:r>
    </w:p>
    <w:p w:rsidR="00BA45DD" w:rsidRDefault="00287A47" w:rsidP="00BA45DD">
      <w:pPr>
        <w:ind w:firstLine="3544"/>
        <w:rPr>
          <w:b/>
          <w:lang w:val="en-US"/>
        </w:rPr>
      </w:pPr>
      <w:r>
        <w:rPr>
          <w:b/>
          <w:lang w:val="en-US"/>
        </w:rPr>
        <w:t>ANDHAR</w:t>
      </w:r>
    </w:p>
    <w:p w:rsidR="00BA45DD" w:rsidRPr="00ED5BBB" w:rsidRDefault="00287A47" w:rsidP="00BA45DD">
      <w:pPr>
        <w:ind w:firstLine="3544"/>
        <w:rPr>
          <w:b/>
          <w:lang w:val="en-US"/>
        </w:rPr>
      </w:pPr>
      <w:r>
        <w:rPr>
          <w:b/>
          <w:lang w:val="en-US"/>
        </w:rPr>
        <w:t>1245040029</w:t>
      </w:r>
    </w:p>
    <w:p w:rsidR="00BA45DD" w:rsidRPr="00ED5BBB" w:rsidRDefault="00BA45DD" w:rsidP="00BA45DD">
      <w:pPr>
        <w:rPr>
          <w:b/>
          <w:lang w:val="en-US"/>
        </w:rPr>
      </w:pPr>
    </w:p>
    <w:p w:rsidR="00394E80" w:rsidRPr="00453DCA" w:rsidRDefault="00394E80" w:rsidP="00394E80">
      <w:pPr>
        <w:rPr>
          <w:b/>
          <w:lang w:val="id-ID"/>
        </w:rPr>
      </w:pPr>
    </w:p>
    <w:p w:rsidR="00394E80" w:rsidRPr="00A26833" w:rsidRDefault="00394E80" w:rsidP="00394E80">
      <w:pPr>
        <w:rPr>
          <w:b/>
          <w:lang w:val="en-US"/>
        </w:rPr>
      </w:pPr>
    </w:p>
    <w:p w:rsidR="00394E80" w:rsidRDefault="00394E80" w:rsidP="00394E80">
      <w:pPr>
        <w:rPr>
          <w:b/>
          <w:lang w:val="en-US"/>
        </w:rPr>
      </w:pPr>
    </w:p>
    <w:p w:rsidR="00F30B30" w:rsidRDefault="00F30B30" w:rsidP="00394E80">
      <w:pPr>
        <w:rPr>
          <w:b/>
          <w:lang w:val="en-US"/>
        </w:rPr>
      </w:pP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sv-SE"/>
        </w:rPr>
        <w:t>JURUSAN PENDIDIKAN LUAR BIASA</w:t>
      </w: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sv-SE"/>
        </w:rPr>
        <w:t xml:space="preserve">FAKULTAS ILMU PENDIDIKAN </w:t>
      </w:r>
    </w:p>
    <w:p w:rsidR="00394E80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sv-SE"/>
        </w:rPr>
        <w:t>UNIVERSITAS NEGERI MAKASSAR</w:t>
      </w:r>
    </w:p>
    <w:p w:rsidR="00453DCA" w:rsidRDefault="00DA62DC" w:rsidP="00336FB6">
      <w:pPr>
        <w:jc w:val="center"/>
        <w:rPr>
          <w:b/>
          <w:lang w:val="sv-SE"/>
        </w:rPr>
      </w:pPr>
      <w:r>
        <w:rPr>
          <w:b/>
          <w:lang w:val="sv-SE"/>
        </w:rPr>
        <w:t>201</w:t>
      </w:r>
      <w:r w:rsidR="00ED5BBB">
        <w:rPr>
          <w:b/>
          <w:lang w:val="sv-SE"/>
        </w:rPr>
        <w:t>6</w:t>
      </w:r>
    </w:p>
    <w:p w:rsidR="00E21869" w:rsidRDefault="00E21869" w:rsidP="00336FB6">
      <w:pPr>
        <w:jc w:val="center"/>
        <w:rPr>
          <w:b/>
          <w:lang w:val="sv-SE"/>
        </w:rPr>
      </w:pPr>
    </w:p>
    <w:p w:rsidR="00373715" w:rsidRDefault="00373715" w:rsidP="00336FB6">
      <w:pPr>
        <w:jc w:val="center"/>
        <w:rPr>
          <w:b/>
          <w:lang w:val="sv-SE"/>
        </w:rPr>
        <w:sectPr w:rsidR="00373715" w:rsidSect="00454E5F">
          <w:footerReference w:type="default" r:id="rId9"/>
          <w:pgSz w:w="12240" w:h="15840" w:code="1"/>
          <w:pgMar w:top="2268" w:right="1701" w:bottom="1701" w:left="2268" w:header="706" w:footer="706" w:gutter="0"/>
          <w:pgNumType w:fmt="lowerRoman" w:start="1" w:chapStyle="1"/>
          <w:cols w:space="708"/>
          <w:docGrid w:linePitch="360"/>
        </w:sectPr>
      </w:pPr>
    </w:p>
    <w:p w:rsidR="00E21869" w:rsidRDefault="00E21869" w:rsidP="00336FB6">
      <w:pPr>
        <w:jc w:val="center"/>
        <w:rPr>
          <w:b/>
          <w:lang w:val="sv-SE"/>
        </w:rPr>
      </w:pPr>
    </w:p>
    <w:p w:rsidR="00EE64D2" w:rsidRPr="00EE64D2" w:rsidRDefault="00EE64D2" w:rsidP="00EE64D2">
      <w:pPr>
        <w:spacing w:line="480" w:lineRule="auto"/>
        <w:jc w:val="center"/>
        <w:rPr>
          <w:b/>
        </w:rPr>
      </w:pPr>
      <w:r>
        <w:rPr>
          <w:b/>
        </w:rPr>
        <w:t>PERNYATAAN KEASLIAN SKRIPSI</w:t>
      </w:r>
    </w:p>
    <w:p w:rsidR="007056DD" w:rsidRDefault="007056DD" w:rsidP="007056DD">
      <w:pPr>
        <w:spacing w:line="480" w:lineRule="auto"/>
      </w:pPr>
      <w:r w:rsidRPr="00E34083">
        <w:t>Saya yang bertanda tangan di bawah ini:</w:t>
      </w:r>
    </w:p>
    <w:p w:rsidR="007056DD" w:rsidRPr="00ED5BBB" w:rsidRDefault="003152BA" w:rsidP="007056DD">
      <w:pPr>
        <w:tabs>
          <w:tab w:val="left" w:pos="2835"/>
        </w:tabs>
        <w:spacing w:line="360" w:lineRule="auto"/>
        <w:rPr>
          <w:lang w:val="en-US"/>
        </w:rPr>
      </w:pPr>
      <w:r>
        <w:t>Nama</w:t>
      </w:r>
      <w:r>
        <w:tab/>
        <w:t xml:space="preserve">:  </w:t>
      </w:r>
      <w:r w:rsidR="00287A47">
        <w:rPr>
          <w:lang w:val="en-US"/>
        </w:rPr>
        <w:t>Andhar</w:t>
      </w:r>
    </w:p>
    <w:p w:rsidR="007056DD" w:rsidRPr="00ED5BBB" w:rsidRDefault="007056DD" w:rsidP="007056DD">
      <w:pPr>
        <w:tabs>
          <w:tab w:val="left" w:pos="2835"/>
        </w:tabs>
        <w:spacing w:line="360" w:lineRule="auto"/>
        <w:rPr>
          <w:lang w:val="en-US"/>
        </w:rPr>
      </w:pPr>
      <w:r w:rsidRPr="00E34083">
        <w:t>NIM</w:t>
      </w:r>
      <w:r w:rsidRPr="00E34083">
        <w:tab/>
        <w:t xml:space="preserve">:  </w:t>
      </w:r>
      <w:r w:rsidR="00605347">
        <w:t>1</w:t>
      </w:r>
      <w:r w:rsidR="00ED5BBB">
        <w:t>2</w:t>
      </w:r>
      <w:r w:rsidR="00287A47">
        <w:t>4</w:t>
      </w:r>
      <w:r w:rsidR="00881996">
        <w:t>5</w:t>
      </w:r>
      <w:r w:rsidR="00287A47">
        <w:t>040029</w:t>
      </w:r>
    </w:p>
    <w:p w:rsidR="007056DD" w:rsidRPr="00E34083" w:rsidRDefault="007056DD" w:rsidP="007056DD">
      <w:pPr>
        <w:tabs>
          <w:tab w:val="left" w:pos="2835"/>
        </w:tabs>
        <w:spacing w:line="360" w:lineRule="auto"/>
      </w:pPr>
      <w:r w:rsidRPr="00E34083">
        <w:t>Jurusan/Progra</w:t>
      </w:r>
      <w:r>
        <w:t>m Studi</w:t>
      </w:r>
      <w:r>
        <w:tab/>
        <w:t>:  Pendidikan Luar Biasa</w:t>
      </w:r>
    </w:p>
    <w:p w:rsidR="007056DD" w:rsidRPr="00BA45DD" w:rsidRDefault="007056DD" w:rsidP="007056DD">
      <w:pPr>
        <w:tabs>
          <w:tab w:val="left" w:pos="2835"/>
          <w:tab w:val="left" w:pos="3119"/>
        </w:tabs>
        <w:ind w:left="2977" w:hanging="2977"/>
        <w:jc w:val="both"/>
      </w:pPr>
      <w:r w:rsidRPr="00E34083">
        <w:t>Judul Skripsi</w:t>
      </w:r>
      <w:r w:rsidRPr="00E34083">
        <w:tab/>
        <w:t>:</w:t>
      </w:r>
      <w:r w:rsidRPr="00E34083">
        <w:tab/>
      </w:r>
      <w:r w:rsidR="00287A47">
        <w:t xml:space="preserve">Penerapan Metode </w:t>
      </w:r>
      <w:r w:rsidR="00287A47" w:rsidRPr="00E21869">
        <w:rPr>
          <w:i/>
        </w:rPr>
        <w:t>Mathernal Reflektif</w:t>
      </w:r>
      <w:r w:rsidR="00287A47">
        <w:t xml:space="preserve"> </w:t>
      </w:r>
      <w:r w:rsidR="00881996">
        <w:t>dalam Meningkatkan Kema</w:t>
      </w:r>
      <w:r w:rsidR="00F53786">
        <w:t>mpuan Berbahasa Anak Tunarungu Kelas D</w:t>
      </w:r>
      <w:r w:rsidR="00881996">
        <w:t>asar II di SLBN Pembina Tingkat Provinsi Sulawesi Selatan Sentra PK-PLK</w:t>
      </w:r>
      <w:r w:rsidR="00BA45DD">
        <w:t>.</w:t>
      </w:r>
    </w:p>
    <w:p w:rsidR="007056DD" w:rsidRPr="00E34083" w:rsidRDefault="007056DD" w:rsidP="007056DD">
      <w:pPr>
        <w:tabs>
          <w:tab w:val="left" w:pos="2835"/>
          <w:tab w:val="left" w:pos="3119"/>
        </w:tabs>
        <w:ind w:left="2977" w:hanging="2977"/>
        <w:jc w:val="both"/>
      </w:pPr>
    </w:p>
    <w:p w:rsidR="007056DD" w:rsidRPr="000A7CD4" w:rsidRDefault="007056DD" w:rsidP="007056DD">
      <w:pPr>
        <w:jc w:val="both"/>
      </w:pPr>
      <w:r w:rsidRPr="00E34083">
        <w:t>Menyatakan dengan sebenarnya bahwa skripsi yang saya tulis ini benar merupakan hasil karya saya sendiri dan bukan merupakan pengambil</w:t>
      </w:r>
      <w:r w:rsidR="00881996">
        <w:t xml:space="preserve"> </w:t>
      </w:r>
      <w:r w:rsidRPr="00E34083">
        <w:t>alihan tulisan atau pikiran orang lain yang saya akui sebagai hasil tulisan atau pikiran sendiri.</w:t>
      </w:r>
    </w:p>
    <w:p w:rsidR="007056DD" w:rsidRPr="00E34083" w:rsidRDefault="007056DD" w:rsidP="007056DD">
      <w:pPr>
        <w:jc w:val="both"/>
      </w:pPr>
      <w:r w:rsidRPr="00E34083">
        <w:t>Apabila di kemudian hari terbukti atau dapat dibuktikan b</w:t>
      </w:r>
      <w:r>
        <w:t>ahwa skripsi ini hasil jiplakan atau mengandung unsur plagiat</w:t>
      </w:r>
      <w:r w:rsidRPr="00E34083">
        <w:t xml:space="preserve"> maka saya bersedia menerima sanksi atas perbuatan tersebut sesuai ketentuan yang berlaku.</w:t>
      </w:r>
    </w:p>
    <w:p w:rsidR="007056DD" w:rsidRDefault="007056DD" w:rsidP="007056DD">
      <w:pPr>
        <w:spacing w:line="480" w:lineRule="auto"/>
        <w:rPr>
          <w:lang w:val="id-ID"/>
        </w:rPr>
      </w:pPr>
    </w:p>
    <w:p w:rsidR="007056DD" w:rsidRPr="007D6F39" w:rsidRDefault="007056DD" w:rsidP="007056DD">
      <w:pPr>
        <w:spacing w:line="480" w:lineRule="auto"/>
      </w:pPr>
    </w:p>
    <w:p w:rsidR="007056DD" w:rsidRPr="00ED5BBB" w:rsidRDefault="007056DD" w:rsidP="007056DD">
      <w:pPr>
        <w:spacing w:line="48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 w:rsidRPr="00E34083">
        <w:tab/>
      </w:r>
      <w:r w:rsidRPr="00E34083">
        <w:tab/>
        <w:t>Makassar,</w:t>
      </w:r>
      <w:r w:rsidR="002362EC">
        <w:rPr>
          <w:lang w:val="id-ID"/>
        </w:rPr>
        <w:t xml:space="preserve">    </w:t>
      </w:r>
      <w:r w:rsidR="00881996">
        <w:rPr>
          <w:lang w:val="en-US"/>
        </w:rPr>
        <w:t xml:space="preserve"> </w:t>
      </w:r>
      <w:r w:rsidR="00D91E94">
        <w:rPr>
          <w:lang w:val="en-US"/>
        </w:rPr>
        <w:t xml:space="preserve"> </w:t>
      </w:r>
      <w:r w:rsidR="00E638E3">
        <w:rPr>
          <w:lang w:val="en-US"/>
        </w:rPr>
        <w:t>November</w:t>
      </w:r>
      <w:r w:rsidR="00F53786">
        <w:rPr>
          <w:lang w:val="en-US"/>
        </w:rPr>
        <w:t xml:space="preserve"> </w:t>
      </w:r>
      <w:r w:rsidR="00ED5BBB">
        <w:rPr>
          <w:lang w:val="en-US"/>
        </w:rPr>
        <w:t>2016</w:t>
      </w:r>
    </w:p>
    <w:p w:rsidR="007056DD" w:rsidRDefault="007056DD" w:rsidP="007056DD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Pr="00E34083">
        <w:tab/>
      </w:r>
      <w:r>
        <w:t>Yang Membuat Pernyataan,</w:t>
      </w:r>
    </w:p>
    <w:p w:rsidR="007056DD" w:rsidRDefault="007056DD" w:rsidP="007056DD">
      <w:pPr>
        <w:spacing w:line="480" w:lineRule="auto"/>
      </w:pPr>
    </w:p>
    <w:p w:rsidR="00E376F8" w:rsidRPr="00E34083" w:rsidRDefault="00E376F8" w:rsidP="007056DD">
      <w:pPr>
        <w:spacing w:line="480" w:lineRule="auto"/>
      </w:pPr>
    </w:p>
    <w:p w:rsidR="008C0606" w:rsidRPr="00E376F8" w:rsidRDefault="007056DD" w:rsidP="007056DD">
      <w:pPr>
        <w:rPr>
          <w:u w:val="single"/>
          <w:lang w:val="en-US"/>
        </w:rPr>
      </w:pPr>
      <w:r w:rsidRPr="00E34083">
        <w:tab/>
      </w:r>
      <w:r w:rsidRPr="00E34083">
        <w:tab/>
      </w:r>
      <w:r w:rsidRPr="00E34083">
        <w:tab/>
      </w:r>
      <w:r w:rsidRPr="00E34083">
        <w:tab/>
      </w:r>
      <w:r w:rsidRPr="00E34083">
        <w:tab/>
      </w:r>
      <w:r w:rsidRPr="00E34083">
        <w:tab/>
      </w:r>
      <w:r w:rsidR="00881996" w:rsidRPr="00E376F8">
        <w:rPr>
          <w:u w:val="single"/>
        </w:rPr>
        <w:t>Andhar</w:t>
      </w:r>
    </w:p>
    <w:p w:rsidR="007056DD" w:rsidRPr="008C0606" w:rsidRDefault="00E376F8" w:rsidP="008C0606">
      <w:pPr>
        <w:ind w:left="3600" w:firstLine="720"/>
        <w:rPr>
          <w:lang w:val="en-US"/>
        </w:rPr>
      </w:pPr>
      <w:r>
        <w:t xml:space="preserve">NIM. </w:t>
      </w:r>
      <w:r w:rsidR="007056DD" w:rsidRPr="008C0606">
        <w:t>1</w:t>
      </w:r>
      <w:r w:rsidR="00ED5BBB" w:rsidRPr="008C0606">
        <w:rPr>
          <w:lang w:val="en-US"/>
        </w:rPr>
        <w:t>2</w:t>
      </w:r>
      <w:r w:rsidR="00881996" w:rsidRPr="008C0606">
        <w:t>45040029</w:t>
      </w:r>
    </w:p>
    <w:p w:rsidR="007056DD" w:rsidRDefault="007056DD" w:rsidP="007056DD">
      <w:pPr>
        <w:rPr>
          <w:u w:val="single"/>
        </w:rPr>
      </w:pPr>
    </w:p>
    <w:p w:rsidR="007056DD" w:rsidRDefault="007056DD" w:rsidP="007056DD">
      <w:pPr>
        <w:rPr>
          <w:u w:val="single"/>
        </w:rPr>
      </w:pPr>
    </w:p>
    <w:p w:rsidR="007056DD" w:rsidRDefault="007056DD" w:rsidP="007056DD">
      <w:pPr>
        <w:rPr>
          <w:u w:val="single"/>
          <w:lang w:val="id-ID"/>
        </w:rPr>
      </w:pPr>
    </w:p>
    <w:p w:rsidR="00AE2689" w:rsidRDefault="00AE2689" w:rsidP="007056DD">
      <w:pPr>
        <w:rPr>
          <w:u w:val="single"/>
          <w:lang w:val="en-US"/>
        </w:rPr>
      </w:pPr>
    </w:p>
    <w:p w:rsidR="00F53786" w:rsidRPr="00F53786" w:rsidRDefault="00F53786" w:rsidP="007056DD">
      <w:pPr>
        <w:rPr>
          <w:u w:val="single"/>
          <w:lang w:val="en-US"/>
        </w:rPr>
      </w:pPr>
    </w:p>
    <w:p w:rsidR="00AE2689" w:rsidRDefault="00AE2689" w:rsidP="007056DD">
      <w:pPr>
        <w:rPr>
          <w:u w:val="single"/>
          <w:lang w:val="en-US"/>
        </w:rPr>
      </w:pPr>
    </w:p>
    <w:p w:rsidR="003808D5" w:rsidRDefault="003808D5" w:rsidP="007056DD">
      <w:pPr>
        <w:rPr>
          <w:u w:val="single"/>
          <w:lang w:val="en-US"/>
        </w:rPr>
      </w:pPr>
    </w:p>
    <w:p w:rsidR="00AE2689" w:rsidRPr="00AE2689" w:rsidRDefault="00AE2689" w:rsidP="007056DD">
      <w:pPr>
        <w:rPr>
          <w:u w:val="single"/>
          <w:lang w:val="en-US"/>
        </w:rPr>
      </w:pPr>
    </w:p>
    <w:p w:rsidR="003024B9" w:rsidRDefault="003024B9" w:rsidP="007056DD">
      <w:pPr>
        <w:rPr>
          <w:u w:val="single"/>
          <w:lang w:val="id-ID"/>
        </w:rPr>
      </w:pPr>
    </w:p>
    <w:p w:rsidR="003024B9" w:rsidRPr="003024B9" w:rsidRDefault="006F10D8" w:rsidP="003024B9">
      <w:pPr>
        <w:jc w:val="center"/>
        <w:rPr>
          <w:b/>
          <w:lang w:val="id-ID"/>
        </w:rPr>
      </w:pPr>
      <w:r>
        <w:rPr>
          <w:b/>
          <w:lang w:val="id-ID"/>
        </w:rPr>
        <w:t>MOT</w:t>
      </w:r>
      <w:r>
        <w:rPr>
          <w:b/>
          <w:lang w:val="en-US"/>
        </w:rPr>
        <w:t>O</w:t>
      </w:r>
      <w:r w:rsidR="003024B9" w:rsidRPr="003024B9">
        <w:rPr>
          <w:b/>
          <w:lang w:val="id-ID"/>
        </w:rPr>
        <w:t xml:space="preserve"> </w:t>
      </w:r>
      <w:r w:rsidR="009F3815">
        <w:rPr>
          <w:b/>
          <w:lang w:val="id-ID"/>
        </w:rPr>
        <w:t>DAN PERUNTUKAN</w:t>
      </w:r>
    </w:p>
    <w:p w:rsidR="007056DD" w:rsidRDefault="007056DD" w:rsidP="004B418C">
      <w:pPr>
        <w:rPr>
          <w:u w:val="single"/>
          <w:lang w:val="id-ID"/>
        </w:rPr>
      </w:pPr>
    </w:p>
    <w:p w:rsidR="0039268F" w:rsidRDefault="0039268F" w:rsidP="00607735">
      <w:pPr>
        <w:spacing w:line="360" w:lineRule="auto"/>
        <w:jc w:val="both"/>
        <w:rPr>
          <w:b/>
          <w:u w:val="single"/>
          <w:lang w:val="en-US"/>
        </w:rPr>
      </w:pPr>
    </w:p>
    <w:p w:rsidR="0039268F" w:rsidRPr="0039268F" w:rsidRDefault="0039268F" w:rsidP="00607735">
      <w:pPr>
        <w:spacing w:line="360" w:lineRule="auto"/>
        <w:jc w:val="both"/>
        <w:rPr>
          <w:b/>
          <w:u w:val="single"/>
          <w:lang w:val="en-US"/>
        </w:rPr>
      </w:pPr>
    </w:p>
    <w:p w:rsidR="00B977D1" w:rsidRPr="00082801" w:rsidRDefault="00C25CD7" w:rsidP="003808D5">
      <w:pPr>
        <w:spacing w:line="360" w:lineRule="auto"/>
        <w:jc w:val="both"/>
        <w:rPr>
          <w:rFonts w:eastAsia="Arial Unicode MS"/>
          <w:b/>
          <w:lang w:val="en-US"/>
        </w:rPr>
      </w:pPr>
      <w:r>
        <w:rPr>
          <w:rFonts w:eastAsia="Arial Unicode MS"/>
          <w:b/>
          <w:lang w:val="en-US"/>
        </w:rPr>
        <w:t xml:space="preserve">Segala sesuatu yang kita lakukan dengan penuh keikhlasan, usaha dan ketekunan pasti hasilnya sesuai dengan harapan </w:t>
      </w:r>
      <w:r w:rsidR="00F53786">
        <w:rPr>
          <w:rFonts w:eastAsia="Arial Unicode MS"/>
          <w:b/>
          <w:lang w:val="en-US"/>
        </w:rPr>
        <w:t>.</w:t>
      </w:r>
      <w:r w:rsidR="005406C6">
        <w:rPr>
          <w:rFonts w:eastAsia="Arial Unicode MS"/>
          <w:b/>
          <w:lang w:val="en-US"/>
        </w:rPr>
        <w:t xml:space="preserve"> ( Andhar )</w:t>
      </w:r>
    </w:p>
    <w:p w:rsidR="006F10D8" w:rsidRPr="00082801" w:rsidRDefault="006F10D8" w:rsidP="00082801">
      <w:pPr>
        <w:spacing w:line="360" w:lineRule="auto"/>
        <w:rPr>
          <w:rFonts w:eastAsia="Arial Unicode MS"/>
          <w:b/>
          <w:lang w:val="en-US"/>
        </w:rPr>
      </w:pPr>
    </w:p>
    <w:p w:rsidR="00B977D1" w:rsidRDefault="00B977D1" w:rsidP="00082801">
      <w:pPr>
        <w:tabs>
          <w:tab w:val="left" w:pos="3057"/>
        </w:tabs>
        <w:spacing w:line="360" w:lineRule="auto"/>
        <w:rPr>
          <w:rFonts w:eastAsia="Dotum"/>
          <w:lang w:val="en-US"/>
        </w:rPr>
      </w:pPr>
    </w:p>
    <w:p w:rsidR="003808D5" w:rsidRPr="00082801" w:rsidRDefault="003808D5" w:rsidP="00082801">
      <w:pPr>
        <w:tabs>
          <w:tab w:val="left" w:pos="3057"/>
        </w:tabs>
        <w:spacing w:line="360" w:lineRule="auto"/>
        <w:rPr>
          <w:rFonts w:eastAsia="Dotum"/>
          <w:lang w:val="en-US"/>
        </w:rPr>
      </w:pPr>
    </w:p>
    <w:p w:rsidR="00C176F2" w:rsidRPr="00082801" w:rsidRDefault="0076583F" w:rsidP="00082801">
      <w:pPr>
        <w:spacing w:line="360" w:lineRule="auto"/>
        <w:rPr>
          <w:rFonts w:eastAsia="Dotum"/>
          <w:lang w:val="en-US"/>
        </w:rPr>
      </w:pPr>
      <w:r w:rsidRPr="00082801">
        <w:rPr>
          <w:rFonts w:eastAsia="Dotum"/>
          <w:lang w:val="en-US"/>
        </w:rPr>
        <w:t xml:space="preserve"> </w:t>
      </w:r>
    </w:p>
    <w:p w:rsidR="00C176F2" w:rsidRPr="00082801" w:rsidRDefault="00C176F2" w:rsidP="00082801">
      <w:pPr>
        <w:tabs>
          <w:tab w:val="left" w:pos="3057"/>
        </w:tabs>
        <w:spacing w:line="360" w:lineRule="auto"/>
        <w:rPr>
          <w:rFonts w:eastAsia="Dotum"/>
          <w:lang w:val="en-US"/>
        </w:rPr>
      </w:pPr>
    </w:p>
    <w:p w:rsidR="00C176F2" w:rsidRPr="00082801" w:rsidRDefault="00C176F2" w:rsidP="00082801">
      <w:pPr>
        <w:tabs>
          <w:tab w:val="left" w:pos="3057"/>
        </w:tabs>
        <w:spacing w:line="360" w:lineRule="auto"/>
        <w:rPr>
          <w:rFonts w:eastAsia="Dotum"/>
          <w:lang w:val="en-US"/>
        </w:rPr>
      </w:pPr>
    </w:p>
    <w:p w:rsidR="00C176F2" w:rsidRPr="00082801" w:rsidRDefault="00C176F2" w:rsidP="00082801">
      <w:pPr>
        <w:tabs>
          <w:tab w:val="left" w:pos="3057"/>
        </w:tabs>
        <w:spacing w:line="360" w:lineRule="auto"/>
        <w:rPr>
          <w:rFonts w:eastAsia="Dotum"/>
          <w:lang w:val="en-US"/>
        </w:rPr>
      </w:pPr>
    </w:p>
    <w:p w:rsidR="00C176F2" w:rsidRPr="00082801" w:rsidRDefault="00C176F2" w:rsidP="00082801">
      <w:pPr>
        <w:tabs>
          <w:tab w:val="left" w:pos="3057"/>
        </w:tabs>
        <w:spacing w:line="360" w:lineRule="auto"/>
        <w:rPr>
          <w:rFonts w:eastAsia="Dotum"/>
          <w:lang w:val="en-US"/>
        </w:rPr>
      </w:pPr>
    </w:p>
    <w:p w:rsidR="00620C9B" w:rsidRPr="00082801" w:rsidRDefault="00620C9B" w:rsidP="00082801">
      <w:pPr>
        <w:spacing w:line="360" w:lineRule="auto"/>
        <w:jc w:val="center"/>
        <w:rPr>
          <w:rFonts w:eastAsia="Dotum"/>
          <w:lang w:val="id-ID"/>
        </w:rPr>
      </w:pPr>
    </w:p>
    <w:p w:rsidR="00AB03BC" w:rsidRPr="00082801" w:rsidRDefault="00E376F8" w:rsidP="00082801">
      <w:pPr>
        <w:spacing w:line="360" w:lineRule="auto"/>
        <w:ind w:right="-569"/>
        <w:rPr>
          <w:rFonts w:eastAsia="Arial Unicode MS"/>
        </w:rPr>
      </w:pPr>
      <w:r>
        <w:rPr>
          <w:rFonts w:eastAsia="Arial Unicode MS"/>
        </w:rPr>
        <w:t>Skripsi ini ku</w:t>
      </w:r>
      <w:r w:rsidR="00AB03BC" w:rsidRPr="00082801">
        <w:rPr>
          <w:rFonts w:eastAsia="Arial Unicode MS"/>
        </w:rPr>
        <w:t>peruntukan :.</w:t>
      </w:r>
    </w:p>
    <w:p w:rsidR="00AB03BC" w:rsidRPr="00082801" w:rsidRDefault="00AB03BC" w:rsidP="00F53786">
      <w:pPr>
        <w:spacing w:line="360" w:lineRule="auto"/>
        <w:jc w:val="both"/>
        <w:rPr>
          <w:rFonts w:eastAsia="Arial Unicode MS"/>
        </w:rPr>
      </w:pPr>
      <w:r w:rsidRPr="00082801">
        <w:rPr>
          <w:rFonts w:eastAsia="Arial Unicode MS"/>
        </w:rPr>
        <w:t xml:space="preserve"> “Kedua orangtuaku tercinta, </w:t>
      </w:r>
      <w:r w:rsidR="00C73278" w:rsidRPr="00082801">
        <w:rPr>
          <w:rFonts w:eastAsia="Arial Unicode MS"/>
        </w:rPr>
        <w:t>y</w:t>
      </w:r>
      <w:r w:rsidR="00082801">
        <w:rPr>
          <w:rFonts w:eastAsia="Arial Unicode MS"/>
        </w:rPr>
        <w:t>ang selalu memberikan motivasi,</w:t>
      </w:r>
      <w:r w:rsidR="00F53786">
        <w:rPr>
          <w:rFonts w:eastAsia="Arial Unicode MS"/>
        </w:rPr>
        <w:t xml:space="preserve"> </w:t>
      </w:r>
      <w:r w:rsidR="00082801">
        <w:rPr>
          <w:rFonts w:eastAsia="Arial Unicode MS"/>
        </w:rPr>
        <w:t>s</w:t>
      </w:r>
      <w:r w:rsidR="00C73278" w:rsidRPr="00082801">
        <w:rPr>
          <w:rFonts w:eastAsia="Arial Unicode MS"/>
        </w:rPr>
        <w:t xml:space="preserve">upportnya dan mengajarkanku </w:t>
      </w:r>
      <w:r w:rsidRPr="00082801">
        <w:rPr>
          <w:rFonts w:eastAsia="Arial Unicode MS"/>
        </w:rPr>
        <w:t xml:space="preserve">ketabahan </w:t>
      </w:r>
      <w:r w:rsidR="00C73278" w:rsidRPr="00082801">
        <w:rPr>
          <w:rFonts w:eastAsia="Arial Unicode MS"/>
        </w:rPr>
        <w:t xml:space="preserve">dan </w:t>
      </w:r>
      <w:r w:rsidRPr="00082801">
        <w:rPr>
          <w:rFonts w:eastAsia="Arial Unicode MS"/>
        </w:rPr>
        <w:t>makna hid</w:t>
      </w:r>
      <w:r w:rsidR="00C73278" w:rsidRPr="00082801">
        <w:rPr>
          <w:rFonts w:eastAsia="Arial Unicode MS"/>
        </w:rPr>
        <w:t>up. do’a kalian a</w:t>
      </w:r>
      <w:r w:rsidR="00F53786">
        <w:rPr>
          <w:rFonts w:eastAsia="Arial Unicode MS"/>
        </w:rPr>
        <w:t>dalah semangat, inspirasi</w:t>
      </w:r>
      <w:r w:rsidR="00E638E3">
        <w:rPr>
          <w:rFonts w:eastAsia="Arial Unicode MS"/>
        </w:rPr>
        <w:t xml:space="preserve"> </w:t>
      </w:r>
      <w:r w:rsidR="00C73278" w:rsidRPr="00082801">
        <w:rPr>
          <w:rFonts w:eastAsia="Arial Unicode MS"/>
        </w:rPr>
        <w:t>dalam hidupku</w:t>
      </w:r>
      <w:r w:rsidRPr="00082801">
        <w:rPr>
          <w:rFonts w:eastAsia="Arial Unicode MS"/>
        </w:rPr>
        <w:t xml:space="preserve"> untuk menuju masa depanku.</w:t>
      </w:r>
    </w:p>
    <w:p w:rsidR="00AB03BC" w:rsidRPr="00082801" w:rsidRDefault="00C73278" w:rsidP="00F53786">
      <w:pPr>
        <w:spacing w:line="360" w:lineRule="auto"/>
        <w:jc w:val="both"/>
        <w:rPr>
          <w:rFonts w:eastAsia="Arial Unicode MS"/>
        </w:rPr>
      </w:pPr>
      <w:r w:rsidRPr="00082801">
        <w:rPr>
          <w:rFonts w:eastAsia="Arial Unicode MS"/>
        </w:rPr>
        <w:t xml:space="preserve"> </w:t>
      </w:r>
      <w:r w:rsidR="00AB03BC" w:rsidRPr="00082801">
        <w:rPr>
          <w:rFonts w:eastAsia="Arial Unicode MS"/>
        </w:rPr>
        <w:t>“Sauda</w:t>
      </w:r>
      <w:r w:rsidR="00AB03BC" w:rsidRPr="00082801">
        <w:rPr>
          <w:rFonts w:eastAsia="Arial Unicode MS"/>
          <w:lang w:val="id-ID"/>
        </w:rPr>
        <w:t>ra-saudaraku,</w:t>
      </w:r>
      <w:r w:rsidR="00AB03BC" w:rsidRPr="00082801">
        <w:rPr>
          <w:rFonts w:eastAsia="Arial Unicode MS"/>
        </w:rPr>
        <w:t xml:space="preserve"> Sahabat </w:t>
      </w:r>
      <w:r w:rsidR="00C176F2" w:rsidRPr="00082801">
        <w:rPr>
          <w:rFonts w:eastAsia="Arial Unicode MS"/>
        </w:rPr>
        <w:t xml:space="preserve">yang telah bersamaku mengukir jejak kehidupan. Serta </w:t>
      </w:r>
      <w:r w:rsidR="00AB03BC" w:rsidRPr="00082801">
        <w:rPr>
          <w:rFonts w:eastAsia="Arial Unicode MS"/>
        </w:rPr>
        <w:t>Agama, Bangsa, dan Almamaterku UNM.</w:t>
      </w:r>
    </w:p>
    <w:p w:rsidR="00C176F2" w:rsidRPr="00082801" w:rsidRDefault="00AB03BC" w:rsidP="00F53786">
      <w:pPr>
        <w:spacing w:line="360" w:lineRule="auto"/>
        <w:jc w:val="both"/>
        <w:rPr>
          <w:rFonts w:eastAsia="Arial Unicode MS"/>
        </w:rPr>
      </w:pPr>
      <w:r w:rsidRPr="00082801">
        <w:rPr>
          <w:rFonts w:eastAsia="Arial Unicode MS"/>
        </w:rPr>
        <w:t>Semoga ALLAH Ridha Dalam Setiap Langkah Yang Kita Tempuh.</w:t>
      </w:r>
    </w:p>
    <w:p w:rsidR="00C176F2" w:rsidRPr="00082801" w:rsidRDefault="00C176F2" w:rsidP="00082801">
      <w:pPr>
        <w:spacing w:line="360" w:lineRule="auto"/>
        <w:jc w:val="center"/>
        <w:rPr>
          <w:lang w:val="en-US"/>
        </w:rPr>
      </w:pPr>
    </w:p>
    <w:p w:rsidR="006F10D8" w:rsidRPr="00082801" w:rsidRDefault="006F10D8" w:rsidP="00082801">
      <w:pPr>
        <w:spacing w:line="360" w:lineRule="auto"/>
        <w:jc w:val="center"/>
        <w:rPr>
          <w:b/>
          <w:lang w:val="en-US"/>
        </w:rPr>
      </w:pPr>
    </w:p>
    <w:p w:rsidR="00082801" w:rsidRPr="00082801" w:rsidRDefault="00082801" w:rsidP="00082801">
      <w:pPr>
        <w:spacing w:line="360" w:lineRule="auto"/>
        <w:jc w:val="center"/>
        <w:rPr>
          <w:b/>
          <w:lang w:val="en-US"/>
        </w:rPr>
      </w:pPr>
    </w:p>
    <w:p w:rsidR="00082801" w:rsidRDefault="00082801" w:rsidP="00082801">
      <w:pPr>
        <w:spacing w:line="360" w:lineRule="auto"/>
        <w:jc w:val="center"/>
        <w:rPr>
          <w:b/>
          <w:lang w:val="en-US"/>
        </w:rPr>
      </w:pPr>
    </w:p>
    <w:p w:rsidR="00F53786" w:rsidRDefault="00F53786" w:rsidP="00082801">
      <w:pPr>
        <w:spacing w:line="360" w:lineRule="auto"/>
        <w:jc w:val="center"/>
        <w:rPr>
          <w:b/>
          <w:lang w:val="en-US"/>
        </w:rPr>
      </w:pPr>
    </w:p>
    <w:p w:rsidR="00F53786" w:rsidRDefault="00F53786" w:rsidP="00082801">
      <w:pPr>
        <w:spacing w:line="360" w:lineRule="auto"/>
        <w:jc w:val="center"/>
        <w:rPr>
          <w:b/>
          <w:lang w:val="en-US"/>
        </w:rPr>
      </w:pPr>
    </w:p>
    <w:p w:rsidR="00F53786" w:rsidRPr="00082801" w:rsidRDefault="00F53786" w:rsidP="00082801">
      <w:pPr>
        <w:spacing w:line="360" w:lineRule="auto"/>
        <w:jc w:val="center"/>
        <w:rPr>
          <w:b/>
          <w:lang w:val="en-US"/>
        </w:rPr>
      </w:pPr>
    </w:p>
    <w:p w:rsidR="000A0FC6" w:rsidRDefault="00DA22A6" w:rsidP="00DA22A6">
      <w:pPr>
        <w:jc w:val="center"/>
        <w:rPr>
          <w:b/>
          <w:lang w:val="id-ID"/>
        </w:rPr>
      </w:pPr>
      <w:r w:rsidRPr="00DA22A6">
        <w:rPr>
          <w:b/>
          <w:lang w:val="id-ID"/>
        </w:rPr>
        <w:lastRenderedPageBreak/>
        <w:t>ABSTRAK</w:t>
      </w:r>
    </w:p>
    <w:p w:rsidR="00EA15BE" w:rsidRDefault="00EA15BE" w:rsidP="00DA22A6">
      <w:pPr>
        <w:jc w:val="center"/>
        <w:rPr>
          <w:b/>
          <w:lang w:val="id-ID"/>
        </w:rPr>
      </w:pPr>
    </w:p>
    <w:p w:rsidR="00DA22A6" w:rsidRDefault="00DA22A6" w:rsidP="00DA22A6">
      <w:pPr>
        <w:jc w:val="center"/>
        <w:rPr>
          <w:b/>
          <w:lang w:val="id-ID"/>
        </w:rPr>
      </w:pPr>
    </w:p>
    <w:p w:rsidR="00A46E4F" w:rsidRPr="00EE64D2" w:rsidRDefault="00881996" w:rsidP="00A46E4F">
      <w:pPr>
        <w:jc w:val="both"/>
        <w:rPr>
          <w:lang w:val="id-ID"/>
        </w:rPr>
      </w:pPr>
      <w:r>
        <w:rPr>
          <w:b/>
          <w:lang w:val="en-US"/>
        </w:rPr>
        <w:t>Andhar</w:t>
      </w:r>
      <w:r w:rsidR="00373715">
        <w:rPr>
          <w:b/>
          <w:lang w:val="en-US"/>
        </w:rPr>
        <w:t>,</w:t>
      </w:r>
      <w:r w:rsidR="00DA22A6">
        <w:rPr>
          <w:b/>
          <w:lang w:val="id-ID"/>
        </w:rPr>
        <w:t xml:space="preserve"> </w:t>
      </w:r>
      <w:r w:rsidR="00DA22A6">
        <w:rPr>
          <w:lang w:val="id-ID"/>
        </w:rPr>
        <w:t>201</w:t>
      </w:r>
      <w:r w:rsidR="00ED5BBB">
        <w:rPr>
          <w:lang w:val="en-US"/>
        </w:rPr>
        <w:t>6</w:t>
      </w:r>
      <w:r w:rsidR="00DA22A6">
        <w:rPr>
          <w:lang w:val="id-ID"/>
        </w:rPr>
        <w:t xml:space="preserve">. </w:t>
      </w:r>
      <w:r w:rsidR="00EE64D2">
        <w:t>Pen</w:t>
      </w:r>
      <w:r>
        <w:t xml:space="preserve">erapan Metode </w:t>
      </w:r>
      <w:r w:rsidRPr="006C659C">
        <w:rPr>
          <w:i/>
        </w:rPr>
        <w:t>Mathernal Reflektif</w:t>
      </w:r>
      <w:r>
        <w:t xml:space="preserve"> dalam Meningkatkan Kema</w:t>
      </w:r>
      <w:r w:rsidR="00F53786">
        <w:t>mpuan Berbahasa Anak Tunarungu Kelas D</w:t>
      </w:r>
      <w:r>
        <w:t>asar II di SLBN Pembina Tingkat Provinsi Sulawesi Selatan Sentra PK-PLK.</w:t>
      </w:r>
      <w:r>
        <w:rPr>
          <w:i/>
        </w:rPr>
        <w:t xml:space="preserve"> </w:t>
      </w:r>
      <w:r w:rsidR="008214F3">
        <w:rPr>
          <w:lang w:val="id-ID"/>
        </w:rPr>
        <w:t>Skripsi. Dibimb</w:t>
      </w:r>
      <w:r w:rsidR="006A0790">
        <w:rPr>
          <w:lang w:val="id-ID"/>
        </w:rPr>
        <w:t xml:space="preserve">ing oleh </w:t>
      </w:r>
      <w:r w:rsidR="00F53786">
        <w:rPr>
          <w:lang w:val="id-ID"/>
        </w:rPr>
        <w:t>Dr</w:t>
      </w:r>
      <w:r w:rsidR="00F53786">
        <w:rPr>
          <w:lang w:val="en-US"/>
        </w:rPr>
        <w:t>.</w:t>
      </w:r>
      <w:r w:rsidR="00E638E3">
        <w:rPr>
          <w:lang w:val="en-US"/>
        </w:rPr>
        <w:t xml:space="preserve"> </w:t>
      </w:r>
      <w:r>
        <w:rPr>
          <w:lang w:val="en-US"/>
        </w:rPr>
        <w:t xml:space="preserve">Mustafa, M.Si </w:t>
      </w:r>
      <w:r w:rsidR="006A0790">
        <w:rPr>
          <w:lang w:val="id-ID"/>
        </w:rPr>
        <w:t xml:space="preserve">dan </w:t>
      </w:r>
      <w:r>
        <w:rPr>
          <w:bCs/>
          <w:szCs w:val="28"/>
        </w:rPr>
        <w:t>Dra</w:t>
      </w:r>
      <w:r w:rsidR="007E6179">
        <w:rPr>
          <w:lang w:val="id-ID"/>
        </w:rPr>
        <w:t>.</w:t>
      </w:r>
      <w:r w:rsidR="00E638E3">
        <w:rPr>
          <w:lang w:val="en-US"/>
        </w:rPr>
        <w:t xml:space="preserve"> </w:t>
      </w:r>
      <w:r w:rsidR="006F10D8">
        <w:rPr>
          <w:lang w:val="en-US"/>
        </w:rPr>
        <w:t>Hj.</w:t>
      </w:r>
      <w:r w:rsidR="00E638E3">
        <w:rPr>
          <w:lang w:val="en-US"/>
        </w:rPr>
        <w:t xml:space="preserve"> </w:t>
      </w:r>
      <w:r w:rsidR="006F10D8">
        <w:rPr>
          <w:lang w:val="en-US"/>
        </w:rPr>
        <w:t>St.Kasmawati,</w:t>
      </w:r>
      <w:r w:rsidR="00F53786">
        <w:rPr>
          <w:lang w:val="en-US"/>
        </w:rPr>
        <w:t xml:space="preserve"> </w:t>
      </w:r>
      <w:r w:rsidR="006F10D8">
        <w:rPr>
          <w:lang w:val="en-US"/>
        </w:rPr>
        <w:t>M.Si</w:t>
      </w:r>
      <w:r w:rsidR="007E6179">
        <w:rPr>
          <w:lang w:val="id-ID"/>
        </w:rPr>
        <w:t xml:space="preserve"> Jurusan </w:t>
      </w:r>
      <w:r w:rsidR="006B3A0B">
        <w:rPr>
          <w:lang w:val="id-ID"/>
        </w:rPr>
        <w:t>Pendidikan Luar Biasa Fakultas Ilmu Pendidikan</w:t>
      </w:r>
      <w:r w:rsidR="006B3A0B">
        <w:rPr>
          <w:lang w:val="en-US"/>
        </w:rPr>
        <w:t xml:space="preserve"> Universitas Negeri Makasssar</w:t>
      </w:r>
    </w:p>
    <w:p w:rsidR="000E6078" w:rsidRDefault="000E6078" w:rsidP="00A46E4F">
      <w:pPr>
        <w:jc w:val="both"/>
        <w:rPr>
          <w:lang w:val="id-ID"/>
        </w:rPr>
      </w:pPr>
    </w:p>
    <w:p w:rsidR="000E6078" w:rsidRDefault="000E6078" w:rsidP="00A46E4F">
      <w:pPr>
        <w:jc w:val="both"/>
        <w:rPr>
          <w:lang w:val="id-ID"/>
        </w:rPr>
      </w:pPr>
    </w:p>
    <w:p w:rsidR="000E6078" w:rsidRDefault="000E6078" w:rsidP="00A46E4F">
      <w:pPr>
        <w:jc w:val="both"/>
        <w:rPr>
          <w:lang w:val="id-ID"/>
        </w:rPr>
      </w:pPr>
    </w:p>
    <w:p w:rsidR="000E6078" w:rsidRDefault="000E6078" w:rsidP="000E6078">
      <w:pPr>
        <w:jc w:val="both"/>
        <w:rPr>
          <w:lang w:val="id-ID"/>
        </w:rPr>
      </w:pPr>
    </w:p>
    <w:p w:rsidR="00F648E6" w:rsidRDefault="00020116" w:rsidP="00DA22A6">
      <w:pPr>
        <w:jc w:val="both"/>
      </w:pPr>
      <w:r w:rsidRPr="00E376F8">
        <w:rPr>
          <w:lang w:val="id-ID"/>
        </w:rPr>
        <w:t xml:space="preserve">Masalah dalam penelitian ini adalah </w:t>
      </w:r>
      <w:r w:rsidR="00817912" w:rsidRPr="00E376F8">
        <w:rPr>
          <w:lang w:val="id-ID"/>
        </w:rPr>
        <w:t xml:space="preserve"> rendahnya </w:t>
      </w:r>
      <w:r w:rsidR="00881996" w:rsidRPr="00E376F8">
        <w:rPr>
          <w:lang w:val="en-US"/>
        </w:rPr>
        <w:t>kemampuan berbahasa anak tunarungu kelas dasar II di SLBN Pembina Tingkat Provinsi</w:t>
      </w:r>
      <w:r w:rsidR="00EA7758" w:rsidRPr="00E376F8">
        <w:rPr>
          <w:lang w:val="en-US"/>
        </w:rPr>
        <w:t xml:space="preserve"> Sulawesi Selatan Sentra PK-PLK</w:t>
      </w:r>
      <w:r w:rsidR="00817912" w:rsidRPr="00E376F8">
        <w:rPr>
          <w:lang w:val="id-ID"/>
        </w:rPr>
        <w:t>.</w:t>
      </w:r>
      <w:r w:rsidR="00A53937" w:rsidRPr="00E376F8">
        <w:rPr>
          <w:lang w:val="id-ID"/>
        </w:rPr>
        <w:t xml:space="preserve"> </w:t>
      </w:r>
      <w:r w:rsidR="00BB5466" w:rsidRPr="00E376F8">
        <w:rPr>
          <w:lang w:val="id-ID"/>
        </w:rPr>
        <w:t>Rumus</w:t>
      </w:r>
      <w:r w:rsidR="00F53786" w:rsidRPr="00E376F8">
        <w:rPr>
          <w:lang w:val="id-ID"/>
        </w:rPr>
        <w:t>an masalah dalam penelitian ini</w:t>
      </w:r>
      <w:r w:rsidR="00697D97" w:rsidRPr="00E376F8">
        <w:rPr>
          <w:lang w:val="en-US"/>
        </w:rPr>
        <w:t xml:space="preserve"> </w:t>
      </w:r>
      <w:r w:rsidR="00B537B8" w:rsidRPr="00E376F8">
        <w:rPr>
          <w:lang w:val="en-US"/>
        </w:rPr>
        <w:t>b</w:t>
      </w:r>
      <w:r w:rsidR="006F10D8" w:rsidRPr="00E376F8">
        <w:t xml:space="preserve">agaimanakah </w:t>
      </w:r>
      <w:r w:rsidR="00EE64D2" w:rsidRPr="00E376F8">
        <w:t>meningkat</w:t>
      </w:r>
      <w:r w:rsidR="006F10D8" w:rsidRPr="00E376F8">
        <w:t>k</w:t>
      </w:r>
      <w:r w:rsidR="00EE64D2" w:rsidRPr="00E376F8">
        <w:t xml:space="preserve">an </w:t>
      </w:r>
      <w:r w:rsidR="00EA7758" w:rsidRPr="00E376F8">
        <w:t>kemampuan berbahasa</w:t>
      </w:r>
      <w:r w:rsidR="00EE64D2" w:rsidRPr="00E376F8">
        <w:t xml:space="preserve"> melalui </w:t>
      </w:r>
      <w:r w:rsidR="00EA7758" w:rsidRPr="00E376F8">
        <w:t xml:space="preserve">metode </w:t>
      </w:r>
      <w:r w:rsidR="00EA7758" w:rsidRPr="00E376F8">
        <w:rPr>
          <w:i/>
        </w:rPr>
        <w:t>mathernal reflektif</w:t>
      </w:r>
      <w:r w:rsidR="00EA7758" w:rsidRPr="00E376F8">
        <w:t xml:space="preserve"> pada anak tunarungu </w:t>
      </w:r>
      <w:r w:rsidR="00EE64D2" w:rsidRPr="00E376F8">
        <w:t xml:space="preserve"> kelas </w:t>
      </w:r>
      <w:r w:rsidR="00EA7758" w:rsidRPr="00E376F8">
        <w:rPr>
          <w:lang w:val="sv-SE"/>
        </w:rPr>
        <w:t xml:space="preserve">dasar II </w:t>
      </w:r>
      <w:r w:rsidR="00EE64D2" w:rsidRPr="00E376F8">
        <w:rPr>
          <w:lang w:val="sv-SE"/>
        </w:rPr>
        <w:t xml:space="preserve">di </w:t>
      </w:r>
      <w:r w:rsidR="00EA7758" w:rsidRPr="00E376F8">
        <w:rPr>
          <w:lang w:val="en-US"/>
        </w:rPr>
        <w:t>SLBN Pembina Tingkat Provinsi Sulawesi Selatan Sentra PK-PLK</w:t>
      </w:r>
      <w:r w:rsidR="00FF382C">
        <w:rPr>
          <w:lang w:val="en-US"/>
        </w:rPr>
        <w:t xml:space="preserve">.? Tujuan penelitian ini adalah </w:t>
      </w:r>
      <w:r w:rsidR="006F10D8" w:rsidRPr="00E376F8">
        <w:t>untuk mengetahui</w:t>
      </w:r>
      <w:r w:rsidR="00EE64D2" w:rsidRPr="00E376F8">
        <w:t xml:space="preserve"> peningkatan </w:t>
      </w:r>
      <w:r w:rsidR="00EA7758" w:rsidRPr="00E376F8">
        <w:t>kemampuan berbahasa</w:t>
      </w:r>
      <w:r w:rsidR="00EE64D2" w:rsidRPr="00E376F8">
        <w:t xml:space="preserve"> </w:t>
      </w:r>
      <w:r w:rsidR="00EA7758" w:rsidRPr="00E376F8">
        <w:t xml:space="preserve">melalui metode </w:t>
      </w:r>
      <w:r w:rsidR="00EA7758" w:rsidRPr="00E376F8">
        <w:rPr>
          <w:i/>
        </w:rPr>
        <w:t>mathernal reflektif</w:t>
      </w:r>
      <w:r w:rsidR="00EA7758" w:rsidRPr="00E376F8">
        <w:t xml:space="preserve"> pada anak tunarungu  kelas </w:t>
      </w:r>
      <w:r w:rsidR="00EA7758" w:rsidRPr="00E376F8">
        <w:rPr>
          <w:lang w:val="sv-SE"/>
        </w:rPr>
        <w:t xml:space="preserve">dasar II di </w:t>
      </w:r>
      <w:r w:rsidR="00EA7758" w:rsidRPr="00E376F8">
        <w:rPr>
          <w:lang w:val="en-US"/>
        </w:rPr>
        <w:t>SLBN Pembina Tingkat Provinsi Sulawesi Selatan Sentra PK-PLK</w:t>
      </w:r>
      <w:r w:rsidR="00F556A7" w:rsidRPr="00E376F8">
        <w:rPr>
          <w:i/>
          <w:lang w:val="id-ID"/>
        </w:rPr>
        <w:t xml:space="preserve">. </w:t>
      </w:r>
      <w:r w:rsidR="00F556A7" w:rsidRPr="00E376F8">
        <w:rPr>
          <w:lang w:val="id-ID"/>
        </w:rPr>
        <w:t xml:space="preserve">Pendekatan yang digunakan adalah </w:t>
      </w:r>
      <w:r w:rsidR="001F7E61" w:rsidRPr="00E376F8">
        <w:rPr>
          <w:lang w:val="id-ID"/>
        </w:rPr>
        <w:t xml:space="preserve">pendekatan </w:t>
      </w:r>
      <w:r w:rsidR="004765FD" w:rsidRPr="00E376F8">
        <w:t>kuantitatif</w:t>
      </w:r>
      <w:r w:rsidR="001F7E61" w:rsidRPr="00E376F8">
        <w:rPr>
          <w:lang w:val="id-ID"/>
        </w:rPr>
        <w:t xml:space="preserve">. </w:t>
      </w:r>
      <w:r w:rsidR="00667EA2" w:rsidRPr="00E376F8">
        <w:t xml:space="preserve">Dengan desain yang digunakan dalam penelitian ini adalah desain </w:t>
      </w:r>
      <w:r w:rsidR="00667EA2" w:rsidRPr="00E376F8">
        <w:rPr>
          <w:i/>
        </w:rPr>
        <w:t xml:space="preserve">one-group  pretes-posttest design </w:t>
      </w:r>
      <w:r w:rsidR="00667EA2" w:rsidRPr="00E376F8">
        <w:t>y</w:t>
      </w:r>
      <w:r w:rsidR="002B7DF0">
        <w:t>ang mengkaji tentang p</w:t>
      </w:r>
      <w:r w:rsidR="00B537B8" w:rsidRPr="00E376F8">
        <w:t xml:space="preserve">enerapan </w:t>
      </w:r>
      <w:r w:rsidR="002B7DF0">
        <w:t>m</w:t>
      </w:r>
      <w:r w:rsidR="00EA7758" w:rsidRPr="00E376F8">
        <w:t xml:space="preserve">etode </w:t>
      </w:r>
      <w:r w:rsidR="002B7DF0">
        <w:rPr>
          <w:i/>
        </w:rPr>
        <w:t>mathernal r</w:t>
      </w:r>
      <w:r w:rsidR="00EA7758" w:rsidRPr="00E376F8">
        <w:rPr>
          <w:i/>
        </w:rPr>
        <w:t>eflektif</w:t>
      </w:r>
      <w:r w:rsidR="00667EA2" w:rsidRPr="00E376F8">
        <w:rPr>
          <w:i/>
        </w:rPr>
        <w:t xml:space="preserve"> </w:t>
      </w:r>
      <w:r w:rsidR="00667EA2" w:rsidRPr="00E376F8">
        <w:t xml:space="preserve">dalam meningkatkan </w:t>
      </w:r>
      <w:r w:rsidR="00EA7758" w:rsidRPr="00E376F8">
        <w:t>kemampuan berbahasa pada anak</w:t>
      </w:r>
      <w:r w:rsidR="00667EA2" w:rsidRPr="00E376F8">
        <w:t xml:space="preserve">. </w:t>
      </w:r>
      <w:r w:rsidR="002B7DF0">
        <w:t xml:space="preserve">Jumlah subjek penelitian ini adalah sebanyak 2 (dua)  orang. Variabel </w:t>
      </w:r>
      <w:r w:rsidR="002B7DF0">
        <w:rPr>
          <w:lang w:val="en-US"/>
        </w:rPr>
        <w:t>t</w:t>
      </w:r>
      <w:r w:rsidR="001F7E61" w:rsidRPr="00E376F8">
        <w:rPr>
          <w:lang w:val="id-ID"/>
        </w:rPr>
        <w:t xml:space="preserve">eknik pengumpulan data yang digunakan adalah </w:t>
      </w:r>
      <w:r w:rsidR="00667EA2" w:rsidRPr="00E376F8">
        <w:rPr>
          <w:lang w:val="sv-SE"/>
        </w:rPr>
        <w:t xml:space="preserve">tes </w:t>
      </w:r>
      <w:r w:rsidR="00EA7758" w:rsidRPr="00E376F8">
        <w:rPr>
          <w:lang w:val="sv-SE"/>
        </w:rPr>
        <w:t xml:space="preserve">lisan yang diberikan kepada anak </w:t>
      </w:r>
      <w:r w:rsidR="00667EA2" w:rsidRPr="00E376F8">
        <w:rPr>
          <w:lang w:val="sv-SE"/>
        </w:rPr>
        <w:t xml:space="preserve">sebelum dan sesudah perlakuan. Tes ini dimaksudkan untuk mengumpulkan informasi berupa </w:t>
      </w:r>
      <w:r w:rsidR="00EA7758" w:rsidRPr="00E376F8">
        <w:rPr>
          <w:lang w:val="sv-SE"/>
        </w:rPr>
        <w:t>data tentang kemampuan berbahasa</w:t>
      </w:r>
      <w:r w:rsidR="001F7E61" w:rsidRPr="00E376F8">
        <w:rPr>
          <w:lang w:val="id-ID"/>
        </w:rPr>
        <w:t xml:space="preserve">. Sedangkan teknik analisis data </w:t>
      </w:r>
      <w:r w:rsidR="00667EA2" w:rsidRPr="00E376F8">
        <w:rPr>
          <w:color w:val="000000"/>
          <w:lang w:val="nb-NO"/>
        </w:rPr>
        <w:t xml:space="preserve">analisis deskriptif kuantitatif yang dilakukan terhadap </w:t>
      </w:r>
      <w:r w:rsidR="00EA7758" w:rsidRPr="00E376F8">
        <w:rPr>
          <w:color w:val="000000"/>
          <w:lang w:val="nb-NO"/>
        </w:rPr>
        <w:t xml:space="preserve">nilai kemampuan berbahasa yang diperoleh anak tunarungu </w:t>
      </w:r>
      <w:r w:rsidR="00667EA2" w:rsidRPr="00E376F8">
        <w:rPr>
          <w:color w:val="000000"/>
          <w:lang w:val="nb-NO"/>
        </w:rPr>
        <w:t xml:space="preserve">baik sebelum dan sesudah  penerapan </w:t>
      </w:r>
      <w:r w:rsidR="00EA7758" w:rsidRPr="00E376F8">
        <w:rPr>
          <w:color w:val="000000"/>
          <w:lang w:val="nb-NO"/>
        </w:rPr>
        <w:t xml:space="preserve">metode </w:t>
      </w:r>
      <w:r w:rsidR="00EA7758" w:rsidRPr="00E376F8">
        <w:rPr>
          <w:i/>
          <w:color w:val="000000"/>
          <w:lang w:val="nb-NO"/>
        </w:rPr>
        <w:t>mathernal reflektif</w:t>
      </w:r>
      <w:r w:rsidR="001F7E61" w:rsidRPr="00E376F8">
        <w:rPr>
          <w:lang w:val="id-ID"/>
        </w:rPr>
        <w:t>.</w:t>
      </w:r>
      <w:r w:rsidR="00513E3E" w:rsidRPr="00E376F8">
        <w:rPr>
          <w:lang w:val="id-ID"/>
        </w:rPr>
        <w:t xml:space="preserve"> Hasil penelitian menunjukka</w:t>
      </w:r>
      <w:r w:rsidR="00667EA2" w:rsidRPr="00E376F8">
        <w:rPr>
          <w:lang w:val="id-ID"/>
        </w:rPr>
        <w:t>n bahwa hasil belajar</w:t>
      </w:r>
      <w:r w:rsidR="00667EA2" w:rsidRPr="00E376F8">
        <w:rPr>
          <w:lang w:val="en-US"/>
        </w:rPr>
        <w:t xml:space="preserve"> </w:t>
      </w:r>
      <w:r w:rsidR="00EA7758" w:rsidRPr="00E376F8">
        <w:rPr>
          <w:lang w:val="en-US"/>
        </w:rPr>
        <w:t>kemampuan berbahasa anak tunarungu</w:t>
      </w:r>
      <w:r w:rsidR="00EA7758" w:rsidRPr="00E376F8">
        <w:rPr>
          <w:lang w:val="id-ID"/>
        </w:rPr>
        <w:t xml:space="preserve"> sebelum pen</w:t>
      </w:r>
      <w:r w:rsidR="00EA7758" w:rsidRPr="00E376F8">
        <w:rPr>
          <w:lang w:val="en-US"/>
        </w:rPr>
        <w:t>erapan</w:t>
      </w:r>
      <w:r w:rsidR="00513E3E" w:rsidRPr="00E376F8">
        <w:rPr>
          <w:lang w:val="id-ID"/>
        </w:rPr>
        <w:t xml:space="preserve"> </w:t>
      </w:r>
      <w:r w:rsidR="00EA7758" w:rsidRPr="00E376F8">
        <w:rPr>
          <w:lang w:val="en-US"/>
        </w:rPr>
        <w:t xml:space="preserve">metode </w:t>
      </w:r>
      <w:r w:rsidR="006C659C" w:rsidRPr="00E376F8">
        <w:rPr>
          <w:i/>
          <w:lang w:val="en-US"/>
        </w:rPr>
        <w:t>mathernal r</w:t>
      </w:r>
      <w:r w:rsidR="00EA7758" w:rsidRPr="00E376F8">
        <w:rPr>
          <w:i/>
          <w:lang w:val="en-US"/>
        </w:rPr>
        <w:t>eflektif</w:t>
      </w:r>
      <w:r w:rsidR="00667EA2" w:rsidRPr="00E376F8">
        <w:rPr>
          <w:i/>
          <w:lang w:val="en-US"/>
        </w:rPr>
        <w:t xml:space="preserve"> </w:t>
      </w:r>
      <w:r w:rsidR="00513E3E" w:rsidRPr="00E376F8">
        <w:rPr>
          <w:lang w:val="id-ID"/>
        </w:rPr>
        <w:t>dalam kategori sangat kuran</w:t>
      </w:r>
      <w:r w:rsidR="00ED5BBB" w:rsidRPr="00E376F8">
        <w:rPr>
          <w:lang w:val="en-US"/>
        </w:rPr>
        <w:t>g</w:t>
      </w:r>
      <w:r w:rsidR="00513E3E" w:rsidRPr="00E376F8">
        <w:rPr>
          <w:lang w:val="id-ID"/>
        </w:rPr>
        <w:t xml:space="preserve">, sedangkan setelah </w:t>
      </w:r>
      <w:r w:rsidR="00EA7758" w:rsidRPr="00E376F8">
        <w:rPr>
          <w:lang w:val="en-US"/>
        </w:rPr>
        <w:t xml:space="preserve">penerapan metode </w:t>
      </w:r>
      <w:r w:rsidR="00EA7758" w:rsidRPr="00E376F8">
        <w:rPr>
          <w:i/>
          <w:lang w:val="en-US"/>
        </w:rPr>
        <w:t>mathernal reflektif</w:t>
      </w:r>
      <w:r w:rsidR="00513E3E" w:rsidRPr="00E376F8">
        <w:rPr>
          <w:lang w:val="id-ID"/>
        </w:rPr>
        <w:t xml:space="preserve"> dalam kategori </w:t>
      </w:r>
      <w:r w:rsidR="00B16EF3" w:rsidRPr="00E376F8">
        <w:rPr>
          <w:lang w:val="en-US"/>
        </w:rPr>
        <w:t>baik</w:t>
      </w:r>
      <w:r w:rsidR="00A26E71" w:rsidRPr="00E376F8">
        <w:rPr>
          <w:lang w:val="en-US"/>
        </w:rPr>
        <w:t xml:space="preserve">. </w:t>
      </w:r>
      <w:r w:rsidR="00513E3E" w:rsidRPr="00E376F8">
        <w:rPr>
          <w:lang w:val="id-ID"/>
        </w:rPr>
        <w:t>Artinya pen</w:t>
      </w:r>
      <w:r w:rsidR="00EA7758" w:rsidRPr="00E376F8">
        <w:rPr>
          <w:lang w:val="en-US"/>
        </w:rPr>
        <w:t xml:space="preserve">erapan metode </w:t>
      </w:r>
      <w:r w:rsidR="00EA7758" w:rsidRPr="00E376F8">
        <w:rPr>
          <w:i/>
          <w:lang w:val="en-US"/>
        </w:rPr>
        <w:t>mathernal reflektif</w:t>
      </w:r>
      <w:r w:rsidR="00EA7758" w:rsidRPr="00E376F8">
        <w:rPr>
          <w:lang w:val="en-US"/>
        </w:rPr>
        <w:t xml:space="preserve"> </w:t>
      </w:r>
      <w:r w:rsidR="00513E3E" w:rsidRPr="00E376F8">
        <w:rPr>
          <w:lang w:val="id-ID"/>
        </w:rPr>
        <w:t>dapa</w:t>
      </w:r>
      <w:r w:rsidR="00A9307C" w:rsidRPr="00E376F8">
        <w:rPr>
          <w:lang w:val="id-ID"/>
        </w:rPr>
        <w:t>t</w:t>
      </w:r>
      <w:r w:rsidR="00513E3E" w:rsidRPr="00E376F8">
        <w:rPr>
          <w:lang w:val="id-ID"/>
        </w:rPr>
        <w:t xml:space="preserve"> meningkatkan </w:t>
      </w:r>
      <w:r w:rsidR="00D91E94" w:rsidRPr="00E376F8">
        <w:rPr>
          <w:lang w:val="en-US"/>
        </w:rPr>
        <w:t xml:space="preserve">kemampuan berbahasa anak tunarungu </w:t>
      </w:r>
      <w:r w:rsidR="00D91E94" w:rsidRPr="00E376F8">
        <w:t>kelas dasar II</w:t>
      </w:r>
      <w:r w:rsidR="002B7DF0">
        <w:t>.</w:t>
      </w:r>
    </w:p>
    <w:p w:rsidR="002B7DF0" w:rsidRDefault="002B7DF0" w:rsidP="00DA22A6">
      <w:pPr>
        <w:jc w:val="both"/>
      </w:pPr>
    </w:p>
    <w:p w:rsidR="002B7DF0" w:rsidRDefault="002B7DF0" w:rsidP="00DA22A6">
      <w:pPr>
        <w:jc w:val="both"/>
      </w:pPr>
    </w:p>
    <w:p w:rsidR="002B7DF0" w:rsidRPr="002B7DF0" w:rsidRDefault="002B7DF0" w:rsidP="00DA22A6">
      <w:pPr>
        <w:jc w:val="both"/>
        <w:rPr>
          <w:lang w:val="en-US"/>
        </w:rPr>
      </w:pPr>
    </w:p>
    <w:p w:rsidR="00F648E6" w:rsidRDefault="00F648E6" w:rsidP="00DA22A6">
      <w:pPr>
        <w:jc w:val="both"/>
        <w:rPr>
          <w:lang w:val="id-ID"/>
        </w:rPr>
      </w:pPr>
    </w:p>
    <w:p w:rsidR="00090AAA" w:rsidRDefault="00090AAA" w:rsidP="00DA22A6">
      <w:pPr>
        <w:jc w:val="both"/>
        <w:rPr>
          <w:lang w:val="en-US"/>
        </w:rPr>
      </w:pPr>
    </w:p>
    <w:p w:rsidR="00D91E94" w:rsidRPr="00D91E94" w:rsidRDefault="00D91E94" w:rsidP="00DA22A6">
      <w:pPr>
        <w:jc w:val="both"/>
        <w:rPr>
          <w:lang w:val="en-US"/>
        </w:rPr>
      </w:pPr>
    </w:p>
    <w:p w:rsidR="00030BED" w:rsidRDefault="00030BED" w:rsidP="00DA22A6">
      <w:pPr>
        <w:jc w:val="both"/>
        <w:rPr>
          <w:lang w:val="en-US"/>
        </w:rPr>
      </w:pPr>
    </w:p>
    <w:p w:rsidR="003808D5" w:rsidRDefault="003808D5" w:rsidP="00DA22A6">
      <w:pPr>
        <w:jc w:val="both"/>
        <w:rPr>
          <w:lang w:val="en-US"/>
        </w:rPr>
      </w:pPr>
    </w:p>
    <w:p w:rsidR="006F10D8" w:rsidRPr="00AE2689" w:rsidRDefault="006F10D8" w:rsidP="00DA22A6">
      <w:pPr>
        <w:jc w:val="both"/>
        <w:rPr>
          <w:lang w:val="en-US"/>
        </w:rPr>
      </w:pPr>
    </w:p>
    <w:p w:rsidR="00F648E6" w:rsidRDefault="004E4497" w:rsidP="004E4497">
      <w:pPr>
        <w:jc w:val="center"/>
        <w:rPr>
          <w:b/>
          <w:lang w:val="id-ID"/>
        </w:rPr>
      </w:pPr>
      <w:r w:rsidRPr="004E4497">
        <w:rPr>
          <w:b/>
          <w:lang w:val="id-ID"/>
        </w:rPr>
        <w:lastRenderedPageBreak/>
        <w:t>PRAKATA</w:t>
      </w:r>
    </w:p>
    <w:p w:rsidR="004E4497" w:rsidRPr="004E4497" w:rsidRDefault="004E4497" w:rsidP="004E4497">
      <w:pPr>
        <w:jc w:val="center"/>
        <w:rPr>
          <w:b/>
          <w:lang w:val="id-ID"/>
        </w:rPr>
      </w:pPr>
    </w:p>
    <w:p w:rsidR="007056DD" w:rsidRDefault="007056DD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7F19E7" w:rsidRPr="003808D5" w:rsidRDefault="007F19E7" w:rsidP="00224139">
      <w:pPr>
        <w:spacing w:line="480" w:lineRule="auto"/>
        <w:jc w:val="both"/>
        <w:rPr>
          <w:bCs/>
          <w:sz w:val="2"/>
          <w:lang w:val="id-ID"/>
        </w:rPr>
      </w:pPr>
    </w:p>
    <w:p w:rsidR="007F19E7" w:rsidRPr="002E4B4C" w:rsidRDefault="007F19E7" w:rsidP="00F171DF">
      <w:pPr>
        <w:spacing w:line="480" w:lineRule="auto"/>
        <w:ind w:firstLine="709"/>
        <w:jc w:val="both"/>
        <w:rPr>
          <w:bCs/>
        </w:rPr>
      </w:pPr>
      <w:r w:rsidRPr="002E4B4C">
        <w:rPr>
          <w:bCs/>
        </w:rPr>
        <w:t>Segala puji hanya milik Allah Subhanahu Wa Ta’ala, yang tidak pernah menyia-nyiakan siapapun yang mengharapkan keridhaanNya. Segala puji hanya bagi Allah, yang dengan nikmatNya, segala kebaikan terwujud. Shalawat serta salam semoga senantiasa terlimpah bagi pembawa rahmat semesta alam, Rasulullah Shallallah</w:t>
      </w:r>
      <w:r w:rsidR="005B4905">
        <w:rPr>
          <w:bCs/>
        </w:rPr>
        <w:t>u ‘Alaihi Wasallam, keluarga, s</w:t>
      </w:r>
      <w:r w:rsidRPr="002E4B4C">
        <w:rPr>
          <w:bCs/>
        </w:rPr>
        <w:t>ahabat, dan para pengikutnya hingga akhir zaman.</w:t>
      </w:r>
    </w:p>
    <w:p w:rsidR="007F19E7" w:rsidRDefault="00B537B8" w:rsidP="00F171DF">
      <w:pPr>
        <w:tabs>
          <w:tab w:val="left" w:pos="1134"/>
        </w:tabs>
        <w:spacing w:line="480" w:lineRule="auto"/>
        <w:ind w:firstLine="709"/>
        <w:jc w:val="both"/>
        <w:rPr>
          <w:bCs/>
          <w:lang w:val="id-ID"/>
        </w:rPr>
      </w:pPr>
      <w:r>
        <w:rPr>
          <w:bCs/>
        </w:rPr>
        <w:t>Pertama kali penulis ha</w:t>
      </w:r>
      <w:r w:rsidR="007F19E7" w:rsidRPr="002E4B4C">
        <w:rPr>
          <w:bCs/>
        </w:rPr>
        <w:t>turkan ungkapan syukur kepadaNya atas limpahan karunia dengan terselesaikannya skripsi ini yang berj</w:t>
      </w:r>
      <w:r>
        <w:rPr>
          <w:bCs/>
        </w:rPr>
        <w:t xml:space="preserve">udul </w:t>
      </w:r>
      <w:r w:rsidR="00D91E94">
        <w:t xml:space="preserve">Penerapan Metode </w:t>
      </w:r>
      <w:r w:rsidR="00D91E94" w:rsidRPr="006C659C">
        <w:rPr>
          <w:i/>
        </w:rPr>
        <w:t>Mathernal Reflektif</w:t>
      </w:r>
      <w:r w:rsidR="00D91E94">
        <w:t xml:space="preserve"> dalam Meningkatkan Kemampuan Berbahasa Aanak Tunarungu ke</w:t>
      </w:r>
      <w:r w:rsidR="00763A13">
        <w:t xml:space="preserve">las Dasar II di SLBN Pembina Tingkat </w:t>
      </w:r>
      <w:r w:rsidR="00D91E94">
        <w:t>Provinsi Sulawesi Selatan Sentra PK-PLK</w:t>
      </w:r>
      <w:r w:rsidR="007F19E7" w:rsidRPr="002E4B4C">
        <w:rPr>
          <w:bCs/>
        </w:rPr>
        <w:t>.</w:t>
      </w:r>
    </w:p>
    <w:p w:rsidR="00F04C47" w:rsidRPr="006D5CB5" w:rsidRDefault="00E4335F" w:rsidP="006D5CB5">
      <w:pPr>
        <w:autoSpaceDE w:val="0"/>
        <w:autoSpaceDN w:val="0"/>
        <w:adjustRightInd w:val="0"/>
        <w:spacing w:line="480" w:lineRule="auto"/>
        <w:ind w:firstLine="709"/>
        <w:jc w:val="both"/>
        <w:rPr>
          <w:lang w:val="id-ID"/>
        </w:rPr>
      </w:pPr>
      <w:r w:rsidRPr="009D479A">
        <w:t>Sebagai seorang hamba yang berkemampuan terbatas, tidak sedikit kendala</w:t>
      </w:r>
      <w:r w:rsidR="00697D97">
        <w:t xml:space="preserve"> </w:t>
      </w:r>
      <w:r w:rsidRPr="009D479A">
        <w:t>yang dialami oleh penulis dalam penyusunan skrip</w:t>
      </w:r>
      <w:r>
        <w:t xml:space="preserve">si ini. Berkat pertolongan dari Nya </w:t>
      </w:r>
      <w:r w:rsidRPr="009D479A">
        <w:t xml:space="preserve">dan bantuan berbagai pihak secara langsung maupun </w:t>
      </w:r>
      <w:r>
        <w:t xml:space="preserve">tidak langsung sehingga kendala </w:t>
      </w:r>
      <w:r w:rsidRPr="009D479A">
        <w:t>tersebut dapat diatasi</w:t>
      </w:r>
      <w:r w:rsidR="00F04C47" w:rsidRPr="008275A5">
        <w:t>.</w:t>
      </w:r>
      <w:r w:rsidR="0018493F">
        <w:rPr>
          <w:lang w:val="id-ID"/>
        </w:rPr>
        <w:t xml:space="preserve"> </w:t>
      </w:r>
      <w:r w:rsidR="00B537B8">
        <w:rPr>
          <w:lang w:val="id-ID"/>
        </w:rPr>
        <w:t>Oleh</w:t>
      </w:r>
      <w:r w:rsidR="00B537B8" w:rsidRPr="00454E5F">
        <w:rPr>
          <w:lang w:val="id-ID"/>
        </w:rPr>
        <w:t xml:space="preserve"> karena itu</w:t>
      </w:r>
      <w:r w:rsidR="009664E3">
        <w:rPr>
          <w:lang w:val="id-ID"/>
        </w:rPr>
        <w:t xml:space="preserve"> dalam kesempatan ini, penulis mengucapkan terima kasih yang </w:t>
      </w:r>
      <w:r w:rsidR="00F04C47" w:rsidRPr="00454E5F">
        <w:rPr>
          <w:lang w:val="id-ID"/>
        </w:rPr>
        <w:t>tercinta</w:t>
      </w:r>
      <w:r w:rsidR="00697D97" w:rsidRPr="00454E5F">
        <w:rPr>
          <w:lang w:val="id-ID"/>
        </w:rPr>
        <w:t xml:space="preserve"> </w:t>
      </w:r>
      <w:r w:rsidR="00F04C47" w:rsidRPr="00453DCA">
        <w:rPr>
          <w:lang w:val="id-ID"/>
        </w:rPr>
        <w:t>atas segala bimbingan, doa, dan pengorbanan yang tak mungkin sanggup untuk terbalaskan</w:t>
      </w:r>
      <w:r w:rsidR="00F04C47" w:rsidRPr="00454E5F">
        <w:rPr>
          <w:lang w:val="id-ID"/>
        </w:rPr>
        <w:t>, dan</w:t>
      </w:r>
      <w:r w:rsidR="00697D97" w:rsidRPr="00454E5F">
        <w:rPr>
          <w:lang w:val="id-ID"/>
        </w:rPr>
        <w:t xml:space="preserve"> </w:t>
      </w:r>
      <w:r w:rsidR="00F04C47" w:rsidRPr="00454E5F">
        <w:rPr>
          <w:lang w:val="id-ID"/>
        </w:rPr>
        <w:t>penghargaan yang setinggi-tingginya kepada</w:t>
      </w:r>
      <w:r w:rsidR="00697D97" w:rsidRPr="00454E5F">
        <w:rPr>
          <w:lang w:val="id-ID"/>
        </w:rPr>
        <w:t xml:space="preserve"> </w:t>
      </w:r>
      <w:r w:rsidR="00402DEB">
        <w:rPr>
          <w:lang w:val="id-ID"/>
        </w:rPr>
        <w:t>D</w:t>
      </w:r>
      <w:r w:rsidR="00402DEB" w:rsidRPr="00454E5F">
        <w:rPr>
          <w:lang w:val="id-ID"/>
        </w:rPr>
        <w:t>r</w:t>
      </w:r>
      <w:r w:rsidR="006F10D8" w:rsidRPr="00454E5F">
        <w:rPr>
          <w:lang w:val="id-ID"/>
        </w:rPr>
        <w:t>.</w:t>
      </w:r>
      <w:r w:rsidR="00B537B8" w:rsidRPr="00454E5F">
        <w:rPr>
          <w:lang w:val="id-ID"/>
        </w:rPr>
        <w:t xml:space="preserve"> </w:t>
      </w:r>
      <w:r w:rsidR="00402DEB" w:rsidRPr="00454E5F">
        <w:rPr>
          <w:lang w:val="id-ID"/>
        </w:rPr>
        <w:t>Mustafa, M.</w:t>
      </w:r>
      <w:r w:rsidR="00B537B8" w:rsidRPr="00454E5F">
        <w:rPr>
          <w:lang w:val="id-ID"/>
        </w:rPr>
        <w:t xml:space="preserve"> </w:t>
      </w:r>
      <w:r w:rsidR="00402DEB" w:rsidRPr="00454E5F">
        <w:rPr>
          <w:lang w:val="id-ID"/>
        </w:rPr>
        <w:t xml:space="preserve">Si </w:t>
      </w:r>
      <w:r w:rsidR="00F04C47" w:rsidRPr="00454E5F">
        <w:rPr>
          <w:lang w:val="id-ID"/>
        </w:rPr>
        <w:t>Selaku</w:t>
      </w:r>
      <w:r w:rsidR="00697D97" w:rsidRPr="00454E5F">
        <w:rPr>
          <w:lang w:val="id-ID"/>
        </w:rPr>
        <w:t xml:space="preserve"> </w:t>
      </w:r>
      <w:r w:rsidR="00F04C47" w:rsidRPr="00454E5F">
        <w:rPr>
          <w:lang w:val="id-ID"/>
        </w:rPr>
        <w:t>pembimbing I dan</w:t>
      </w:r>
      <w:r w:rsidR="0018493F">
        <w:rPr>
          <w:lang w:val="id-ID"/>
        </w:rPr>
        <w:t xml:space="preserve"> </w:t>
      </w:r>
      <w:r w:rsidR="00402DEB" w:rsidRPr="00454E5F">
        <w:rPr>
          <w:bCs/>
          <w:szCs w:val="28"/>
          <w:lang w:val="id-ID"/>
        </w:rPr>
        <w:t>Dra</w:t>
      </w:r>
      <w:r w:rsidR="00B537B8" w:rsidRPr="00454E5F">
        <w:rPr>
          <w:bCs/>
          <w:szCs w:val="28"/>
          <w:lang w:val="id-ID"/>
        </w:rPr>
        <w:t xml:space="preserve"> </w:t>
      </w:r>
      <w:r w:rsidR="00402DEB" w:rsidRPr="00454E5F">
        <w:rPr>
          <w:bCs/>
          <w:szCs w:val="28"/>
          <w:lang w:val="id-ID"/>
        </w:rPr>
        <w:t>.Hj.Kasmawati,</w:t>
      </w:r>
      <w:r w:rsidR="00961680" w:rsidRPr="00454E5F">
        <w:rPr>
          <w:bCs/>
          <w:szCs w:val="28"/>
          <w:lang w:val="id-ID"/>
        </w:rPr>
        <w:t xml:space="preserve"> </w:t>
      </w:r>
      <w:r w:rsidR="00402DEB" w:rsidRPr="00454E5F">
        <w:rPr>
          <w:bCs/>
          <w:szCs w:val="28"/>
          <w:lang w:val="id-ID"/>
        </w:rPr>
        <w:t>M.</w:t>
      </w:r>
      <w:r w:rsidR="00B537B8" w:rsidRPr="00454E5F">
        <w:rPr>
          <w:bCs/>
          <w:szCs w:val="28"/>
          <w:lang w:val="id-ID"/>
        </w:rPr>
        <w:t xml:space="preserve"> </w:t>
      </w:r>
      <w:r w:rsidR="00402DEB" w:rsidRPr="00454E5F">
        <w:rPr>
          <w:bCs/>
          <w:szCs w:val="28"/>
          <w:lang w:val="id-ID"/>
        </w:rPr>
        <w:t>Si</w:t>
      </w:r>
      <w:r w:rsidR="00F04C47">
        <w:rPr>
          <w:lang w:val="id-ID"/>
        </w:rPr>
        <w:t>.</w:t>
      </w:r>
      <w:r w:rsidR="00F04C47" w:rsidRPr="00454E5F">
        <w:rPr>
          <w:lang w:val="id-ID"/>
        </w:rPr>
        <w:t xml:space="preserve"> </w:t>
      </w:r>
      <w:r w:rsidR="00F04C47">
        <w:t>S</w:t>
      </w:r>
      <w:r w:rsidR="00F04C47" w:rsidRPr="008275A5">
        <w:t>elaku</w:t>
      </w:r>
      <w:r w:rsidR="0018493F">
        <w:rPr>
          <w:lang w:val="id-ID"/>
        </w:rPr>
        <w:t xml:space="preserve"> </w:t>
      </w:r>
      <w:r w:rsidR="00402DEB">
        <w:t xml:space="preserve">pembimbing II yang </w:t>
      </w:r>
      <w:r w:rsidR="00F04C47" w:rsidRPr="008275A5">
        <w:t>dengan</w:t>
      </w:r>
      <w:r w:rsidR="00697D97">
        <w:t xml:space="preserve"> </w:t>
      </w:r>
      <w:r w:rsidR="00F04C47" w:rsidRPr="008275A5">
        <w:t>sabar, tekun, tulus, dan</w:t>
      </w:r>
      <w:r w:rsidR="00697D97">
        <w:t xml:space="preserve"> </w:t>
      </w:r>
      <w:r w:rsidR="00F04C47" w:rsidRPr="008275A5">
        <w:t>ikhlas</w:t>
      </w:r>
      <w:r w:rsidR="00697D97">
        <w:t xml:space="preserve"> </w:t>
      </w:r>
      <w:r w:rsidR="00F04C47" w:rsidRPr="008275A5">
        <w:t>meluangkan</w:t>
      </w:r>
      <w:r w:rsidR="00697D97">
        <w:t xml:space="preserve"> </w:t>
      </w:r>
      <w:r w:rsidR="00F04C47" w:rsidRPr="008275A5">
        <w:t>waktu, tenaga, dan</w:t>
      </w:r>
      <w:r w:rsidR="00697D97">
        <w:t xml:space="preserve"> </w:t>
      </w:r>
      <w:r w:rsidR="00F04C47" w:rsidRPr="008275A5">
        <w:t>pikiran</w:t>
      </w:r>
      <w:r w:rsidR="00697D97">
        <w:t xml:space="preserve"> </w:t>
      </w:r>
      <w:r w:rsidR="00F04C47" w:rsidRPr="008275A5">
        <w:t>dalam</w:t>
      </w:r>
      <w:r w:rsidR="00697D97">
        <w:t xml:space="preserve"> </w:t>
      </w:r>
      <w:r w:rsidR="00F04C47" w:rsidRPr="008275A5">
        <w:t>memberikan</w:t>
      </w:r>
      <w:r w:rsidR="00697D97">
        <w:t xml:space="preserve"> </w:t>
      </w:r>
      <w:r w:rsidR="00F04C47" w:rsidRPr="008275A5">
        <w:t>bimbingan, motivasi, arahan, dan saran-saran yang sangat</w:t>
      </w:r>
      <w:r w:rsidR="00697D97">
        <w:t xml:space="preserve"> </w:t>
      </w:r>
      <w:r w:rsidR="00F04C47" w:rsidRPr="008275A5">
        <w:t>berharga</w:t>
      </w:r>
      <w:r w:rsidR="00697D97">
        <w:t xml:space="preserve"> </w:t>
      </w:r>
      <w:r w:rsidR="00F04C47" w:rsidRPr="008275A5">
        <w:t>kepada</w:t>
      </w:r>
      <w:r w:rsidR="00697D97">
        <w:t xml:space="preserve"> </w:t>
      </w:r>
      <w:r w:rsidR="00F04C47" w:rsidRPr="008275A5">
        <w:t>penulis</w:t>
      </w:r>
      <w:r w:rsidR="00697D97">
        <w:t xml:space="preserve"> </w:t>
      </w:r>
      <w:r w:rsidR="00F04C47" w:rsidRPr="008275A5">
        <w:t>selama</w:t>
      </w:r>
      <w:r w:rsidR="00697D97">
        <w:t xml:space="preserve"> </w:t>
      </w:r>
      <w:r w:rsidR="00F04C47" w:rsidRPr="008275A5">
        <w:t>penyusunan</w:t>
      </w:r>
      <w:r w:rsidR="00697D97">
        <w:t xml:space="preserve"> </w:t>
      </w:r>
      <w:r w:rsidR="00F04C47" w:rsidRPr="008275A5">
        <w:t>skripsi.</w:t>
      </w:r>
    </w:p>
    <w:p w:rsidR="00295FA1" w:rsidRPr="002E4B4C" w:rsidRDefault="00295FA1" w:rsidP="009664E3">
      <w:pPr>
        <w:spacing w:line="480" w:lineRule="auto"/>
        <w:ind w:firstLine="540"/>
        <w:jc w:val="both"/>
      </w:pPr>
      <w:r w:rsidRPr="002E4B4C">
        <w:lastRenderedPageBreak/>
        <w:t>Selanjutnya ucapan terima kasih penulis sampaikan pula kepada:</w:t>
      </w:r>
    </w:p>
    <w:p w:rsidR="00295FA1" w:rsidRPr="002E4B4C" w:rsidRDefault="00295FA1" w:rsidP="00295FA1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</w:pPr>
      <w:r w:rsidRPr="002E4B4C">
        <w:t>Prof. Dr.</w:t>
      </w:r>
      <w:r w:rsidR="00532179">
        <w:t xml:space="preserve"> H. Husain Syam, M.TP.</w:t>
      </w:r>
      <w:r w:rsidR="00B537B8">
        <w:t xml:space="preserve"> </w:t>
      </w:r>
      <w:r w:rsidRPr="002E4B4C">
        <w:t>Rektor Universitas Negeri Makassar yang telah memberi peluang untuk mengikuti proses perkuliahan pada program studi Pendidikan Luar Biasa (PLB) Fakultas Ilmu Pendidikan.</w:t>
      </w:r>
    </w:p>
    <w:p w:rsidR="00295FA1" w:rsidRPr="00E9144E" w:rsidRDefault="00295FA1" w:rsidP="00295FA1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</w:pPr>
      <w:r w:rsidRPr="002E4B4C">
        <w:t xml:space="preserve">Dr. </w:t>
      </w:r>
      <w:r>
        <w:rPr>
          <w:lang w:val="id-ID"/>
        </w:rPr>
        <w:t>Abdullah Sinring</w:t>
      </w:r>
      <w:r w:rsidR="00B537B8">
        <w:t xml:space="preserve">, M. Pd. </w:t>
      </w:r>
      <w:r w:rsidRPr="002E4B4C">
        <w:t>Dekan Fakultas Ilmu Pendidikan Universitas Negeri Makassar yang telah memberikan izin untuk melakukan penelitian.</w:t>
      </w:r>
    </w:p>
    <w:p w:rsidR="00295FA1" w:rsidRPr="00E9144E" w:rsidRDefault="004E29DC" w:rsidP="00066F85">
      <w:pPr>
        <w:pStyle w:val="ListParagraph"/>
        <w:numPr>
          <w:ilvl w:val="0"/>
          <w:numId w:val="17"/>
        </w:numPr>
        <w:tabs>
          <w:tab w:val="left" w:pos="8222"/>
        </w:tabs>
        <w:spacing w:before="240" w:line="480" w:lineRule="auto"/>
        <w:ind w:left="540" w:hanging="450"/>
        <w:jc w:val="both"/>
      </w:pPr>
      <w:r w:rsidRPr="00BE4A95">
        <w:rPr>
          <w:lang w:val="id-ID"/>
        </w:rPr>
        <w:t xml:space="preserve">Dr. </w:t>
      </w:r>
      <w:r w:rsidR="00295FA1" w:rsidRPr="00E9144E">
        <w:t xml:space="preserve">Abdul Saman. </w:t>
      </w:r>
      <w:r w:rsidR="00295FA1">
        <w:t>M. Si.</w:t>
      </w:r>
      <w:r w:rsidR="00295FA1" w:rsidRPr="00E9144E">
        <w:t>Kons</w:t>
      </w:r>
      <w:r w:rsidR="006E4608" w:rsidRPr="00BE4A95">
        <w:rPr>
          <w:lang w:val="id-ID"/>
        </w:rPr>
        <w:t xml:space="preserve"> (W</w:t>
      </w:r>
      <w:r w:rsidR="00B537B8">
        <w:t xml:space="preserve">akil </w:t>
      </w:r>
      <w:r w:rsidR="00295FA1" w:rsidRPr="00BE4A95">
        <w:rPr>
          <w:lang w:val="id-ID"/>
        </w:rPr>
        <w:t>D</w:t>
      </w:r>
      <w:r w:rsidR="00B537B8">
        <w:t>ekan</w:t>
      </w:r>
      <w:r w:rsidR="00295FA1" w:rsidRPr="00BE4A95">
        <w:rPr>
          <w:lang w:val="id-ID"/>
        </w:rPr>
        <w:t xml:space="preserve"> I), Drs. </w:t>
      </w:r>
      <w:r w:rsidR="00295FA1" w:rsidRPr="00E9144E">
        <w:t>Muslimin. M. Ed</w:t>
      </w:r>
      <w:r w:rsidR="006E4608" w:rsidRPr="00BE4A95">
        <w:rPr>
          <w:lang w:val="id-ID"/>
        </w:rPr>
        <w:t xml:space="preserve"> (W</w:t>
      </w:r>
      <w:r w:rsidR="00B537B8">
        <w:t xml:space="preserve">akil </w:t>
      </w:r>
      <w:r w:rsidR="00295FA1" w:rsidRPr="00BE4A95">
        <w:rPr>
          <w:lang w:val="id-ID"/>
        </w:rPr>
        <w:t>D</w:t>
      </w:r>
      <w:r w:rsidR="00B537B8">
        <w:t>ekan</w:t>
      </w:r>
      <w:r w:rsidR="00295FA1" w:rsidRPr="00BE4A95">
        <w:rPr>
          <w:lang w:val="id-ID"/>
        </w:rPr>
        <w:t xml:space="preserve"> II)</w:t>
      </w:r>
      <w:r w:rsidR="00295FA1" w:rsidRPr="00E9144E">
        <w:t>,</w:t>
      </w:r>
      <w:r w:rsidR="00B537B8">
        <w:t xml:space="preserve">  </w:t>
      </w:r>
      <w:r w:rsidR="00295FA1" w:rsidRPr="00BE4A95">
        <w:rPr>
          <w:lang w:val="id-ID"/>
        </w:rPr>
        <w:t>Dr</w:t>
      </w:r>
      <w:r w:rsidR="00295FA1">
        <w:t>. Pattaufi</w:t>
      </w:r>
      <w:r w:rsidR="00295FA1" w:rsidRPr="00BE4A95">
        <w:rPr>
          <w:lang w:val="id-ID"/>
        </w:rPr>
        <w:t xml:space="preserve">, </w:t>
      </w:r>
      <w:r w:rsidR="00295FA1" w:rsidRPr="00E9144E">
        <w:t>M. S</w:t>
      </w:r>
      <w:r w:rsidR="00295FA1" w:rsidRPr="00BE4A95">
        <w:rPr>
          <w:lang w:val="id-ID"/>
        </w:rPr>
        <w:t>i</w:t>
      </w:r>
      <w:r w:rsidR="00B903BA" w:rsidRPr="00BE4A95">
        <w:rPr>
          <w:lang w:val="id-ID"/>
        </w:rPr>
        <w:t xml:space="preserve"> </w:t>
      </w:r>
      <w:r w:rsidR="006E4608" w:rsidRPr="00BE4A95">
        <w:rPr>
          <w:lang w:val="id-ID"/>
        </w:rPr>
        <w:t>(W</w:t>
      </w:r>
      <w:r w:rsidR="00B537B8">
        <w:t xml:space="preserve">akil </w:t>
      </w:r>
      <w:r w:rsidR="00295FA1" w:rsidRPr="00BE4A95">
        <w:rPr>
          <w:lang w:val="id-ID"/>
        </w:rPr>
        <w:t>D</w:t>
      </w:r>
      <w:r w:rsidR="00B537B8">
        <w:t>ekan</w:t>
      </w:r>
      <w:r w:rsidR="00295FA1" w:rsidRPr="00BE4A95">
        <w:rPr>
          <w:lang w:val="id-ID"/>
        </w:rPr>
        <w:t xml:space="preserve"> III) </w:t>
      </w:r>
      <w:r w:rsidR="00295FA1" w:rsidRPr="00E9144E">
        <w:t xml:space="preserve"> dan Dr. Parwoto, M. Pd</w:t>
      </w:r>
      <w:r w:rsidR="006E4608" w:rsidRPr="00BE4A95">
        <w:rPr>
          <w:lang w:val="id-ID"/>
        </w:rPr>
        <w:t xml:space="preserve"> (W</w:t>
      </w:r>
      <w:r w:rsidR="00B537B8">
        <w:t>akil Dekan</w:t>
      </w:r>
      <w:r w:rsidR="00295FA1" w:rsidRPr="00BE4A95">
        <w:rPr>
          <w:lang w:val="id-ID"/>
        </w:rPr>
        <w:t xml:space="preserve"> IV)</w:t>
      </w:r>
      <w:r w:rsidR="00B903BA" w:rsidRPr="00BE4A95">
        <w:rPr>
          <w:lang w:val="id-ID"/>
        </w:rPr>
        <w:t xml:space="preserve"> </w:t>
      </w:r>
      <w:r w:rsidR="00295FA1" w:rsidRPr="00BE4A95">
        <w:rPr>
          <w:lang w:val="id-ID"/>
        </w:rPr>
        <w:t xml:space="preserve">yang telah  memberikan </w:t>
      </w:r>
      <w:r w:rsidR="00295FA1" w:rsidRPr="00E9144E">
        <w:t>layanan akademik, administrasi,</w:t>
      </w:r>
      <w:r w:rsidR="00B903BA" w:rsidRPr="00BE4A95">
        <w:rPr>
          <w:lang w:val="id-ID"/>
        </w:rPr>
        <w:t xml:space="preserve"> </w:t>
      </w:r>
      <w:r w:rsidR="00295FA1" w:rsidRPr="00E9144E">
        <w:t>dan kemahasiswaan selama penulis menempuh pendidikan di Fakultas Ilmu Pendidikan.</w:t>
      </w:r>
    </w:p>
    <w:p w:rsidR="00295FA1" w:rsidRPr="009D7308" w:rsidRDefault="00295FA1" w:rsidP="00295FA1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  <w:rPr>
          <w:sz w:val="28"/>
        </w:rPr>
      </w:pPr>
      <w:r w:rsidRPr="002E4B4C">
        <w:t xml:space="preserve">Dr. </w:t>
      </w:r>
      <w:r>
        <w:rPr>
          <w:lang w:val="id-ID"/>
        </w:rPr>
        <w:t>Bastiana</w:t>
      </w:r>
      <w:r>
        <w:t xml:space="preserve">, M. </w:t>
      </w:r>
      <w:r>
        <w:rPr>
          <w:lang w:val="id-ID"/>
        </w:rPr>
        <w:t>Si</w:t>
      </w:r>
      <w:r w:rsidRPr="002E4B4C">
        <w:t>.</w:t>
      </w:r>
      <w:r w:rsidR="00B537B8">
        <w:t>,</w:t>
      </w:r>
      <w:r w:rsidRPr="002E4B4C">
        <w:t xml:space="preserve"> </w:t>
      </w:r>
      <w:r w:rsidR="00B537B8">
        <w:t xml:space="preserve">Ketua Jurusan dan </w:t>
      </w:r>
      <w:r>
        <w:t>Dr</w:t>
      </w:r>
      <w:r>
        <w:rPr>
          <w:lang w:val="id-ID"/>
        </w:rPr>
        <w:t>a</w:t>
      </w:r>
      <w:r w:rsidRPr="002E4B4C">
        <w:t xml:space="preserve">. </w:t>
      </w:r>
      <w:r>
        <w:rPr>
          <w:lang w:val="id-ID"/>
        </w:rPr>
        <w:t>Tatiana Meidina</w:t>
      </w:r>
      <w:r w:rsidR="00B537B8">
        <w:t xml:space="preserve">, M. Si., </w:t>
      </w:r>
      <w:r w:rsidRPr="002E4B4C">
        <w:t xml:space="preserve"> Sekretaris Jurusan</w:t>
      </w:r>
      <w:r>
        <w:rPr>
          <w:lang w:val="id-ID"/>
        </w:rPr>
        <w:t xml:space="preserve"> </w:t>
      </w:r>
      <w:r w:rsidR="00B537B8">
        <w:rPr>
          <w:lang w:val="id-ID"/>
        </w:rPr>
        <w:t>dan Drs. Mufa’adi</w:t>
      </w:r>
      <w:r w:rsidR="00B537B8">
        <w:t>,</w:t>
      </w:r>
      <w:r w:rsidR="00B537B8">
        <w:rPr>
          <w:lang w:val="id-ID"/>
        </w:rPr>
        <w:t xml:space="preserve"> M.Si.</w:t>
      </w:r>
      <w:r w:rsidR="00B537B8">
        <w:t>,</w:t>
      </w:r>
      <w:r w:rsidR="00B537B8">
        <w:rPr>
          <w:lang w:val="id-ID"/>
        </w:rPr>
        <w:t xml:space="preserve"> </w:t>
      </w:r>
      <w:r>
        <w:rPr>
          <w:lang w:val="id-ID"/>
        </w:rPr>
        <w:t>Ketua LAB PLB</w:t>
      </w:r>
      <w:r w:rsidRPr="002E4B4C">
        <w:t xml:space="preserve"> yang telah memberikan arahan dan motivasi </w:t>
      </w:r>
      <w:r w:rsidRPr="002E4B4C">
        <w:rPr>
          <w:lang w:val="sv-SE"/>
        </w:rPr>
        <w:t>selama menjadi mahasisw</w:t>
      </w:r>
      <w:r w:rsidRPr="002E4B4C">
        <w:t>a</w:t>
      </w:r>
      <w:r w:rsidRPr="002E4B4C">
        <w:rPr>
          <w:lang w:val="sv-SE"/>
        </w:rPr>
        <w:t xml:space="preserve"> sampai dengan penyelesaian studi.</w:t>
      </w:r>
    </w:p>
    <w:p w:rsidR="009D7308" w:rsidRPr="002E4B4C" w:rsidRDefault="009D7308" w:rsidP="009D7308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</w:pPr>
      <w:r w:rsidRPr="002E4B4C">
        <w:t xml:space="preserve">Bapak dan Ibu Dosen Jurusan Pendidikan Luar Biasa, Fakultas Ilmu Pendidikan pada umumnya, yang </w:t>
      </w:r>
      <w:r w:rsidRPr="002E4B4C">
        <w:rPr>
          <w:bCs/>
        </w:rPr>
        <w:t>dengan tulus ikhlas telah mendidik,</w:t>
      </w:r>
      <w:r w:rsidRPr="002E4B4C">
        <w:t xml:space="preserve"> membimbing dan melayani selama penulis menyelesaikan studi di Universitas Negeri Makassar.</w:t>
      </w:r>
    </w:p>
    <w:p w:rsidR="004C5BC2" w:rsidRPr="004C5BC2" w:rsidRDefault="00B537B8" w:rsidP="004C5BC2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  <w:rPr>
          <w:sz w:val="28"/>
        </w:rPr>
      </w:pPr>
      <w:r>
        <w:t xml:space="preserve">Awayundu Said, S.Pd., </w:t>
      </w:r>
      <w:r w:rsidR="00295FA1" w:rsidRPr="002E4B4C">
        <w:t xml:space="preserve">staf administrasi jurusan Pendidikan Luar Biasa FIP UNM Makassar yang telah memberikan motivasi dan pelayanan administrasi selama menjadi mahasiswa sampai penyelesaian studi. </w:t>
      </w:r>
    </w:p>
    <w:p w:rsidR="00295FA1" w:rsidRPr="004C5BC2" w:rsidRDefault="00402DEB" w:rsidP="004C5BC2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  <w:rPr>
          <w:sz w:val="28"/>
        </w:rPr>
      </w:pPr>
      <w:r>
        <w:lastRenderedPageBreak/>
        <w:t>Muhammad Hasyim, S.Pd.,M.Pd</w:t>
      </w:r>
      <w:r w:rsidR="004C5BC2" w:rsidRPr="004C5BC2">
        <w:t xml:space="preserve">. </w:t>
      </w:r>
      <w:r>
        <w:t>Kepala s</w:t>
      </w:r>
      <w:r w:rsidR="00E638E3">
        <w:t xml:space="preserve">ekolah, staf di SLBN Pembina Tingkat </w:t>
      </w:r>
      <w:r>
        <w:t>Provinsi Sulawesi Selatan Sentra PK-PLK</w:t>
      </w:r>
      <w:r w:rsidR="00295FA1" w:rsidRPr="002E4B4C">
        <w:t>, khususnya</w:t>
      </w:r>
      <w:r w:rsidR="00295FA1" w:rsidRPr="004C5BC2">
        <w:rPr>
          <w:lang w:val="id-ID"/>
        </w:rPr>
        <w:t xml:space="preserve"> kepada</w:t>
      </w:r>
      <w:r w:rsidR="004C5BC2">
        <w:t xml:space="preserve"> </w:t>
      </w:r>
      <w:r w:rsidR="00E638E3">
        <w:t xml:space="preserve">Ibu </w:t>
      </w:r>
      <w:r>
        <w:t>Mimin Rusmini,S.Pd.,M.Pd</w:t>
      </w:r>
      <w:r w:rsidR="00B537B8">
        <w:t xml:space="preserve">., </w:t>
      </w:r>
      <w:r>
        <w:t>wali kelas II</w:t>
      </w:r>
      <w:r w:rsidR="00295FA1" w:rsidRPr="002E4B4C">
        <w:t xml:space="preserve"> yang telah memberikan kemudahan dan dukungan kepada penulis sehingga skripsi ini dapat terselesaikan.</w:t>
      </w:r>
    </w:p>
    <w:p w:rsidR="004070AF" w:rsidRPr="003854D7" w:rsidRDefault="00E91FC2" w:rsidP="00E063CB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</w:pPr>
      <w:r>
        <w:rPr>
          <w:lang w:val="id-ID"/>
        </w:rPr>
        <w:t>Seluruh kelu</w:t>
      </w:r>
      <w:r w:rsidR="007831DE">
        <w:t>a</w:t>
      </w:r>
      <w:r>
        <w:rPr>
          <w:lang w:val="id-ID"/>
        </w:rPr>
        <w:t>rga</w:t>
      </w:r>
      <w:r w:rsidR="00C72028">
        <w:t xml:space="preserve"> </w:t>
      </w:r>
      <w:r w:rsidR="00C176F2">
        <w:t>besarku di Desa Pa</w:t>
      </w:r>
      <w:r w:rsidR="003808D5">
        <w:t>’</w:t>
      </w:r>
      <w:r w:rsidR="00C176F2">
        <w:t>ladingan terkhusus</w:t>
      </w:r>
      <w:r w:rsidR="005D63FF">
        <w:t xml:space="preserve"> orangtuaku, k</w:t>
      </w:r>
      <w:r w:rsidR="00C176F2">
        <w:t>akek, om, tante</w:t>
      </w:r>
      <w:r w:rsidR="00AF019C">
        <w:t xml:space="preserve"> dan </w:t>
      </w:r>
      <w:r w:rsidR="00C176F2">
        <w:t xml:space="preserve"> Keluarga Nenek Maryam </w:t>
      </w:r>
      <w:r w:rsidR="00AF019C">
        <w:t>serta</w:t>
      </w:r>
      <w:r w:rsidR="00AF019C" w:rsidRPr="00AF019C">
        <w:rPr>
          <w:rFonts w:ascii="Arial Unicode MS" w:eastAsia="Arial Unicode MS" w:hAnsi="Arial Unicode MS" w:cs="Arial Unicode MS"/>
          <w:i/>
        </w:rPr>
        <w:t xml:space="preserve"> </w:t>
      </w:r>
      <w:r w:rsidR="00AF019C" w:rsidRPr="00AF019C">
        <w:rPr>
          <w:rFonts w:eastAsia="Arial Unicode MS"/>
        </w:rPr>
        <w:t xml:space="preserve">Bapak angkatku (Drs.Syahrun,M.Pd) </w:t>
      </w:r>
      <w:r w:rsidR="00AF019C">
        <w:rPr>
          <w:rFonts w:eastAsia="Arial Unicode MS"/>
        </w:rPr>
        <w:t>yang selama ini</w:t>
      </w:r>
      <w:r w:rsidR="007831DE">
        <w:rPr>
          <w:rFonts w:eastAsia="Arial Unicode MS"/>
        </w:rPr>
        <w:t xml:space="preserve"> memberikan motivasi, s</w:t>
      </w:r>
      <w:r w:rsidR="00AF019C" w:rsidRPr="00AF019C">
        <w:rPr>
          <w:rFonts w:eastAsia="Arial Unicode MS"/>
        </w:rPr>
        <w:t xml:space="preserve">upportnya dan mengajarkanku </w:t>
      </w:r>
      <w:r w:rsidR="00AF019C">
        <w:rPr>
          <w:rFonts w:eastAsia="Arial Unicode MS"/>
        </w:rPr>
        <w:t>ketabahan,</w:t>
      </w:r>
      <w:r w:rsidR="00AF019C" w:rsidRPr="00AF019C">
        <w:rPr>
          <w:rFonts w:eastAsia="Arial Unicode MS"/>
        </w:rPr>
        <w:t xml:space="preserve"> </w:t>
      </w:r>
      <w:r w:rsidR="00AF019C">
        <w:rPr>
          <w:rFonts w:eastAsia="Arial Unicode MS"/>
        </w:rPr>
        <w:t xml:space="preserve">dan </w:t>
      </w:r>
      <w:r w:rsidR="00AF019C" w:rsidRPr="00AF019C">
        <w:rPr>
          <w:rFonts w:eastAsia="Arial Unicode MS"/>
        </w:rPr>
        <w:t>makna hidup</w:t>
      </w:r>
      <w:r w:rsidR="00AF019C" w:rsidRPr="00AF019C">
        <w:t xml:space="preserve"> </w:t>
      </w:r>
      <w:r w:rsidR="00AF019C">
        <w:rPr>
          <w:lang w:val="id-ID"/>
        </w:rPr>
        <w:t>selama penulis</w:t>
      </w:r>
      <w:r w:rsidR="00AF019C">
        <w:t xml:space="preserve"> </w:t>
      </w:r>
      <w:r w:rsidR="00B04C03" w:rsidRPr="00E91FC2">
        <w:rPr>
          <w:lang w:val="id-ID"/>
        </w:rPr>
        <w:t>berada di bangku perkuliahan hingga menyelesaikan karya ini.</w:t>
      </w:r>
    </w:p>
    <w:p w:rsidR="003854D7" w:rsidRPr="00E063CB" w:rsidRDefault="00373715" w:rsidP="007E495F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540" w:hanging="450"/>
        <w:jc w:val="both"/>
      </w:pPr>
      <w:r>
        <w:rPr>
          <w:bCs/>
        </w:rPr>
        <w:t>Kepada sahabat-</w:t>
      </w:r>
      <w:r w:rsidR="001670CA">
        <w:rPr>
          <w:bCs/>
          <w:lang w:val="id-ID"/>
        </w:rPr>
        <w:t>sahabat</w:t>
      </w:r>
      <w:r w:rsidR="001670CA">
        <w:rPr>
          <w:bCs/>
          <w:lang w:val="en-US"/>
        </w:rPr>
        <w:t xml:space="preserve"> </w:t>
      </w:r>
      <w:r w:rsidR="00E11A89">
        <w:rPr>
          <w:bCs/>
          <w:lang w:val="en-US"/>
        </w:rPr>
        <w:t>yang ku banggakan</w:t>
      </w:r>
      <w:r w:rsidR="003854D7" w:rsidRPr="00893A04">
        <w:rPr>
          <w:bCs/>
          <w:lang w:val="id-ID"/>
        </w:rPr>
        <w:t xml:space="preserve"> </w:t>
      </w:r>
      <w:r>
        <w:rPr>
          <w:bCs/>
          <w:lang w:val="en-US"/>
        </w:rPr>
        <w:t xml:space="preserve">Muhammad Aswat Djasman, </w:t>
      </w:r>
      <w:r w:rsidR="00E638E3">
        <w:rPr>
          <w:bCs/>
          <w:lang w:val="en-US"/>
        </w:rPr>
        <w:t xml:space="preserve">S.Pd, Rahmaniar, S.Pd, </w:t>
      </w:r>
      <w:r>
        <w:rPr>
          <w:bCs/>
          <w:lang w:val="en-US"/>
        </w:rPr>
        <w:t>Nurfatiha,</w:t>
      </w:r>
      <w:r w:rsidR="00E638E3">
        <w:rPr>
          <w:bCs/>
          <w:lang w:val="en-US"/>
        </w:rPr>
        <w:t xml:space="preserve">S.Pd, Nurfadillah, S.Pd, Aprianti, S.Pd, Rosyida, S.Pd, Nurlindah, Muh,. Anugerah RA, M. Saddan Husein, Harly Wibianto, Syahrul Hakim, Jusman Rudy, M.Ali Imran, </w:t>
      </w:r>
      <w:r>
        <w:rPr>
          <w:bCs/>
          <w:lang w:val="en-US"/>
        </w:rPr>
        <w:t xml:space="preserve"> Darma Kadir,</w:t>
      </w:r>
      <w:r w:rsidR="00E638E3">
        <w:rPr>
          <w:bCs/>
          <w:lang w:val="en-US"/>
        </w:rPr>
        <w:t xml:space="preserve"> S.Pd, </w:t>
      </w:r>
      <w:r>
        <w:rPr>
          <w:bCs/>
          <w:lang w:val="en-US"/>
        </w:rPr>
        <w:t xml:space="preserve"> </w:t>
      </w:r>
      <w:r w:rsidR="006A1574">
        <w:rPr>
          <w:bCs/>
          <w:lang w:val="en-US"/>
        </w:rPr>
        <w:t>Resty Faus</w:t>
      </w:r>
      <w:r w:rsidR="00E11A89">
        <w:rPr>
          <w:bCs/>
          <w:lang w:val="en-US"/>
        </w:rPr>
        <w:t>i Ami</w:t>
      </w:r>
      <w:r w:rsidR="00E638E3">
        <w:rPr>
          <w:bCs/>
          <w:lang w:val="en-US"/>
        </w:rPr>
        <w:t>r, S.Pd, M. Amir Iska, S.Pd, Anzarul Syamsu, S.Pd, Andi Ardyansah, S.Pd, Syamsul, S,.Pd.</w:t>
      </w:r>
      <w:r>
        <w:rPr>
          <w:bCs/>
          <w:lang w:val="en-US"/>
        </w:rPr>
        <w:t xml:space="preserve"> </w:t>
      </w:r>
      <w:r w:rsidR="001670CA">
        <w:rPr>
          <w:bCs/>
          <w:lang w:val="en-US"/>
        </w:rPr>
        <w:t>Y</w:t>
      </w:r>
      <w:r w:rsidR="005D0977" w:rsidRPr="007E495F">
        <w:rPr>
          <w:bCs/>
          <w:lang w:val="id-ID"/>
        </w:rPr>
        <w:t xml:space="preserve">ang memberikan setumpuk bantuan </w:t>
      </w:r>
      <w:r w:rsidR="00E97C2E">
        <w:rPr>
          <w:bCs/>
          <w:lang w:val="id-ID"/>
        </w:rPr>
        <w:t>kepada</w:t>
      </w:r>
      <w:r w:rsidR="007831DE">
        <w:rPr>
          <w:bCs/>
          <w:lang w:val="id-ID"/>
        </w:rPr>
        <w:t xml:space="preserve"> penulis</w:t>
      </w:r>
      <w:r w:rsidR="005D0977" w:rsidRPr="007E495F">
        <w:rPr>
          <w:bCs/>
          <w:lang w:val="id-ID"/>
        </w:rPr>
        <w:t xml:space="preserve"> ditengah-tengah penatnya pikiran saat menyelesaikan karya ini. Terima kasih telah menemani penulis dan menjadi sahabat dan teman terbaik.</w:t>
      </w:r>
    </w:p>
    <w:p w:rsidR="005136E5" w:rsidRPr="00787946" w:rsidRDefault="001C0345" w:rsidP="00787946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540" w:hanging="450"/>
        <w:jc w:val="both"/>
        <w:rPr>
          <w:rFonts w:ascii="TimesNewRomanPSMT" w:eastAsiaTheme="minorHAnsi" w:hAnsi="TimesNewRomanPSMT" w:cs="TimesNewRomanPSMT"/>
          <w:sz w:val="23"/>
          <w:szCs w:val="23"/>
          <w:lang w:val="id-ID" w:eastAsia="en-US"/>
        </w:rPr>
      </w:pPr>
      <w:r w:rsidRPr="001C0345">
        <w:rPr>
          <w:bCs/>
          <w:lang w:val="id-ID"/>
        </w:rPr>
        <w:t xml:space="preserve">Teman-teman </w:t>
      </w:r>
      <w:r w:rsidR="009B4AF4" w:rsidRPr="001C0345">
        <w:rPr>
          <w:bCs/>
          <w:lang w:val="id-ID"/>
        </w:rPr>
        <w:t xml:space="preserve">Pendidikan Luar Biasa Angkatan </w:t>
      </w:r>
      <w:r w:rsidRPr="001C0345">
        <w:rPr>
          <w:bCs/>
          <w:lang w:val="id-ID"/>
        </w:rPr>
        <w:t>20</w:t>
      </w:r>
      <w:r w:rsidR="00E90888">
        <w:rPr>
          <w:bCs/>
          <w:lang w:val="id-ID"/>
        </w:rPr>
        <w:t>1</w:t>
      </w:r>
      <w:r w:rsidR="00E063CB">
        <w:rPr>
          <w:bCs/>
          <w:lang w:val="en-US"/>
        </w:rPr>
        <w:t>2</w:t>
      </w:r>
      <w:r w:rsidR="00332A31">
        <w:rPr>
          <w:bCs/>
          <w:lang w:val="en-US"/>
        </w:rPr>
        <w:t xml:space="preserve">, HMJ PLB </w:t>
      </w:r>
      <w:r w:rsidR="00826182">
        <w:rPr>
          <w:bCs/>
          <w:lang w:val="en-US"/>
        </w:rPr>
        <w:t xml:space="preserve">FIP UNM </w:t>
      </w:r>
      <w:r w:rsidR="00E90888">
        <w:rPr>
          <w:bCs/>
          <w:lang w:val="id-ID"/>
        </w:rPr>
        <w:t>terima</w:t>
      </w:r>
      <w:r>
        <w:rPr>
          <w:bCs/>
          <w:lang w:val="id-ID"/>
        </w:rPr>
        <w:t xml:space="preserve"> kasih juga atas kebersamaannya, menemaniku saat suka maupun duka. Semuannya tidak akan pernah dilupakan oleh penulis.</w:t>
      </w:r>
    </w:p>
    <w:p w:rsidR="00F465A1" w:rsidRPr="001B5912" w:rsidRDefault="008F1A1C" w:rsidP="00612A1C">
      <w:pPr>
        <w:pStyle w:val="ListParagraph"/>
        <w:spacing w:line="480" w:lineRule="auto"/>
        <w:ind w:left="0" w:firstLine="709"/>
        <w:jc w:val="both"/>
        <w:rPr>
          <w:lang w:val="id-ID"/>
        </w:rPr>
      </w:pPr>
      <w:r>
        <w:rPr>
          <w:lang w:val="id-ID"/>
        </w:rPr>
        <w:t>Akhirnya kepada semua pihak yang te</w:t>
      </w:r>
      <w:r w:rsidR="00F465A1">
        <w:rPr>
          <w:lang w:val="id-ID"/>
        </w:rPr>
        <w:t>lah membantu dan tidak sempat disebut namanya, penu</w:t>
      </w:r>
      <w:r w:rsidR="00A452A5">
        <w:rPr>
          <w:lang w:val="id-ID"/>
        </w:rPr>
        <w:t>l</w:t>
      </w:r>
      <w:r w:rsidR="00F465A1">
        <w:rPr>
          <w:lang w:val="id-ID"/>
        </w:rPr>
        <w:t xml:space="preserve">is mengucapkan terima kasih. Penulis menyadari tidak akan pernah </w:t>
      </w:r>
      <w:r w:rsidR="00961680" w:rsidRPr="00454E5F">
        <w:rPr>
          <w:lang w:val="id-ID"/>
        </w:rPr>
        <w:t xml:space="preserve"> </w:t>
      </w:r>
      <w:r w:rsidR="00F465A1">
        <w:rPr>
          <w:lang w:val="id-ID"/>
        </w:rPr>
        <w:lastRenderedPageBreak/>
        <w:t xml:space="preserve">bisa membalas </w:t>
      </w:r>
      <w:r w:rsidR="00F465A1" w:rsidRPr="001B5912">
        <w:rPr>
          <w:lang w:val="id-ID"/>
        </w:rPr>
        <w:t>semuanya, oleh karena itu penulis hanya bisa berdoa semoga segala budi baik dan niat yang suci serta usaha yang sungguh-sunggu</w:t>
      </w:r>
      <w:r w:rsidR="007831DE">
        <w:rPr>
          <w:lang w:val="id-ID"/>
        </w:rPr>
        <w:t>h mendapat ridha dari Allah S</w:t>
      </w:r>
      <w:r w:rsidR="007831DE" w:rsidRPr="00454E5F">
        <w:rPr>
          <w:lang w:val="id-ID"/>
        </w:rPr>
        <w:t xml:space="preserve">WT </w:t>
      </w:r>
      <w:r w:rsidR="00F465A1" w:rsidRPr="001B5912">
        <w:rPr>
          <w:lang w:val="id-ID"/>
        </w:rPr>
        <w:t>serta senantiasa memberikan Rahmat, Karunia, dan Kebahagiaan kepada mereka di dunia dan akhirat. A</w:t>
      </w:r>
      <w:r w:rsidR="00F465A1">
        <w:rPr>
          <w:lang w:val="id-ID"/>
        </w:rPr>
        <w:t>a</w:t>
      </w:r>
      <w:r w:rsidR="00F465A1" w:rsidRPr="001B5912">
        <w:rPr>
          <w:lang w:val="id-ID"/>
        </w:rPr>
        <w:t>mi</w:t>
      </w:r>
      <w:r w:rsidR="00F465A1">
        <w:rPr>
          <w:lang w:val="id-ID"/>
        </w:rPr>
        <w:t>i</w:t>
      </w:r>
      <w:r w:rsidR="00F465A1" w:rsidRPr="001B5912">
        <w:rPr>
          <w:lang w:val="id-ID"/>
        </w:rPr>
        <w:t>n</w:t>
      </w:r>
      <w:r w:rsidR="00E063CB">
        <w:t xml:space="preserve"> ya rabbal alamin</w:t>
      </w:r>
      <w:r w:rsidR="00F465A1" w:rsidRPr="001B5912">
        <w:rPr>
          <w:lang w:val="id-ID"/>
        </w:rPr>
        <w:t>.</w:t>
      </w:r>
    </w:p>
    <w:p w:rsidR="00F465A1" w:rsidRPr="002B5EF1" w:rsidRDefault="00F465A1" w:rsidP="008F1A1C">
      <w:pPr>
        <w:tabs>
          <w:tab w:val="left" w:pos="1134"/>
        </w:tabs>
        <w:spacing w:line="480" w:lineRule="auto"/>
        <w:ind w:firstLine="540"/>
        <w:jc w:val="both"/>
        <w:rPr>
          <w:bCs/>
          <w:i/>
          <w:lang w:val="id-ID"/>
        </w:rPr>
      </w:pPr>
    </w:p>
    <w:p w:rsidR="000418E3" w:rsidRPr="00E063CB" w:rsidRDefault="000418E3" w:rsidP="00C86856">
      <w:pPr>
        <w:spacing w:line="480" w:lineRule="auto"/>
        <w:ind w:left="4320" w:firstLine="720"/>
        <w:jc w:val="both"/>
        <w:rPr>
          <w:lang w:val="en-US"/>
        </w:rPr>
      </w:pPr>
      <w:r w:rsidRPr="002E4B4C">
        <w:t>Makassar,</w:t>
      </w:r>
      <w:r w:rsidRPr="002E4B4C">
        <w:tab/>
      </w:r>
      <w:r w:rsidR="00F15DFC">
        <w:rPr>
          <w:lang w:val="en-US"/>
        </w:rPr>
        <w:t>November</w:t>
      </w:r>
      <w:r w:rsidR="007831DE">
        <w:rPr>
          <w:lang w:val="en-US"/>
        </w:rPr>
        <w:t xml:space="preserve"> </w:t>
      </w:r>
      <w:r w:rsidR="00E063CB">
        <w:rPr>
          <w:lang w:val="en-US"/>
        </w:rPr>
        <w:t xml:space="preserve"> 2016</w:t>
      </w:r>
    </w:p>
    <w:p w:rsidR="007831DE" w:rsidRDefault="00E90E63" w:rsidP="00E90E63">
      <w:pPr>
        <w:spacing w:line="480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18E3" w:rsidRDefault="000418E3" w:rsidP="006A1574">
      <w:pPr>
        <w:spacing w:line="480" w:lineRule="auto"/>
        <w:ind w:left="4320" w:firstLine="720"/>
        <w:jc w:val="both"/>
        <w:rPr>
          <w:b/>
          <w:lang w:val="id-ID"/>
        </w:rPr>
      </w:pPr>
      <w:r w:rsidRPr="002E4B4C">
        <w:rPr>
          <w:b/>
        </w:rPr>
        <w:t>Penulis</w:t>
      </w: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7417" w:rsidRDefault="00787417" w:rsidP="00336FB6">
      <w:pPr>
        <w:spacing w:line="360" w:lineRule="auto"/>
        <w:rPr>
          <w:b/>
          <w:lang w:val="en-US"/>
        </w:rPr>
      </w:pPr>
    </w:p>
    <w:p w:rsidR="006F10D8" w:rsidRDefault="006F10D8" w:rsidP="00336FB6">
      <w:pPr>
        <w:spacing w:line="360" w:lineRule="auto"/>
        <w:rPr>
          <w:b/>
          <w:lang w:val="en-US"/>
        </w:rPr>
      </w:pPr>
    </w:p>
    <w:p w:rsidR="00961680" w:rsidRDefault="00961680" w:rsidP="00336FB6">
      <w:pPr>
        <w:spacing w:line="360" w:lineRule="auto"/>
        <w:rPr>
          <w:b/>
          <w:lang w:val="en-US"/>
        </w:rPr>
      </w:pPr>
    </w:p>
    <w:p w:rsidR="00961680" w:rsidRDefault="00961680" w:rsidP="00336FB6">
      <w:pPr>
        <w:spacing w:line="360" w:lineRule="auto"/>
        <w:rPr>
          <w:b/>
          <w:lang w:val="en-US"/>
        </w:rPr>
      </w:pPr>
    </w:p>
    <w:p w:rsidR="00961680" w:rsidRDefault="00961680" w:rsidP="00336FB6">
      <w:pPr>
        <w:spacing w:line="360" w:lineRule="auto"/>
        <w:rPr>
          <w:b/>
          <w:lang w:val="en-US"/>
        </w:rPr>
      </w:pPr>
    </w:p>
    <w:p w:rsidR="00961680" w:rsidRDefault="00961680" w:rsidP="00336FB6">
      <w:pPr>
        <w:spacing w:line="360" w:lineRule="auto"/>
        <w:rPr>
          <w:b/>
          <w:lang w:val="en-US"/>
        </w:rPr>
      </w:pPr>
    </w:p>
    <w:p w:rsidR="00961680" w:rsidRDefault="00961680" w:rsidP="00336FB6">
      <w:pPr>
        <w:spacing w:line="360" w:lineRule="auto"/>
        <w:rPr>
          <w:b/>
          <w:lang w:val="en-US"/>
        </w:rPr>
      </w:pPr>
    </w:p>
    <w:p w:rsidR="00E90E63" w:rsidRDefault="00E90E63" w:rsidP="00F15DFC">
      <w:pPr>
        <w:spacing w:line="360" w:lineRule="auto"/>
        <w:rPr>
          <w:b/>
          <w:lang w:val="en-US"/>
        </w:rPr>
      </w:pPr>
    </w:p>
    <w:p w:rsidR="00F15DFC" w:rsidRDefault="00F15DFC" w:rsidP="00F15DFC">
      <w:pPr>
        <w:spacing w:line="360" w:lineRule="auto"/>
        <w:rPr>
          <w:b/>
        </w:rPr>
      </w:pPr>
    </w:p>
    <w:p w:rsidR="003808D5" w:rsidRDefault="003808D5" w:rsidP="002C0A79">
      <w:pPr>
        <w:spacing w:line="360" w:lineRule="auto"/>
        <w:jc w:val="center"/>
        <w:rPr>
          <w:b/>
        </w:rPr>
      </w:pPr>
    </w:p>
    <w:p w:rsidR="003808D5" w:rsidRDefault="003808D5" w:rsidP="002C0A79">
      <w:pPr>
        <w:spacing w:line="360" w:lineRule="auto"/>
        <w:jc w:val="center"/>
        <w:rPr>
          <w:b/>
        </w:rPr>
      </w:pPr>
    </w:p>
    <w:p w:rsidR="002C0A79" w:rsidRDefault="005723B5" w:rsidP="00A440B6">
      <w:pPr>
        <w:spacing w:line="360" w:lineRule="auto"/>
        <w:ind w:left="2880" w:right="-9" w:firstLine="540"/>
        <w:rPr>
          <w:b/>
        </w:rPr>
      </w:pPr>
      <w:r>
        <w:rPr>
          <w:b/>
        </w:rPr>
        <w:lastRenderedPageBreak/>
        <w:t>D</w:t>
      </w:r>
      <w:r w:rsidR="002C0A79" w:rsidRPr="0026293F">
        <w:rPr>
          <w:b/>
        </w:rPr>
        <w:t>AFTAR ISI</w:t>
      </w:r>
      <w:r w:rsidR="006F10D8">
        <w:rPr>
          <w:b/>
        </w:rPr>
        <w:t xml:space="preserve"> </w:t>
      </w:r>
      <w:r w:rsidR="006F10D8">
        <w:rPr>
          <w:b/>
        </w:rPr>
        <w:tab/>
      </w:r>
      <w:r w:rsidR="006F10D8">
        <w:rPr>
          <w:b/>
        </w:rPr>
        <w:tab/>
      </w:r>
      <w:r w:rsidR="00A440B6">
        <w:rPr>
          <w:b/>
        </w:rPr>
        <w:t xml:space="preserve">                          </w:t>
      </w:r>
      <w:r w:rsidR="006F10D8">
        <w:rPr>
          <w:b/>
        </w:rPr>
        <w:t>Halaman</w:t>
      </w:r>
    </w:p>
    <w:p w:rsidR="002C0A79" w:rsidRPr="0026293F" w:rsidRDefault="002C0A79" w:rsidP="002C0A79">
      <w:pPr>
        <w:spacing w:line="360" w:lineRule="auto"/>
        <w:jc w:val="center"/>
        <w:rPr>
          <w:b/>
        </w:rPr>
      </w:pPr>
    </w:p>
    <w:p w:rsidR="002C0A79" w:rsidRPr="00FF6D96" w:rsidRDefault="002C0A79" w:rsidP="00EA6477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id-ID"/>
        </w:rPr>
      </w:pPr>
      <w:r w:rsidRPr="0026293F">
        <w:t>HALAMAN JUDUL</w:t>
      </w:r>
      <w:r w:rsidRPr="0065486F">
        <w:rPr>
          <w:color w:val="FFFFFF" w:themeColor="background1"/>
        </w:rPr>
        <w:tab/>
      </w:r>
      <w:r>
        <w:tab/>
        <w:t>i</w:t>
      </w:r>
    </w:p>
    <w:p w:rsidR="002C0A79" w:rsidRDefault="002C0A79" w:rsidP="00EA6477">
      <w:pPr>
        <w:tabs>
          <w:tab w:val="left" w:leader="dot" w:pos="7200"/>
          <w:tab w:val="right" w:pos="8266"/>
        </w:tabs>
        <w:spacing w:line="360" w:lineRule="auto"/>
        <w:ind w:right="1066"/>
        <w:jc w:val="both"/>
      </w:pPr>
      <w:r w:rsidRPr="0026293F">
        <w:t>PERSETUJUAN PEMBIMBING</w:t>
      </w:r>
      <w:r w:rsidRPr="0065486F">
        <w:rPr>
          <w:color w:val="FFFFFF" w:themeColor="background1"/>
        </w:rPr>
        <w:tab/>
      </w:r>
      <w:r>
        <w:rPr>
          <w:color w:val="FFFFFF" w:themeColor="background1"/>
        </w:rPr>
        <w:tab/>
      </w:r>
      <w:r>
        <w:t>ii</w:t>
      </w:r>
    </w:p>
    <w:p w:rsidR="0017242B" w:rsidRPr="0017242B" w:rsidRDefault="0017242B" w:rsidP="0017242B">
      <w:pPr>
        <w:tabs>
          <w:tab w:val="left" w:pos="8080"/>
          <w:tab w:val="left" w:leader="dot" w:pos="8647"/>
        </w:tabs>
        <w:spacing w:line="360" w:lineRule="auto"/>
        <w:ind w:right="272"/>
        <w:rPr>
          <w:lang w:val="en-US"/>
        </w:rPr>
      </w:pPr>
      <w:r>
        <w:t xml:space="preserve">PENGESAHAN UJIAN SKRIPSI                                                                            </w:t>
      </w:r>
      <w:r>
        <w:tab/>
        <w:t>iii</w:t>
      </w:r>
    </w:p>
    <w:p w:rsidR="002C0A79" w:rsidRPr="0017242B" w:rsidRDefault="002C0A79" w:rsidP="00EA6477">
      <w:pPr>
        <w:tabs>
          <w:tab w:val="left" w:leader="dot" w:pos="7200"/>
          <w:tab w:val="right" w:pos="8266"/>
        </w:tabs>
        <w:spacing w:line="360" w:lineRule="auto"/>
        <w:ind w:right="1066"/>
        <w:rPr>
          <w:lang w:val="en-US"/>
        </w:rPr>
      </w:pPr>
      <w:r w:rsidRPr="0026293F">
        <w:t>PERNYATAAN KEASLIAN SKRIPSI</w:t>
      </w:r>
      <w:r w:rsidRPr="0065486F">
        <w:rPr>
          <w:color w:val="FFFFFF" w:themeColor="background1"/>
        </w:rPr>
        <w:tab/>
      </w:r>
      <w:r w:rsidR="0017242B">
        <w:tab/>
        <w:t>iv</w:t>
      </w:r>
    </w:p>
    <w:p w:rsidR="002C0A79" w:rsidRPr="0026293F" w:rsidRDefault="002C0A79" w:rsidP="00EA6477">
      <w:pPr>
        <w:tabs>
          <w:tab w:val="left" w:leader="dot" w:pos="7200"/>
          <w:tab w:val="right" w:pos="8266"/>
        </w:tabs>
        <w:spacing w:line="360" w:lineRule="auto"/>
        <w:ind w:right="1066"/>
      </w:pPr>
      <w:r w:rsidRPr="0026293F">
        <w:t>MOT</w:t>
      </w:r>
      <w:r>
        <w:t>T</w:t>
      </w:r>
      <w:r w:rsidRPr="0026293F">
        <w:t>O DAN PERUNTUKAN</w:t>
      </w:r>
      <w:r w:rsidRPr="0065486F">
        <w:rPr>
          <w:color w:val="FFFFFF" w:themeColor="background1"/>
        </w:rPr>
        <w:tab/>
      </w:r>
      <w:r>
        <w:tab/>
        <w:t>v</w:t>
      </w:r>
    </w:p>
    <w:p w:rsidR="002C0A79" w:rsidRPr="00FF6D96" w:rsidRDefault="002C0A79" w:rsidP="00EA6477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id-ID"/>
        </w:rPr>
      </w:pPr>
      <w:r w:rsidRPr="0026293F">
        <w:t>ABSTRAK</w:t>
      </w:r>
      <w:r w:rsidRPr="0065486F">
        <w:rPr>
          <w:color w:val="FFFFFF" w:themeColor="background1"/>
        </w:rPr>
        <w:tab/>
      </w:r>
      <w:r>
        <w:tab/>
      </w:r>
      <w:r w:rsidR="0017242B">
        <w:t>vi</w:t>
      </w:r>
    </w:p>
    <w:p w:rsidR="002C0A79" w:rsidRPr="00FF6D96" w:rsidRDefault="002C0A79" w:rsidP="00EA6477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id-ID"/>
        </w:rPr>
      </w:pPr>
      <w:r w:rsidRPr="0026293F">
        <w:t>PRAKATA</w:t>
      </w:r>
      <w:r w:rsidRPr="0065486F">
        <w:rPr>
          <w:color w:val="FFFFFF" w:themeColor="background1"/>
        </w:rPr>
        <w:tab/>
      </w:r>
      <w:r>
        <w:tab/>
        <w:t>vi</w:t>
      </w:r>
      <w:r w:rsidR="0017242B">
        <w:t>i</w:t>
      </w:r>
    </w:p>
    <w:p w:rsidR="002C0A79" w:rsidRPr="0017242B" w:rsidRDefault="002C0A79" w:rsidP="00EA6477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en-US"/>
        </w:rPr>
      </w:pPr>
      <w:r w:rsidRPr="0026293F">
        <w:t>DAFTAR ISI</w:t>
      </w:r>
      <w:r w:rsidRPr="0065486F">
        <w:rPr>
          <w:color w:val="FFFFFF" w:themeColor="background1"/>
        </w:rPr>
        <w:tab/>
      </w:r>
      <w:r>
        <w:tab/>
      </w:r>
      <w:r>
        <w:rPr>
          <w:lang w:val="id-ID"/>
        </w:rPr>
        <w:t>x</w:t>
      </w:r>
      <w:r w:rsidR="0017242B">
        <w:rPr>
          <w:lang w:val="en-US"/>
        </w:rPr>
        <w:t>i</w:t>
      </w:r>
    </w:p>
    <w:p w:rsidR="002C0A79" w:rsidRPr="0017242B" w:rsidRDefault="002C0A79" w:rsidP="00EA6477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en-US"/>
        </w:rPr>
      </w:pPr>
      <w:r w:rsidRPr="0026293F">
        <w:t>DAFTAR TABEL</w:t>
      </w:r>
      <w:r w:rsidRPr="0065486F">
        <w:rPr>
          <w:color w:val="FFFFFF" w:themeColor="background1"/>
        </w:rPr>
        <w:tab/>
      </w:r>
      <w:r>
        <w:tab/>
        <w:t>xi</w:t>
      </w:r>
      <w:r>
        <w:rPr>
          <w:lang w:val="id-ID"/>
        </w:rPr>
        <w:t>i</w:t>
      </w:r>
      <w:r w:rsidR="0017242B">
        <w:rPr>
          <w:lang w:val="en-US"/>
        </w:rPr>
        <w:t>i</w:t>
      </w:r>
    </w:p>
    <w:p w:rsidR="002C0A79" w:rsidRPr="007E4BF1" w:rsidRDefault="002C0A79" w:rsidP="00EA6477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en-US"/>
        </w:rPr>
      </w:pPr>
      <w:r w:rsidRPr="0026293F">
        <w:t xml:space="preserve">DAFTAR </w:t>
      </w:r>
      <w:r>
        <w:rPr>
          <w:lang w:val="id-ID"/>
        </w:rPr>
        <w:t>GAMBAR</w:t>
      </w:r>
      <w:r w:rsidRPr="0065486F">
        <w:rPr>
          <w:color w:val="FFFFFF" w:themeColor="background1"/>
        </w:rPr>
        <w:tab/>
      </w:r>
      <w:r>
        <w:tab/>
        <w:t>xi</w:t>
      </w:r>
      <w:r w:rsidR="007E4BF1">
        <w:rPr>
          <w:lang w:val="en-US"/>
        </w:rPr>
        <w:t>v</w:t>
      </w:r>
    </w:p>
    <w:p w:rsidR="002C0A79" w:rsidRPr="00EC0BBC" w:rsidRDefault="002C0A79" w:rsidP="00EA6477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id-ID"/>
        </w:rPr>
      </w:pPr>
      <w:r w:rsidRPr="0026293F">
        <w:t>DAFTAR LAMPIRAN</w:t>
      </w:r>
      <w:r w:rsidRPr="0065486F">
        <w:rPr>
          <w:color w:val="FFFFFF" w:themeColor="background1"/>
        </w:rPr>
        <w:tab/>
      </w:r>
      <w:r>
        <w:tab/>
        <w:t>x</w:t>
      </w:r>
      <w:r>
        <w:rPr>
          <w:lang w:val="id-ID"/>
        </w:rPr>
        <w:t>v</w:t>
      </w:r>
    </w:p>
    <w:p w:rsidR="002C0A79" w:rsidRPr="0026293F" w:rsidRDefault="002C0A79" w:rsidP="00EA6477">
      <w:pPr>
        <w:tabs>
          <w:tab w:val="left" w:pos="900"/>
          <w:tab w:val="left" w:leader="dot" w:pos="7200"/>
          <w:tab w:val="right" w:pos="8266"/>
        </w:tabs>
        <w:spacing w:line="360" w:lineRule="auto"/>
        <w:ind w:right="1066"/>
      </w:pPr>
      <w:r>
        <w:t xml:space="preserve">BAB I </w:t>
      </w:r>
      <w:r>
        <w:tab/>
      </w:r>
      <w:r w:rsidRPr="0026293F">
        <w:t>PENDAHULUAN</w:t>
      </w:r>
    </w:p>
    <w:p w:rsidR="009E202E" w:rsidRPr="0026293F" w:rsidRDefault="009E202E" w:rsidP="00EA6477">
      <w:pPr>
        <w:pStyle w:val="ListParagraph"/>
        <w:numPr>
          <w:ilvl w:val="0"/>
          <w:numId w:val="19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r>
        <w:t xml:space="preserve">Latar Belakang Masalah </w:t>
      </w:r>
      <w:r w:rsidRPr="0065486F">
        <w:rPr>
          <w:color w:val="FFFFFF" w:themeColor="background1"/>
        </w:rPr>
        <w:tab/>
      </w:r>
      <w:r>
        <w:tab/>
      </w:r>
      <w:r w:rsidRPr="0026293F">
        <w:t>1</w:t>
      </w:r>
    </w:p>
    <w:p w:rsidR="009E202E" w:rsidRPr="0026293F" w:rsidRDefault="009E202E" w:rsidP="00EA6477">
      <w:pPr>
        <w:pStyle w:val="ListParagraph"/>
        <w:numPr>
          <w:ilvl w:val="0"/>
          <w:numId w:val="19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r w:rsidRPr="0026293F">
        <w:t>Rumusan Masalah</w:t>
      </w:r>
      <w:r w:rsidRPr="0065486F">
        <w:rPr>
          <w:color w:val="FFFFFF" w:themeColor="background1"/>
        </w:rPr>
        <w:tab/>
      </w:r>
      <w:r>
        <w:tab/>
      </w:r>
      <w:r w:rsidR="00EB1C1B">
        <w:t>4</w:t>
      </w:r>
    </w:p>
    <w:p w:rsidR="009E202E" w:rsidRPr="0026293F" w:rsidRDefault="009E202E" w:rsidP="00EA6477">
      <w:pPr>
        <w:pStyle w:val="ListParagraph"/>
        <w:numPr>
          <w:ilvl w:val="0"/>
          <w:numId w:val="19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r w:rsidRPr="0026293F">
        <w:t>Tujuan Penelitian</w:t>
      </w:r>
      <w:r w:rsidRPr="0065486F">
        <w:rPr>
          <w:color w:val="FFFFFF" w:themeColor="background1"/>
        </w:rPr>
        <w:tab/>
      </w:r>
      <w:r>
        <w:tab/>
      </w:r>
      <w:r w:rsidR="00EB1C1B">
        <w:t>4</w:t>
      </w:r>
    </w:p>
    <w:p w:rsidR="009E202E" w:rsidRPr="002A3764" w:rsidRDefault="009E202E" w:rsidP="00EA6477">
      <w:pPr>
        <w:pStyle w:val="ListParagraph"/>
        <w:numPr>
          <w:ilvl w:val="0"/>
          <w:numId w:val="19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r w:rsidRPr="0026293F">
        <w:t>Manfaat Penelitian</w:t>
      </w:r>
      <w:r w:rsidRPr="0065486F">
        <w:rPr>
          <w:color w:val="FFFFFF" w:themeColor="background1"/>
        </w:rPr>
        <w:tab/>
      </w:r>
      <w:r>
        <w:tab/>
      </w:r>
      <w:r w:rsidR="004F4D58">
        <w:t>5</w:t>
      </w:r>
    </w:p>
    <w:p w:rsidR="002A3764" w:rsidRPr="0026293F" w:rsidRDefault="00624B1B" w:rsidP="00EA6477">
      <w:pPr>
        <w:tabs>
          <w:tab w:val="left" w:pos="900"/>
          <w:tab w:val="left" w:leader="dot" w:pos="7200"/>
          <w:tab w:val="right" w:pos="8266"/>
        </w:tabs>
        <w:spacing w:line="360" w:lineRule="auto"/>
        <w:ind w:left="900" w:right="1066" w:hanging="900"/>
      </w:pPr>
      <w:r w:rsidRPr="00624B1B">
        <w:rPr>
          <w:noProof/>
          <w:lang w:val="id-ID" w:eastAsia="id-ID"/>
        </w:rPr>
        <w:pict>
          <v:rect id="_x0000_s1036" style="position:absolute;left:0;text-align:left;margin-left:389.85pt;margin-top:37.25pt;width:35.25pt;height:21pt;z-index:251672576" stroked="f">
            <v:textbox>
              <w:txbxContent>
                <w:p w:rsidR="007831DE" w:rsidRPr="006944C0" w:rsidRDefault="007831DE" w:rsidP="001836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rect>
        </w:pict>
      </w:r>
      <w:r w:rsidR="002A3764">
        <w:t>BAB II</w:t>
      </w:r>
      <w:r w:rsidR="002A3764">
        <w:tab/>
      </w:r>
      <w:r w:rsidR="002A3764">
        <w:rPr>
          <w:lang w:val="id-ID"/>
        </w:rPr>
        <w:t xml:space="preserve">KAJIAN </w:t>
      </w:r>
      <w:r w:rsidR="00EB1C1B">
        <w:t>PUSTAKA,</w:t>
      </w:r>
      <w:r w:rsidR="002A3764" w:rsidRPr="0026293F">
        <w:t>KERANGKA PIKIR DAN PERTANYAAN PENELITIAN</w:t>
      </w:r>
    </w:p>
    <w:p w:rsidR="00A26284" w:rsidRDefault="00A26284" w:rsidP="00A26284">
      <w:pPr>
        <w:pStyle w:val="ListParagraph"/>
        <w:numPr>
          <w:ilvl w:val="0"/>
          <w:numId w:val="20"/>
        </w:numPr>
        <w:tabs>
          <w:tab w:val="left" w:pos="7200"/>
          <w:tab w:val="left" w:pos="8100"/>
          <w:tab w:val="right" w:pos="8266"/>
        </w:tabs>
        <w:spacing w:line="360" w:lineRule="auto"/>
        <w:ind w:left="1260" w:right="1066"/>
        <w:contextualSpacing w:val="0"/>
      </w:pPr>
      <w:r>
        <w:rPr>
          <w:noProof/>
          <w:lang w:eastAsia="id-ID"/>
        </w:rPr>
        <w:t>Tinjauan</w:t>
      </w:r>
      <w:r w:rsidR="002A3764">
        <w:t xml:space="preserve"> Pustaka</w:t>
      </w:r>
      <w:r>
        <w:t xml:space="preserve"> </w:t>
      </w:r>
    </w:p>
    <w:p w:rsidR="00A26284" w:rsidRPr="00A26284" w:rsidRDefault="00A26284" w:rsidP="00A26284">
      <w:pPr>
        <w:pStyle w:val="ListParagraph"/>
        <w:numPr>
          <w:ilvl w:val="0"/>
          <w:numId w:val="39"/>
        </w:numPr>
        <w:tabs>
          <w:tab w:val="left" w:pos="8100"/>
        </w:tabs>
        <w:spacing w:line="360" w:lineRule="auto"/>
        <w:ind w:left="1620"/>
        <w:contextualSpacing w:val="0"/>
        <w:jc w:val="both"/>
      </w:pPr>
      <w:r w:rsidRPr="00A26284">
        <w:t xml:space="preserve">Kajian Tentang Metode </w:t>
      </w:r>
      <w:r w:rsidRPr="00A26284">
        <w:rPr>
          <w:i/>
        </w:rPr>
        <w:t>Mathernal Reflektif (MMR)</w:t>
      </w:r>
      <w:r>
        <w:rPr>
          <w:i/>
        </w:rPr>
        <w:tab/>
      </w:r>
      <w:r>
        <w:t>7</w:t>
      </w:r>
    </w:p>
    <w:p w:rsidR="00251331" w:rsidRPr="00251331" w:rsidRDefault="00A26284" w:rsidP="00251331">
      <w:pPr>
        <w:pStyle w:val="ListParagraph"/>
        <w:numPr>
          <w:ilvl w:val="0"/>
          <w:numId w:val="28"/>
        </w:numPr>
        <w:tabs>
          <w:tab w:val="left" w:pos="7200"/>
          <w:tab w:val="left" w:pos="8100"/>
          <w:tab w:val="right" w:pos="8266"/>
        </w:tabs>
        <w:spacing w:line="360" w:lineRule="auto"/>
        <w:ind w:right="1066"/>
        <w:contextualSpacing w:val="0"/>
        <w:rPr>
          <w:lang w:val="id-ID"/>
        </w:rPr>
      </w:pPr>
      <w:r>
        <w:t xml:space="preserve">Pengertian Metode </w:t>
      </w:r>
      <w:r w:rsidRPr="00A26284">
        <w:rPr>
          <w:i/>
        </w:rPr>
        <w:t>Mathernal Reflektif (MMR)</w:t>
      </w:r>
      <w:r>
        <w:tab/>
      </w:r>
      <w:r>
        <w:tab/>
        <w:t>7</w:t>
      </w:r>
    </w:p>
    <w:p w:rsidR="00AE2689" w:rsidRPr="00251331" w:rsidRDefault="00A26284" w:rsidP="00251331">
      <w:pPr>
        <w:pStyle w:val="ListParagraph"/>
        <w:numPr>
          <w:ilvl w:val="0"/>
          <w:numId w:val="28"/>
        </w:numPr>
        <w:tabs>
          <w:tab w:val="left" w:pos="7200"/>
          <w:tab w:val="left" w:pos="8100"/>
          <w:tab w:val="right" w:pos="8266"/>
        </w:tabs>
        <w:spacing w:line="360" w:lineRule="auto"/>
        <w:ind w:right="1066"/>
        <w:contextualSpacing w:val="0"/>
        <w:rPr>
          <w:lang w:val="id-ID"/>
        </w:rPr>
      </w:pPr>
      <w:r>
        <w:t xml:space="preserve">Faktor-faktor Metode </w:t>
      </w:r>
      <w:r w:rsidRPr="00251331">
        <w:rPr>
          <w:i/>
        </w:rPr>
        <w:t>Mathernal Reflektif (MMR)</w:t>
      </w:r>
      <w:r w:rsidRPr="00251331">
        <w:rPr>
          <w:i/>
        </w:rPr>
        <w:tab/>
      </w:r>
      <w:r w:rsidRPr="00251331">
        <w:rPr>
          <w:i/>
        </w:rPr>
        <w:tab/>
      </w:r>
      <w:r>
        <w:t>8</w:t>
      </w:r>
    </w:p>
    <w:p w:rsidR="005723B5" w:rsidRDefault="00A26284" w:rsidP="00A26284">
      <w:pPr>
        <w:pStyle w:val="ListParagraph"/>
        <w:numPr>
          <w:ilvl w:val="0"/>
          <w:numId w:val="28"/>
        </w:numPr>
        <w:tabs>
          <w:tab w:val="left" w:pos="8100"/>
          <w:tab w:val="right" w:pos="8266"/>
        </w:tabs>
        <w:spacing w:line="360" w:lineRule="auto"/>
        <w:ind w:right="-9"/>
      </w:pPr>
      <w:r>
        <w:rPr>
          <w:noProof/>
        </w:rPr>
        <w:t xml:space="preserve">Langkah-langkah Penerapan Metode </w:t>
      </w:r>
      <w:r w:rsidRPr="00A26284">
        <w:rPr>
          <w:i/>
        </w:rPr>
        <w:t xml:space="preserve">Mathernal Reflektif </w:t>
      </w:r>
      <w:r>
        <w:rPr>
          <w:i/>
        </w:rPr>
        <w:tab/>
      </w:r>
      <w:r>
        <w:t>9</w:t>
      </w:r>
    </w:p>
    <w:p w:rsidR="004F4D58" w:rsidRDefault="00A26284" w:rsidP="00A26284">
      <w:pPr>
        <w:pStyle w:val="ListParagraph"/>
        <w:numPr>
          <w:ilvl w:val="0"/>
          <w:numId w:val="28"/>
        </w:numPr>
        <w:tabs>
          <w:tab w:val="left" w:pos="7200"/>
          <w:tab w:val="left" w:pos="8100"/>
          <w:tab w:val="right" w:pos="8266"/>
        </w:tabs>
        <w:spacing w:line="360" w:lineRule="auto"/>
        <w:ind w:right="1066"/>
      </w:pPr>
      <w:r>
        <w:t xml:space="preserve">Ciri-ciri Metode </w:t>
      </w:r>
      <w:r w:rsidRPr="00A26284">
        <w:rPr>
          <w:i/>
        </w:rPr>
        <w:t xml:space="preserve">Mathernal Reflektif </w:t>
      </w:r>
      <w:r>
        <w:rPr>
          <w:i/>
        </w:rPr>
        <w:tab/>
      </w:r>
      <w:r>
        <w:rPr>
          <w:i/>
        </w:rPr>
        <w:tab/>
      </w:r>
      <w:r>
        <w:t>11</w:t>
      </w:r>
    </w:p>
    <w:p w:rsidR="00A26284" w:rsidRPr="00A26284" w:rsidRDefault="00A26284" w:rsidP="00A26284">
      <w:pPr>
        <w:pStyle w:val="ListParagraph"/>
        <w:numPr>
          <w:ilvl w:val="0"/>
          <w:numId w:val="28"/>
        </w:numPr>
        <w:tabs>
          <w:tab w:val="left" w:pos="7200"/>
          <w:tab w:val="left" w:pos="8100"/>
          <w:tab w:val="right" w:pos="8266"/>
        </w:tabs>
        <w:spacing w:before="240" w:after="120" w:line="360" w:lineRule="auto"/>
        <w:ind w:right="1066"/>
        <w:jc w:val="both"/>
        <w:rPr>
          <w:lang w:val="id-ID"/>
        </w:rPr>
      </w:pPr>
      <w:r>
        <w:t xml:space="preserve">Prinsip-prinsip Metode </w:t>
      </w:r>
      <w:r w:rsidRPr="00A26284">
        <w:rPr>
          <w:i/>
        </w:rPr>
        <w:t>Mathernal Reflektif</w:t>
      </w:r>
      <w:r>
        <w:rPr>
          <w:i/>
        </w:rPr>
        <w:tab/>
      </w:r>
      <w:r>
        <w:rPr>
          <w:i/>
        </w:rPr>
        <w:tab/>
      </w:r>
      <w:r>
        <w:t>12</w:t>
      </w:r>
    </w:p>
    <w:p w:rsidR="006F614C" w:rsidRPr="00251331" w:rsidRDefault="00A26284" w:rsidP="00A26284">
      <w:pPr>
        <w:pStyle w:val="ListParagraph"/>
        <w:numPr>
          <w:ilvl w:val="0"/>
          <w:numId w:val="28"/>
        </w:numPr>
        <w:tabs>
          <w:tab w:val="left" w:pos="8100"/>
          <w:tab w:val="right" w:pos="8266"/>
        </w:tabs>
        <w:spacing w:before="240" w:after="120" w:line="360" w:lineRule="auto"/>
        <w:ind w:right="351"/>
        <w:jc w:val="both"/>
        <w:rPr>
          <w:lang w:val="id-ID"/>
        </w:rPr>
      </w:pPr>
      <w:r>
        <w:t>Pelaksanaan Pengajaran Bahasa dengan</w:t>
      </w:r>
      <w:r w:rsidR="007831DE">
        <w:t xml:space="preserve"> </w:t>
      </w:r>
      <w:r w:rsidR="00FD0D9F">
        <w:t xml:space="preserve"> Metode </w:t>
      </w:r>
      <w:r w:rsidR="00FD0D9F" w:rsidRPr="00A26284">
        <w:rPr>
          <w:i/>
        </w:rPr>
        <w:t>Mathernal Reflektif</w:t>
      </w:r>
      <w:r w:rsidR="00A46618" w:rsidRPr="00A26284">
        <w:rPr>
          <w:i/>
        </w:rPr>
        <w:t xml:space="preserve">                    </w:t>
      </w:r>
      <w:r w:rsidR="00A46618">
        <w:t xml:space="preserve">                          </w:t>
      </w:r>
      <w:r>
        <w:tab/>
        <w:t>13</w:t>
      </w:r>
    </w:p>
    <w:p w:rsidR="00251331" w:rsidRPr="00251331" w:rsidRDefault="00251331" w:rsidP="00251331">
      <w:pPr>
        <w:pStyle w:val="ListParagraph"/>
        <w:numPr>
          <w:ilvl w:val="0"/>
          <w:numId w:val="40"/>
        </w:numPr>
        <w:tabs>
          <w:tab w:val="left" w:pos="8100"/>
          <w:tab w:val="right" w:pos="8266"/>
        </w:tabs>
        <w:spacing w:before="240" w:after="120" w:line="360" w:lineRule="auto"/>
        <w:ind w:left="1620" w:right="351"/>
        <w:jc w:val="both"/>
        <w:rPr>
          <w:lang w:val="id-ID"/>
        </w:rPr>
      </w:pPr>
      <w:r>
        <w:lastRenderedPageBreak/>
        <w:t>Kemampuan Berbahasa Anak Tunarungu</w:t>
      </w:r>
      <w:r>
        <w:tab/>
        <w:t>22</w:t>
      </w:r>
    </w:p>
    <w:p w:rsidR="00251331" w:rsidRPr="00251331" w:rsidRDefault="00251331" w:rsidP="00251331">
      <w:pPr>
        <w:pStyle w:val="ListParagraph"/>
        <w:numPr>
          <w:ilvl w:val="0"/>
          <w:numId w:val="41"/>
        </w:numPr>
        <w:tabs>
          <w:tab w:val="left" w:pos="8100"/>
          <w:tab w:val="right" w:pos="8266"/>
        </w:tabs>
        <w:spacing w:before="240" w:after="120" w:line="360" w:lineRule="auto"/>
        <w:ind w:left="1980" w:right="351"/>
        <w:jc w:val="both"/>
        <w:rPr>
          <w:lang w:val="id-ID"/>
        </w:rPr>
      </w:pPr>
      <w:r>
        <w:t>Pengertian Bahasa</w:t>
      </w:r>
      <w:r>
        <w:tab/>
        <w:t>22</w:t>
      </w:r>
    </w:p>
    <w:p w:rsidR="00251331" w:rsidRPr="00251331" w:rsidRDefault="00251331" w:rsidP="00251331">
      <w:pPr>
        <w:pStyle w:val="ListParagraph"/>
        <w:numPr>
          <w:ilvl w:val="0"/>
          <w:numId w:val="41"/>
        </w:numPr>
        <w:tabs>
          <w:tab w:val="left" w:pos="8100"/>
          <w:tab w:val="right" w:pos="8266"/>
        </w:tabs>
        <w:spacing w:before="240" w:after="120" w:line="360" w:lineRule="auto"/>
        <w:ind w:left="1980" w:right="351"/>
        <w:jc w:val="both"/>
        <w:rPr>
          <w:lang w:val="id-ID"/>
        </w:rPr>
      </w:pPr>
      <w:r>
        <w:t>Fungsi Bahasa</w:t>
      </w:r>
      <w:r>
        <w:tab/>
        <w:t>23</w:t>
      </w:r>
    </w:p>
    <w:p w:rsidR="00251331" w:rsidRPr="00251331" w:rsidRDefault="00251331" w:rsidP="00251331">
      <w:pPr>
        <w:pStyle w:val="ListParagraph"/>
        <w:numPr>
          <w:ilvl w:val="0"/>
          <w:numId w:val="41"/>
        </w:numPr>
        <w:tabs>
          <w:tab w:val="left" w:pos="8100"/>
          <w:tab w:val="right" w:pos="8266"/>
        </w:tabs>
        <w:spacing w:before="240" w:after="120" w:line="360" w:lineRule="auto"/>
        <w:ind w:left="1980" w:right="351"/>
        <w:jc w:val="both"/>
        <w:rPr>
          <w:lang w:val="id-ID"/>
        </w:rPr>
      </w:pPr>
      <w:r>
        <w:t>Hakikat Bahasa</w:t>
      </w:r>
      <w:r>
        <w:tab/>
        <w:t>24</w:t>
      </w:r>
    </w:p>
    <w:p w:rsidR="00251331" w:rsidRPr="00251331" w:rsidRDefault="00251331" w:rsidP="00251331">
      <w:pPr>
        <w:pStyle w:val="ListParagraph"/>
        <w:numPr>
          <w:ilvl w:val="0"/>
          <w:numId w:val="41"/>
        </w:numPr>
        <w:tabs>
          <w:tab w:val="left" w:pos="8100"/>
          <w:tab w:val="right" w:pos="8266"/>
        </w:tabs>
        <w:spacing w:before="240" w:after="120" w:line="360" w:lineRule="auto"/>
        <w:ind w:left="1980" w:right="351"/>
        <w:jc w:val="both"/>
        <w:rPr>
          <w:lang w:val="id-ID"/>
        </w:rPr>
      </w:pPr>
      <w:r>
        <w:t>Perkembangan Bahasa Tunarungu</w:t>
      </w:r>
      <w:r>
        <w:tab/>
        <w:t>25</w:t>
      </w:r>
    </w:p>
    <w:p w:rsidR="00251331" w:rsidRPr="00251331" w:rsidRDefault="00251331" w:rsidP="00251331">
      <w:pPr>
        <w:pStyle w:val="ListParagraph"/>
        <w:numPr>
          <w:ilvl w:val="0"/>
          <w:numId w:val="40"/>
        </w:numPr>
        <w:tabs>
          <w:tab w:val="left" w:pos="8100"/>
          <w:tab w:val="right" w:pos="8266"/>
        </w:tabs>
        <w:spacing w:before="240" w:after="120" w:line="360" w:lineRule="auto"/>
        <w:ind w:left="1620" w:right="351"/>
        <w:jc w:val="both"/>
        <w:rPr>
          <w:lang w:val="id-ID"/>
        </w:rPr>
      </w:pPr>
      <w:r>
        <w:t>Konsep Ketunarunguan</w:t>
      </w:r>
      <w:r>
        <w:tab/>
        <w:t>28</w:t>
      </w:r>
    </w:p>
    <w:p w:rsidR="00251331" w:rsidRPr="00251331" w:rsidRDefault="00251331" w:rsidP="00251331">
      <w:pPr>
        <w:pStyle w:val="ListParagraph"/>
        <w:numPr>
          <w:ilvl w:val="0"/>
          <w:numId w:val="42"/>
        </w:numPr>
        <w:tabs>
          <w:tab w:val="left" w:pos="8100"/>
          <w:tab w:val="right" w:pos="8266"/>
        </w:tabs>
        <w:spacing w:before="240" w:after="120" w:line="360" w:lineRule="auto"/>
        <w:ind w:right="351"/>
        <w:jc w:val="both"/>
        <w:rPr>
          <w:lang w:val="id-ID"/>
        </w:rPr>
      </w:pPr>
      <w:r>
        <w:t>Pengertian Tunarungu</w:t>
      </w:r>
      <w:r>
        <w:tab/>
        <w:t>28</w:t>
      </w:r>
    </w:p>
    <w:p w:rsidR="00251331" w:rsidRPr="00251331" w:rsidRDefault="00251331" w:rsidP="00251331">
      <w:pPr>
        <w:pStyle w:val="ListParagraph"/>
        <w:numPr>
          <w:ilvl w:val="0"/>
          <w:numId w:val="42"/>
        </w:numPr>
        <w:tabs>
          <w:tab w:val="left" w:pos="8100"/>
          <w:tab w:val="right" w:pos="8266"/>
        </w:tabs>
        <w:spacing w:before="240" w:after="120" w:line="360" w:lineRule="auto"/>
        <w:ind w:right="351"/>
        <w:jc w:val="both"/>
        <w:rPr>
          <w:lang w:val="id-ID"/>
        </w:rPr>
      </w:pPr>
      <w:r>
        <w:t xml:space="preserve">Karakteristik Tunarungu </w:t>
      </w:r>
      <w:r>
        <w:tab/>
        <w:t>30</w:t>
      </w:r>
    </w:p>
    <w:p w:rsidR="00251331" w:rsidRPr="00251331" w:rsidRDefault="00251331" w:rsidP="00251331">
      <w:pPr>
        <w:pStyle w:val="ListParagraph"/>
        <w:numPr>
          <w:ilvl w:val="0"/>
          <w:numId w:val="42"/>
        </w:numPr>
        <w:tabs>
          <w:tab w:val="left" w:pos="8100"/>
          <w:tab w:val="right" w:pos="8266"/>
        </w:tabs>
        <w:spacing w:before="240" w:after="120" w:line="360" w:lineRule="auto"/>
        <w:ind w:right="351"/>
        <w:jc w:val="both"/>
        <w:rPr>
          <w:lang w:val="id-ID"/>
        </w:rPr>
      </w:pPr>
      <w:r>
        <w:t>Klasifikasi Anak Tunarungu</w:t>
      </w:r>
      <w:r>
        <w:tab/>
        <w:t>31</w:t>
      </w:r>
    </w:p>
    <w:p w:rsidR="00251331" w:rsidRPr="00A26284" w:rsidRDefault="00251331" w:rsidP="00251331">
      <w:pPr>
        <w:pStyle w:val="ListParagraph"/>
        <w:numPr>
          <w:ilvl w:val="0"/>
          <w:numId w:val="42"/>
        </w:numPr>
        <w:tabs>
          <w:tab w:val="left" w:pos="8100"/>
          <w:tab w:val="right" w:pos="8266"/>
        </w:tabs>
        <w:spacing w:before="240" w:after="120" w:line="360" w:lineRule="auto"/>
        <w:ind w:right="351"/>
        <w:jc w:val="both"/>
        <w:rPr>
          <w:lang w:val="id-ID"/>
        </w:rPr>
      </w:pPr>
      <w:r>
        <w:t>Penyebab Ketunarunguan</w:t>
      </w:r>
      <w:r>
        <w:tab/>
        <w:t>32</w:t>
      </w:r>
    </w:p>
    <w:p w:rsidR="00FD0D9F" w:rsidRPr="00FD0D9F" w:rsidRDefault="00FD0D9F" w:rsidP="00251331">
      <w:pPr>
        <w:pStyle w:val="ListParagraph"/>
        <w:numPr>
          <w:ilvl w:val="0"/>
          <w:numId w:val="20"/>
        </w:numPr>
        <w:tabs>
          <w:tab w:val="left" w:pos="8100"/>
        </w:tabs>
        <w:spacing w:line="360" w:lineRule="auto"/>
        <w:ind w:left="1260" w:right="-99"/>
        <w:jc w:val="both"/>
      </w:pPr>
      <w:r>
        <w:t>Kerangka Pikir</w:t>
      </w:r>
      <w:r w:rsidR="00251331">
        <w:tab/>
        <w:t>34</w:t>
      </w:r>
    </w:p>
    <w:p w:rsidR="006F614C" w:rsidRDefault="00FD0D9F" w:rsidP="00251331">
      <w:pPr>
        <w:pStyle w:val="ListParagraph"/>
        <w:numPr>
          <w:ilvl w:val="0"/>
          <w:numId w:val="20"/>
        </w:numPr>
        <w:tabs>
          <w:tab w:val="left" w:pos="8010"/>
          <w:tab w:val="left" w:pos="8100"/>
        </w:tabs>
        <w:spacing w:before="240" w:after="120" w:line="360" w:lineRule="auto"/>
        <w:ind w:left="1260" w:right="-99"/>
        <w:jc w:val="both"/>
        <w:rPr>
          <w:lang w:val="id-ID"/>
        </w:rPr>
      </w:pPr>
      <w:r>
        <w:rPr>
          <w:noProof/>
          <w:lang w:eastAsia="id-ID"/>
        </w:rPr>
        <w:t>Pertanyaan Penelitian</w:t>
      </w:r>
      <w:r w:rsidR="00251331">
        <w:rPr>
          <w:noProof/>
          <w:lang w:eastAsia="id-ID"/>
        </w:rPr>
        <w:t xml:space="preserve"> </w:t>
      </w:r>
      <w:r w:rsidR="00251331">
        <w:rPr>
          <w:noProof/>
          <w:lang w:eastAsia="id-ID"/>
        </w:rPr>
        <w:tab/>
      </w:r>
      <w:r w:rsidR="00251331">
        <w:rPr>
          <w:noProof/>
          <w:lang w:eastAsia="id-ID"/>
        </w:rPr>
        <w:tab/>
        <w:t>36</w:t>
      </w:r>
    </w:p>
    <w:p w:rsidR="00415998" w:rsidRPr="0026293F" w:rsidRDefault="00415998" w:rsidP="00EA6477">
      <w:pPr>
        <w:tabs>
          <w:tab w:val="left" w:pos="900"/>
          <w:tab w:val="left" w:leader="dot" w:pos="7200"/>
          <w:tab w:val="right" w:pos="8266"/>
        </w:tabs>
        <w:spacing w:line="360" w:lineRule="auto"/>
        <w:ind w:right="1066"/>
      </w:pPr>
      <w:r>
        <w:t>BAB III</w:t>
      </w:r>
      <w:r>
        <w:tab/>
      </w:r>
      <w:r w:rsidRPr="0026293F">
        <w:t>METODE PENELITIAN</w:t>
      </w:r>
    </w:p>
    <w:p w:rsidR="00126B4E" w:rsidRDefault="005B03FF" w:rsidP="00126B4E">
      <w:pPr>
        <w:pStyle w:val="ListParagraph"/>
        <w:numPr>
          <w:ilvl w:val="0"/>
          <w:numId w:val="21"/>
        </w:numPr>
        <w:tabs>
          <w:tab w:val="left" w:pos="8100"/>
        </w:tabs>
        <w:spacing w:line="360" w:lineRule="auto"/>
        <w:ind w:left="1260" w:right="-99"/>
        <w:contextualSpacing w:val="0"/>
      </w:pPr>
      <w:r>
        <w:t>Pendekatan dan Desain</w:t>
      </w:r>
      <w:r w:rsidR="00415998" w:rsidRPr="0026293F">
        <w:t xml:space="preserve"> Penelitian</w:t>
      </w:r>
      <w:r w:rsidR="00126B4E">
        <w:tab/>
        <w:t>37</w:t>
      </w:r>
    </w:p>
    <w:p w:rsidR="00415998" w:rsidRDefault="00A46618" w:rsidP="00126B4E">
      <w:pPr>
        <w:pStyle w:val="ListParagraph"/>
        <w:numPr>
          <w:ilvl w:val="0"/>
          <w:numId w:val="21"/>
        </w:numPr>
        <w:tabs>
          <w:tab w:val="left" w:pos="8100"/>
        </w:tabs>
        <w:spacing w:line="360" w:lineRule="auto"/>
        <w:ind w:left="1260" w:right="-99"/>
        <w:contextualSpacing w:val="0"/>
      </w:pPr>
      <w:r>
        <w:t>Variabel</w:t>
      </w:r>
      <w:r w:rsidR="00415998" w:rsidRPr="00126B4E">
        <w:rPr>
          <w:lang w:val="id-ID"/>
        </w:rPr>
        <w:t xml:space="preserve"> dan Defenisi Operasional</w:t>
      </w:r>
      <w:r w:rsidR="00126B4E">
        <w:tab/>
        <w:t>38</w:t>
      </w:r>
    </w:p>
    <w:p w:rsidR="00415998" w:rsidRPr="00D861E9" w:rsidRDefault="008B6970" w:rsidP="00126B4E">
      <w:pPr>
        <w:pStyle w:val="ListParagraph"/>
        <w:numPr>
          <w:ilvl w:val="0"/>
          <w:numId w:val="21"/>
        </w:numPr>
        <w:tabs>
          <w:tab w:val="left" w:pos="8100"/>
        </w:tabs>
        <w:spacing w:line="360" w:lineRule="auto"/>
        <w:ind w:left="1260" w:right="-9"/>
        <w:contextualSpacing w:val="0"/>
      </w:pPr>
      <w:r>
        <w:t>Subje</w:t>
      </w:r>
      <w:r w:rsidRPr="00126B4E">
        <w:rPr>
          <w:lang w:val="id-ID"/>
        </w:rPr>
        <w:t>k</w:t>
      </w:r>
      <w:r w:rsidR="00415998" w:rsidRPr="00126B4E">
        <w:rPr>
          <w:lang w:val="id-ID"/>
        </w:rPr>
        <w:t xml:space="preserve">  Penelitia</w:t>
      </w:r>
      <w:r w:rsidR="00126B4E" w:rsidRPr="00126B4E">
        <w:t>n</w:t>
      </w:r>
      <w:r w:rsidR="00126B4E">
        <w:tab/>
        <w:t>39</w:t>
      </w:r>
    </w:p>
    <w:p w:rsidR="00126B4E" w:rsidRDefault="00415998" w:rsidP="00126B4E">
      <w:pPr>
        <w:pStyle w:val="ListParagraph"/>
        <w:numPr>
          <w:ilvl w:val="0"/>
          <w:numId w:val="21"/>
        </w:numPr>
        <w:tabs>
          <w:tab w:val="left" w:pos="8100"/>
        </w:tabs>
        <w:spacing w:line="360" w:lineRule="auto"/>
        <w:ind w:left="1260" w:right="-9"/>
        <w:contextualSpacing w:val="0"/>
      </w:pPr>
      <w:r w:rsidRPr="00571052">
        <w:t>Tekni</w:t>
      </w:r>
      <w:r w:rsidRPr="00126B4E">
        <w:rPr>
          <w:lang w:val="id-ID"/>
        </w:rPr>
        <w:t>k</w:t>
      </w:r>
      <w:r w:rsidR="00DE3EE0">
        <w:t xml:space="preserve"> </w:t>
      </w:r>
      <w:r w:rsidR="00126B4E">
        <w:t xml:space="preserve">dan Prosedur </w:t>
      </w:r>
      <w:r w:rsidRPr="00571052">
        <w:t>Pengumpulan Data</w:t>
      </w:r>
      <w:r w:rsidR="00126B4E">
        <w:tab/>
        <w:t>39</w:t>
      </w:r>
    </w:p>
    <w:p w:rsidR="00293414" w:rsidRPr="00F22E42" w:rsidRDefault="00415998" w:rsidP="00126B4E">
      <w:pPr>
        <w:pStyle w:val="ListParagraph"/>
        <w:numPr>
          <w:ilvl w:val="0"/>
          <w:numId w:val="21"/>
        </w:numPr>
        <w:tabs>
          <w:tab w:val="left" w:pos="8100"/>
        </w:tabs>
        <w:spacing w:line="360" w:lineRule="auto"/>
        <w:ind w:left="1260" w:right="-9"/>
        <w:contextualSpacing w:val="0"/>
      </w:pPr>
      <w:r w:rsidRPr="00571052">
        <w:t>Teknik Analisis Data</w:t>
      </w:r>
      <w:r w:rsidR="00126B4E">
        <w:tab/>
        <w:t>41</w:t>
      </w:r>
    </w:p>
    <w:p w:rsidR="00293414" w:rsidRPr="0026293F" w:rsidRDefault="00293414" w:rsidP="00126B4E">
      <w:pPr>
        <w:tabs>
          <w:tab w:val="left" w:pos="900"/>
        </w:tabs>
        <w:spacing w:line="360" w:lineRule="auto"/>
        <w:ind w:right="-9"/>
      </w:pPr>
      <w:r>
        <w:t>BAB IV</w:t>
      </w:r>
      <w:r>
        <w:tab/>
      </w:r>
      <w:r w:rsidR="005B03FF">
        <w:t>HASIL PENELITIAN DAN PEMBAHASAN</w:t>
      </w:r>
    </w:p>
    <w:p w:rsidR="00293414" w:rsidRDefault="00293414" w:rsidP="00126B4E">
      <w:pPr>
        <w:pStyle w:val="ListParagraph"/>
        <w:numPr>
          <w:ilvl w:val="0"/>
          <w:numId w:val="22"/>
        </w:numPr>
        <w:tabs>
          <w:tab w:val="left" w:pos="8100"/>
        </w:tabs>
        <w:spacing w:line="360" w:lineRule="auto"/>
        <w:ind w:left="1260" w:right="-9"/>
        <w:contextualSpacing w:val="0"/>
      </w:pPr>
      <w:r w:rsidRPr="0026293F">
        <w:t>Hasil Penelitian</w:t>
      </w:r>
      <w:r w:rsidR="00E90E63">
        <w:tab/>
        <w:t>43</w:t>
      </w:r>
    </w:p>
    <w:p w:rsidR="00293414" w:rsidRPr="00C85416" w:rsidRDefault="00293414" w:rsidP="00126B4E">
      <w:pPr>
        <w:pStyle w:val="ListParagraph"/>
        <w:numPr>
          <w:ilvl w:val="0"/>
          <w:numId w:val="22"/>
        </w:numPr>
        <w:tabs>
          <w:tab w:val="left" w:pos="8100"/>
        </w:tabs>
        <w:spacing w:line="360" w:lineRule="auto"/>
        <w:ind w:left="1260" w:right="-9"/>
        <w:contextualSpacing w:val="0"/>
      </w:pPr>
      <w:r w:rsidRPr="00571052">
        <w:t>Pembahasan</w:t>
      </w:r>
      <w:r w:rsidR="00DE3EE0">
        <w:t xml:space="preserve"> </w:t>
      </w:r>
      <w:r w:rsidRPr="0026293F">
        <w:t>Hasil Penelitian</w:t>
      </w:r>
      <w:r w:rsidR="00126B4E">
        <w:tab/>
      </w:r>
      <w:r w:rsidR="009208B5">
        <w:t>5</w:t>
      </w:r>
      <w:r w:rsidR="009208B5">
        <w:rPr>
          <w:lang w:val="id-ID"/>
        </w:rPr>
        <w:t>0</w:t>
      </w:r>
    </w:p>
    <w:p w:rsidR="00C85416" w:rsidRPr="0026293F" w:rsidRDefault="00C85416" w:rsidP="00EA6477">
      <w:pPr>
        <w:tabs>
          <w:tab w:val="left" w:pos="900"/>
          <w:tab w:val="left" w:leader="dot" w:pos="7200"/>
          <w:tab w:val="right" w:pos="8266"/>
        </w:tabs>
        <w:spacing w:line="360" w:lineRule="auto"/>
        <w:ind w:right="1066"/>
      </w:pPr>
      <w:r>
        <w:t>BAB V</w:t>
      </w:r>
      <w:r>
        <w:tab/>
      </w:r>
      <w:r w:rsidRPr="0026293F">
        <w:t>KESIMPULAN DAN SARAN</w:t>
      </w:r>
    </w:p>
    <w:p w:rsidR="00C85416" w:rsidRPr="0026293F" w:rsidRDefault="00C85416" w:rsidP="006540F4">
      <w:pPr>
        <w:pStyle w:val="ListParagraph"/>
        <w:numPr>
          <w:ilvl w:val="0"/>
          <w:numId w:val="23"/>
        </w:numPr>
        <w:tabs>
          <w:tab w:val="left" w:pos="8100"/>
        </w:tabs>
        <w:spacing w:line="360" w:lineRule="auto"/>
        <w:ind w:left="1260" w:right="1066"/>
        <w:contextualSpacing w:val="0"/>
      </w:pPr>
      <w:r w:rsidRPr="0026293F">
        <w:t>Kesimpulan</w:t>
      </w:r>
      <w:r w:rsidR="006540F4">
        <w:rPr>
          <w:color w:val="FFFFFF" w:themeColor="background1"/>
        </w:rPr>
        <w:tab/>
      </w:r>
      <w:r w:rsidR="009208B5">
        <w:t>5</w:t>
      </w:r>
      <w:r w:rsidR="009208B5">
        <w:rPr>
          <w:lang w:val="id-ID"/>
        </w:rPr>
        <w:t>4</w:t>
      </w:r>
    </w:p>
    <w:p w:rsidR="00344987" w:rsidRPr="004D694D" w:rsidRDefault="00C85416" w:rsidP="006540F4">
      <w:pPr>
        <w:pStyle w:val="ListParagraph"/>
        <w:numPr>
          <w:ilvl w:val="0"/>
          <w:numId w:val="23"/>
        </w:numPr>
        <w:tabs>
          <w:tab w:val="left" w:pos="8100"/>
        </w:tabs>
        <w:spacing w:line="360" w:lineRule="auto"/>
        <w:ind w:left="1260" w:right="1066"/>
        <w:contextualSpacing w:val="0"/>
      </w:pPr>
      <w:r w:rsidRPr="0026293F">
        <w:t>Saran</w:t>
      </w:r>
      <w:r w:rsidRPr="0065486F">
        <w:rPr>
          <w:color w:val="FFFFFF" w:themeColor="background1"/>
        </w:rPr>
        <w:tab/>
      </w:r>
      <w:r w:rsidR="00E90E63">
        <w:t>5</w:t>
      </w:r>
      <w:r w:rsidR="009208B5">
        <w:rPr>
          <w:lang w:val="id-ID"/>
        </w:rPr>
        <w:t>4</w:t>
      </w:r>
    </w:p>
    <w:p w:rsidR="004D694D" w:rsidRPr="009208B5" w:rsidRDefault="004D694D" w:rsidP="006540F4">
      <w:pPr>
        <w:pStyle w:val="ListParagraph"/>
        <w:tabs>
          <w:tab w:val="left" w:pos="8100"/>
        </w:tabs>
        <w:spacing w:line="360" w:lineRule="auto"/>
        <w:ind w:right="1066" w:hanging="720"/>
        <w:rPr>
          <w:lang w:val="id-ID"/>
        </w:rPr>
      </w:pPr>
      <w:r w:rsidRPr="0026293F">
        <w:t>DAFTAR PUSTAKA</w:t>
      </w:r>
      <w:r w:rsidR="00B91286">
        <w:rPr>
          <w:lang w:val="id-ID"/>
        </w:rPr>
        <w:tab/>
      </w:r>
      <w:r w:rsidR="009208B5">
        <w:t>5</w:t>
      </w:r>
      <w:r w:rsidR="009208B5">
        <w:rPr>
          <w:lang w:val="id-ID"/>
        </w:rPr>
        <w:t>6</w:t>
      </w:r>
    </w:p>
    <w:p w:rsidR="00C66A8E" w:rsidRPr="0014178C" w:rsidRDefault="004D694D" w:rsidP="00A47F15">
      <w:pPr>
        <w:pStyle w:val="ListParagraph"/>
        <w:tabs>
          <w:tab w:val="left" w:pos="8100"/>
        </w:tabs>
        <w:spacing w:line="360" w:lineRule="auto"/>
        <w:ind w:left="0" w:right="-18"/>
      </w:pPr>
      <w:r>
        <w:t>LAMPIRAN-LAMPIRAN</w:t>
      </w:r>
    </w:p>
    <w:p w:rsidR="004D694D" w:rsidRPr="00571052" w:rsidRDefault="004D694D" w:rsidP="00A47F15">
      <w:pPr>
        <w:pStyle w:val="ListParagraph"/>
        <w:tabs>
          <w:tab w:val="left" w:pos="8100"/>
        </w:tabs>
        <w:spacing w:line="360" w:lineRule="auto"/>
        <w:ind w:left="0" w:right="-18"/>
      </w:pPr>
      <w:r>
        <w:t>RIWAYAT HIDUP</w:t>
      </w:r>
    </w:p>
    <w:p w:rsidR="00C85416" w:rsidRDefault="00C85416" w:rsidP="00EA6477">
      <w:pPr>
        <w:pStyle w:val="ListParagraph"/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</w:p>
    <w:p w:rsidR="00DE3EE0" w:rsidRDefault="00DE3EE0" w:rsidP="00EA6477">
      <w:pPr>
        <w:pStyle w:val="ListParagraph"/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</w:p>
    <w:p w:rsidR="00855248" w:rsidRPr="0026293F" w:rsidRDefault="00855248" w:rsidP="00855248">
      <w:pPr>
        <w:spacing w:line="480" w:lineRule="auto"/>
        <w:jc w:val="center"/>
        <w:rPr>
          <w:b/>
        </w:rPr>
      </w:pPr>
      <w:r w:rsidRPr="0026293F">
        <w:rPr>
          <w:b/>
        </w:rPr>
        <w:t>DAFTAR TABEL</w:t>
      </w:r>
    </w:p>
    <w:p w:rsidR="00855248" w:rsidRPr="0026293F" w:rsidRDefault="00855248" w:rsidP="00855248">
      <w:pPr>
        <w:tabs>
          <w:tab w:val="left" w:pos="3600"/>
          <w:tab w:val="right" w:pos="8266"/>
        </w:tabs>
        <w:spacing w:line="480" w:lineRule="auto"/>
        <w:jc w:val="both"/>
      </w:pPr>
      <w:r w:rsidRPr="0026293F">
        <w:t>Tabel</w:t>
      </w:r>
      <w:r w:rsidRPr="0026293F">
        <w:tab/>
        <w:t>Judul</w:t>
      </w:r>
      <w:r w:rsidRPr="0026293F">
        <w:tab/>
        <w:t>Halaman</w:t>
      </w:r>
    </w:p>
    <w:p w:rsidR="00855248" w:rsidRPr="0026293F" w:rsidRDefault="00855248" w:rsidP="00640370">
      <w:pPr>
        <w:tabs>
          <w:tab w:val="left" w:leader="dot" w:pos="6840"/>
          <w:tab w:val="right" w:pos="8266"/>
        </w:tabs>
        <w:ind w:left="1440" w:right="1426" w:hanging="1440"/>
        <w:jc w:val="both"/>
      </w:pPr>
    </w:p>
    <w:p w:rsidR="00C56955" w:rsidRPr="0093531C" w:rsidRDefault="00624B1B" w:rsidP="00C56955">
      <w:pPr>
        <w:pStyle w:val="ListParagraph"/>
        <w:ind w:left="1418" w:right="1431" w:hanging="1418"/>
        <w:jc w:val="both"/>
        <w:rPr>
          <w:i/>
          <w:lang w:val="sv-SE"/>
        </w:rPr>
      </w:pPr>
      <w:r w:rsidRPr="00624B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9.85pt;margin-top:9.45pt;width:43.4pt;height:21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fit-shape-to-text:t">
              <w:txbxContent>
                <w:p w:rsidR="007831DE" w:rsidRPr="00640370" w:rsidRDefault="00F15DF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5</w:t>
                  </w:r>
                </w:p>
              </w:txbxContent>
            </v:textbox>
          </v:shape>
        </w:pict>
      </w:r>
      <w:r w:rsidR="00855248" w:rsidRPr="0026293F">
        <w:t>4.1</w:t>
      </w:r>
      <w:r w:rsidR="00855248" w:rsidRPr="0026293F">
        <w:tab/>
      </w:r>
      <w:r w:rsidR="00C56955">
        <w:t xml:space="preserve">Data </w:t>
      </w:r>
      <w:r w:rsidR="005D63FF">
        <w:rPr>
          <w:lang w:val="sv-SE"/>
        </w:rPr>
        <w:t xml:space="preserve">Skor Tes Awal Pada Anak Tunarungu </w:t>
      </w:r>
      <w:r w:rsidR="00C56955" w:rsidRPr="000315E1">
        <w:rPr>
          <w:lang w:val="sv-SE"/>
        </w:rPr>
        <w:t xml:space="preserve">Kelas </w:t>
      </w:r>
      <w:r w:rsidR="005D63FF">
        <w:rPr>
          <w:lang w:val="sv-SE"/>
        </w:rPr>
        <w:t>Dasar II</w:t>
      </w:r>
      <w:r w:rsidR="00C56955" w:rsidRPr="000315E1">
        <w:rPr>
          <w:lang w:val="sv-SE"/>
        </w:rPr>
        <w:t xml:space="preserve"> </w:t>
      </w:r>
      <w:r w:rsidR="0093531C">
        <w:rPr>
          <w:lang w:val="sv-SE"/>
        </w:rPr>
        <w:t xml:space="preserve">di SLBN Pembina Tingkat </w:t>
      </w:r>
      <w:r w:rsidR="005D63FF">
        <w:rPr>
          <w:lang w:val="sv-SE"/>
        </w:rPr>
        <w:t>Provinsi Sul-Sek Sentra PK-PLK</w:t>
      </w:r>
      <w:r w:rsidR="00C56955" w:rsidRPr="000315E1">
        <w:rPr>
          <w:lang w:val="sv-SE"/>
        </w:rPr>
        <w:t xml:space="preserve"> Sebe</w:t>
      </w:r>
      <w:r w:rsidR="005D63FF">
        <w:rPr>
          <w:lang w:val="sv-SE"/>
        </w:rPr>
        <w:t xml:space="preserve">lum Menggunakan Metode </w:t>
      </w:r>
      <w:r w:rsidR="005D63FF" w:rsidRPr="0093531C">
        <w:rPr>
          <w:i/>
          <w:lang w:val="sv-SE"/>
        </w:rPr>
        <w:t>Mathernal Reflektif</w:t>
      </w:r>
    </w:p>
    <w:p w:rsidR="00855248" w:rsidRPr="0093531C" w:rsidRDefault="00855248" w:rsidP="00855248">
      <w:pPr>
        <w:tabs>
          <w:tab w:val="left" w:leader="dot" w:pos="6840"/>
          <w:tab w:val="right" w:pos="8266"/>
        </w:tabs>
        <w:ind w:left="1440" w:right="1426" w:hanging="1440"/>
        <w:jc w:val="both"/>
        <w:rPr>
          <w:i/>
        </w:rPr>
      </w:pPr>
      <w:r w:rsidRPr="0093531C">
        <w:rPr>
          <w:i/>
          <w:color w:val="FFFFFF" w:themeColor="background1"/>
        </w:rPr>
        <w:tab/>
      </w:r>
    </w:p>
    <w:p w:rsidR="00C56955" w:rsidRPr="00C56955" w:rsidRDefault="00C56955" w:rsidP="00855248">
      <w:pPr>
        <w:tabs>
          <w:tab w:val="left" w:leader="dot" w:pos="6840"/>
          <w:tab w:val="right" w:pos="8266"/>
        </w:tabs>
        <w:ind w:left="1440" w:right="1426" w:hanging="1440"/>
        <w:jc w:val="both"/>
        <w:rPr>
          <w:lang w:val="en-US"/>
        </w:rPr>
      </w:pPr>
    </w:p>
    <w:p w:rsidR="00953D94" w:rsidRPr="000315E1" w:rsidRDefault="00624B1B" w:rsidP="005D63FF">
      <w:pPr>
        <w:tabs>
          <w:tab w:val="left" w:pos="1530"/>
        </w:tabs>
        <w:ind w:left="1440" w:right="1431" w:hanging="1440"/>
        <w:jc w:val="both"/>
        <w:rPr>
          <w:i/>
          <w:lang w:val="sv-SE"/>
        </w:rPr>
      </w:pPr>
      <w:r w:rsidRPr="00624B1B">
        <w:rPr>
          <w:noProof/>
          <w:lang w:val="id-ID" w:eastAsia="id-ID"/>
        </w:rPr>
        <w:pict>
          <v:shape id="_x0000_s1028" type="#_x0000_t202" style="position:absolute;left:0;text-align:left;margin-left:389.85pt;margin-top:8.7pt;width:38.25pt;height:21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28;mso-fit-shape-to-text:t">
              <w:txbxContent>
                <w:p w:rsidR="007831DE" w:rsidRPr="00640370" w:rsidRDefault="00F15DFC" w:rsidP="00CD44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47</w:t>
                  </w:r>
                </w:p>
              </w:txbxContent>
            </v:textbox>
          </v:shape>
        </w:pict>
      </w:r>
      <w:r w:rsidR="00855248" w:rsidRPr="0026293F">
        <w:t>4.2</w:t>
      </w:r>
      <w:r w:rsidR="00855248" w:rsidRPr="0026293F">
        <w:tab/>
      </w:r>
      <w:r w:rsidR="00953D94">
        <w:t xml:space="preserve">Data </w:t>
      </w:r>
      <w:r w:rsidR="00953D94" w:rsidRPr="000315E1">
        <w:rPr>
          <w:lang w:val="sv-SE"/>
        </w:rPr>
        <w:t xml:space="preserve">Skor Tes </w:t>
      </w:r>
      <w:r w:rsidR="005D63FF">
        <w:rPr>
          <w:lang w:val="sv-SE"/>
        </w:rPr>
        <w:t>Kemampuan berb</w:t>
      </w:r>
      <w:r w:rsidR="00932C09">
        <w:rPr>
          <w:lang w:val="sv-SE"/>
        </w:rPr>
        <w:t>a</w:t>
      </w:r>
      <w:r w:rsidR="005D63FF">
        <w:rPr>
          <w:lang w:val="sv-SE"/>
        </w:rPr>
        <w:t xml:space="preserve">hasa Pada Anak Tunarungu </w:t>
      </w:r>
      <w:r w:rsidR="00953D94" w:rsidRPr="000315E1">
        <w:rPr>
          <w:lang w:val="sv-SE"/>
        </w:rPr>
        <w:t xml:space="preserve">Kelas Dasar </w:t>
      </w:r>
      <w:r w:rsidR="005D63FF">
        <w:rPr>
          <w:lang w:val="sv-SE"/>
        </w:rPr>
        <w:t>II</w:t>
      </w:r>
      <w:r w:rsidR="00953D94" w:rsidRPr="000315E1">
        <w:rPr>
          <w:lang w:val="sv-SE"/>
        </w:rPr>
        <w:t xml:space="preserve"> </w:t>
      </w:r>
      <w:r w:rsidR="00953D94">
        <w:rPr>
          <w:lang w:val="sv-SE"/>
        </w:rPr>
        <w:t>di SLBN</w:t>
      </w:r>
      <w:r w:rsidR="0093531C">
        <w:rPr>
          <w:lang w:val="sv-SE"/>
        </w:rPr>
        <w:t xml:space="preserve"> Pembina Tingkat </w:t>
      </w:r>
      <w:r w:rsidR="005D63FF">
        <w:rPr>
          <w:lang w:val="sv-SE"/>
        </w:rPr>
        <w:t xml:space="preserve"> Provinsi Sul-Sel Sentra PK-PLK </w:t>
      </w:r>
      <w:r w:rsidR="00953D94" w:rsidRPr="000315E1">
        <w:rPr>
          <w:lang w:val="sv-SE"/>
        </w:rPr>
        <w:t>Set</w:t>
      </w:r>
      <w:r w:rsidR="00953D94">
        <w:rPr>
          <w:lang w:val="sv-SE"/>
        </w:rPr>
        <w:t xml:space="preserve">elah Menggunakan </w:t>
      </w:r>
      <w:r w:rsidR="005D63FF">
        <w:rPr>
          <w:lang w:val="sv-SE"/>
        </w:rPr>
        <w:t xml:space="preserve">Metode </w:t>
      </w:r>
      <w:r w:rsidR="005D63FF" w:rsidRPr="0093531C">
        <w:rPr>
          <w:i/>
          <w:lang w:val="sv-SE"/>
        </w:rPr>
        <w:t>Mathernal Reflektif</w:t>
      </w:r>
    </w:p>
    <w:p w:rsidR="00855248" w:rsidRPr="00C56955" w:rsidRDefault="00173673" w:rsidP="00C56955">
      <w:pPr>
        <w:tabs>
          <w:tab w:val="left" w:leader="dot" w:pos="6840"/>
          <w:tab w:val="right" w:pos="8266"/>
        </w:tabs>
        <w:ind w:left="1440" w:right="1426" w:hanging="1440"/>
        <w:jc w:val="both"/>
        <w:rPr>
          <w:lang w:val="en-US"/>
        </w:rPr>
      </w:pPr>
      <w:r w:rsidRPr="00A96B66">
        <w:rPr>
          <w:color w:val="FFFFFF" w:themeColor="background1"/>
        </w:rPr>
        <w:tab/>
      </w:r>
    </w:p>
    <w:p w:rsidR="00855248" w:rsidRPr="0093531C" w:rsidRDefault="00624B1B" w:rsidP="00855248">
      <w:pPr>
        <w:tabs>
          <w:tab w:val="left" w:leader="dot" w:pos="6840"/>
          <w:tab w:val="right" w:pos="8266"/>
        </w:tabs>
        <w:ind w:left="1440" w:right="1426" w:hanging="1440"/>
        <w:jc w:val="both"/>
        <w:rPr>
          <w:i/>
          <w:lang w:val="id-ID"/>
        </w:rPr>
      </w:pPr>
      <w:r w:rsidRPr="00624B1B">
        <w:rPr>
          <w:noProof/>
          <w:lang w:val="id-ID" w:eastAsia="id-ID"/>
        </w:rPr>
        <w:pict>
          <v:shape id="_x0000_s1027" type="#_x0000_t202" style="position:absolute;left:0;text-align:left;margin-left:386.1pt;margin-top:9.9pt;width:47.7pt;height:21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27;mso-fit-shape-to-text:t">
              <w:txbxContent>
                <w:p w:rsidR="007831DE" w:rsidRPr="005723B5" w:rsidRDefault="008F7B0A" w:rsidP="00CD44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50</w:t>
                  </w:r>
                </w:p>
              </w:txbxContent>
            </v:textbox>
          </v:shape>
        </w:pict>
      </w:r>
      <w:r w:rsidR="00855248" w:rsidRPr="0026293F">
        <w:t>4.3</w:t>
      </w:r>
      <w:r w:rsidR="00855248" w:rsidRPr="0026293F">
        <w:tab/>
      </w:r>
      <w:r w:rsidR="00C56955" w:rsidRPr="000315E1">
        <w:rPr>
          <w:lang w:val="sv-SE"/>
        </w:rPr>
        <w:t xml:space="preserve">Data peningkatan </w:t>
      </w:r>
      <w:r w:rsidR="005D63FF">
        <w:rPr>
          <w:lang w:val="sv-SE"/>
        </w:rPr>
        <w:t xml:space="preserve">Kemampuan berbahasa pada anak tunraungu </w:t>
      </w:r>
      <w:r w:rsidR="00C56955" w:rsidRPr="000315E1">
        <w:rPr>
          <w:lang w:val="sv-SE"/>
        </w:rPr>
        <w:t xml:space="preserve">kelas dasar </w:t>
      </w:r>
      <w:r w:rsidR="005D63FF">
        <w:rPr>
          <w:lang w:val="sv-SE"/>
        </w:rPr>
        <w:t>II</w:t>
      </w:r>
      <w:r w:rsidR="00C56955" w:rsidRPr="000315E1">
        <w:rPr>
          <w:lang w:val="sv-SE"/>
        </w:rPr>
        <w:t xml:space="preserve"> </w:t>
      </w:r>
      <w:r w:rsidR="00C56955">
        <w:rPr>
          <w:lang w:val="sv-SE"/>
        </w:rPr>
        <w:t>di SLBN</w:t>
      </w:r>
      <w:r w:rsidR="00C56955" w:rsidRPr="000315E1">
        <w:rPr>
          <w:lang w:val="sv-SE"/>
        </w:rPr>
        <w:t xml:space="preserve"> </w:t>
      </w:r>
      <w:r w:rsidR="0093531C">
        <w:rPr>
          <w:lang w:val="sv-SE"/>
        </w:rPr>
        <w:t xml:space="preserve">Pembina Tingkat </w:t>
      </w:r>
      <w:r w:rsidR="005D63FF">
        <w:rPr>
          <w:lang w:val="sv-SE"/>
        </w:rPr>
        <w:t xml:space="preserve">Provinsi Sul-Sel Sentra PK-PLK </w:t>
      </w:r>
      <w:r w:rsidR="00C56955" w:rsidRPr="000315E1">
        <w:rPr>
          <w:lang w:val="sv-SE"/>
        </w:rPr>
        <w:t xml:space="preserve">sebelum dan setelah menggunakan </w:t>
      </w:r>
      <w:r w:rsidR="005D63FF">
        <w:rPr>
          <w:lang w:val="sv-SE"/>
        </w:rPr>
        <w:t xml:space="preserve">Metode </w:t>
      </w:r>
      <w:r w:rsidR="005D63FF" w:rsidRPr="0093531C">
        <w:rPr>
          <w:i/>
          <w:lang w:val="sv-SE"/>
        </w:rPr>
        <w:t>Mathernal Reflektif</w:t>
      </w:r>
      <w:r w:rsidR="00855248" w:rsidRPr="0093531C">
        <w:rPr>
          <w:i/>
          <w:color w:val="FFFFFF" w:themeColor="background1"/>
        </w:rPr>
        <w:tab/>
      </w:r>
      <w:r w:rsidR="00855248" w:rsidRPr="0093531C">
        <w:rPr>
          <w:i/>
        </w:rPr>
        <w:tab/>
      </w:r>
    </w:p>
    <w:p w:rsidR="00855248" w:rsidRPr="0093531C" w:rsidRDefault="00855248" w:rsidP="00855248">
      <w:pPr>
        <w:tabs>
          <w:tab w:val="left" w:leader="dot" w:pos="6840"/>
          <w:tab w:val="right" w:pos="8266"/>
        </w:tabs>
        <w:ind w:left="1440" w:right="1426" w:hanging="1440"/>
        <w:jc w:val="both"/>
        <w:rPr>
          <w:i/>
          <w:lang w:val="id-ID"/>
        </w:rPr>
      </w:pPr>
    </w:p>
    <w:p w:rsidR="003750C2" w:rsidRDefault="003750C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8C395F" w:rsidRPr="00082801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7831DE" w:rsidRDefault="007831DE" w:rsidP="00B50431">
      <w:pPr>
        <w:spacing w:line="480" w:lineRule="auto"/>
        <w:rPr>
          <w:b/>
          <w:lang w:val="en-US"/>
        </w:rPr>
      </w:pPr>
    </w:p>
    <w:p w:rsidR="002A1852" w:rsidRPr="00B50431" w:rsidRDefault="002A1852" w:rsidP="00B50431">
      <w:pPr>
        <w:spacing w:line="480" w:lineRule="auto"/>
        <w:rPr>
          <w:b/>
          <w:lang w:val="en-US"/>
        </w:rPr>
      </w:pPr>
    </w:p>
    <w:p w:rsidR="008C395F" w:rsidRPr="004534D2" w:rsidRDefault="008C395F" w:rsidP="008C395F">
      <w:pPr>
        <w:spacing w:line="480" w:lineRule="auto"/>
        <w:jc w:val="center"/>
        <w:rPr>
          <w:b/>
          <w:lang w:val="id-ID"/>
        </w:rPr>
      </w:pPr>
      <w:r w:rsidRPr="0026293F">
        <w:rPr>
          <w:b/>
        </w:rPr>
        <w:lastRenderedPageBreak/>
        <w:t xml:space="preserve">DAFTAR </w:t>
      </w:r>
      <w:r>
        <w:rPr>
          <w:b/>
          <w:lang w:val="id-ID"/>
        </w:rPr>
        <w:t>GAMBAR</w:t>
      </w:r>
    </w:p>
    <w:p w:rsidR="008C395F" w:rsidRDefault="008C395F" w:rsidP="008C395F">
      <w:pPr>
        <w:tabs>
          <w:tab w:val="left" w:pos="3780"/>
          <w:tab w:val="right" w:pos="8266"/>
        </w:tabs>
        <w:spacing w:line="480" w:lineRule="auto"/>
        <w:rPr>
          <w:lang w:val="id-ID"/>
        </w:rPr>
      </w:pPr>
      <w:r>
        <w:rPr>
          <w:lang w:val="id-ID"/>
        </w:rPr>
        <w:t>Gambar</w:t>
      </w:r>
      <w:r w:rsidRPr="0026293F">
        <w:tab/>
        <w:t xml:space="preserve">Judul     </w:t>
      </w:r>
      <w:r w:rsidRPr="0026293F">
        <w:tab/>
        <w:t xml:space="preserve">   </w:t>
      </w:r>
      <w:r w:rsidR="003542BE">
        <w:t xml:space="preserve">     </w:t>
      </w:r>
      <w:r w:rsidRPr="0026293F">
        <w:t>Halaman</w:t>
      </w:r>
    </w:p>
    <w:p w:rsidR="008C395F" w:rsidRPr="00261F85" w:rsidRDefault="008C395F" w:rsidP="00E0151E">
      <w:pPr>
        <w:tabs>
          <w:tab w:val="left" w:pos="3780"/>
          <w:tab w:val="right" w:pos="8266"/>
        </w:tabs>
        <w:spacing w:line="480" w:lineRule="auto"/>
        <w:ind w:left="1560" w:hanging="1560"/>
        <w:rPr>
          <w:lang w:val="en-US"/>
        </w:rPr>
      </w:pPr>
      <w:r>
        <w:rPr>
          <w:lang w:val="id-ID"/>
        </w:rPr>
        <w:t>2.1                    Skema kerangka pikir</w:t>
      </w:r>
      <w:r>
        <w:rPr>
          <w:lang w:val="id-ID"/>
        </w:rPr>
        <w:tab/>
      </w:r>
      <w:r w:rsidR="000C3BF8">
        <w:rPr>
          <w:lang w:val="id-ID"/>
        </w:rPr>
        <w:t xml:space="preserve">                              </w:t>
      </w:r>
      <w:r w:rsidR="008F7B0A">
        <w:rPr>
          <w:lang w:val="en-US"/>
        </w:rPr>
        <w:tab/>
        <w:t>35</w:t>
      </w:r>
    </w:p>
    <w:p w:rsidR="008C395F" w:rsidRPr="007831DE" w:rsidRDefault="00624B1B" w:rsidP="003542BE">
      <w:pPr>
        <w:tabs>
          <w:tab w:val="left" w:leader="dot" w:pos="6660"/>
          <w:tab w:val="right" w:pos="8266"/>
        </w:tabs>
        <w:ind w:left="1530" w:right="1606" w:hanging="1530"/>
        <w:jc w:val="both"/>
        <w:rPr>
          <w:i/>
          <w:lang w:val="sv-SE"/>
        </w:rPr>
      </w:pPr>
      <w:r w:rsidRPr="00624B1B">
        <w:rPr>
          <w:noProof/>
          <w:lang w:val="en-US" w:eastAsia="en-US"/>
        </w:rPr>
        <w:pict>
          <v:rect id="_x0000_s1031" style="position:absolute;left:0;text-align:left;margin-left:393.9pt;margin-top:9.15pt;width:33.75pt;height:21.75pt;z-index:251668480" stroked="f">
            <v:textbox>
              <w:txbxContent>
                <w:p w:rsidR="007831DE" w:rsidRPr="00640370" w:rsidRDefault="00F15DFC" w:rsidP="00640370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6</w:t>
                  </w:r>
                </w:p>
              </w:txbxContent>
            </v:textbox>
          </v:rect>
        </w:pict>
      </w:r>
      <w:r w:rsidR="008C395F" w:rsidRPr="00640370">
        <w:t>4.1.</w:t>
      </w:r>
      <w:r w:rsidR="008C395F" w:rsidRPr="00640370">
        <w:tab/>
      </w:r>
      <w:r w:rsidR="00B50431" w:rsidRPr="00640370">
        <w:t>V</w:t>
      </w:r>
      <w:r w:rsidR="00B50431">
        <w:t xml:space="preserve">isualisasi Nilai Hasil </w:t>
      </w:r>
      <w:r w:rsidR="00B50431" w:rsidRPr="00B50431">
        <w:rPr>
          <w:lang w:val="sv-SE"/>
        </w:rPr>
        <w:t xml:space="preserve">Peningkatan </w:t>
      </w:r>
      <w:r w:rsidR="003542BE">
        <w:rPr>
          <w:lang w:val="sv-SE"/>
        </w:rPr>
        <w:t xml:space="preserve">Kemampuan Berbahasa Pada Anak Tunarungu Kelas Dasar II </w:t>
      </w:r>
      <w:r w:rsidR="00B50431" w:rsidRPr="00B50431">
        <w:rPr>
          <w:lang w:val="sv-SE"/>
        </w:rPr>
        <w:t>di SLBN</w:t>
      </w:r>
      <w:r w:rsidR="003542BE">
        <w:rPr>
          <w:lang w:val="sv-SE"/>
        </w:rPr>
        <w:t xml:space="preserve"> Pembina</w:t>
      </w:r>
      <w:r w:rsidR="007831DE">
        <w:rPr>
          <w:lang w:val="sv-SE"/>
        </w:rPr>
        <w:t xml:space="preserve"> Tingkat </w:t>
      </w:r>
      <w:r w:rsidR="008378A8">
        <w:rPr>
          <w:lang w:val="sv-SE"/>
        </w:rPr>
        <w:t>Provinsi Sulawesi Selatan Sentra PK-PLK</w:t>
      </w:r>
      <w:r w:rsidR="003542BE">
        <w:rPr>
          <w:lang w:val="sv-SE"/>
        </w:rPr>
        <w:t xml:space="preserve"> </w:t>
      </w:r>
      <w:r w:rsidR="00B50431" w:rsidRPr="00B50431">
        <w:rPr>
          <w:lang w:val="sv-SE"/>
        </w:rPr>
        <w:t xml:space="preserve">Sebelum Menggunakan </w:t>
      </w:r>
      <w:r w:rsidR="003542BE">
        <w:rPr>
          <w:lang w:val="sv-SE"/>
        </w:rPr>
        <w:t xml:space="preserve">Metode </w:t>
      </w:r>
      <w:r w:rsidR="003542BE" w:rsidRPr="007831DE">
        <w:rPr>
          <w:i/>
          <w:lang w:val="sv-SE"/>
        </w:rPr>
        <w:t>Mathernal Reflektif</w:t>
      </w:r>
    </w:p>
    <w:p w:rsidR="008378A8" w:rsidRPr="00640370" w:rsidRDefault="008378A8" w:rsidP="003542BE">
      <w:pPr>
        <w:tabs>
          <w:tab w:val="left" w:leader="dot" w:pos="6660"/>
          <w:tab w:val="right" w:pos="8266"/>
        </w:tabs>
        <w:ind w:left="1530" w:right="1606" w:hanging="1530"/>
        <w:jc w:val="both"/>
      </w:pPr>
    </w:p>
    <w:p w:rsidR="008378A8" w:rsidRPr="007831DE" w:rsidRDefault="00624B1B" w:rsidP="008378A8">
      <w:pPr>
        <w:tabs>
          <w:tab w:val="left" w:leader="dot" w:pos="6660"/>
          <w:tab w:val="right" w:pos="8266"/>
        </w:tabs>
        <w:ind w:left="1530" w:right="1606" w:hanging="1530"/>
        <w:jc w:val="both"/>
        <w:rPr>
          <w:i/>
          <w:lang w:val="sv-SE"/>
        </w:rPr>
      </w:pPr>
      <w:r w:rsidRPr="00624B1B">
        <w:rPr>
          <w:noProof/>
          <w:lang w:val="en-US" w:eastAsia="en-US"/>
        </w:rPr>
        <w:pict>
          <v:rect id="_x0000_s1034" style="position:absolute;left:0;text-align:left;margin-left:393.9pt;margin-top:9.15pt;width:33.75pt;height:23.25pt;z-index:251671552" stroked="f">
            <v:textbox>
              <w:txbxContent>
                <w:p w:rsidR="007831DE" w:rsidRPr="00640370" w:rsidRDefault="00F15DFC" w:rsidP="00344B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8</w:t>
                  </w:r>
                </w:p>
              </w:txbxContent>
            </v:textbox>
          </v:rect>
        </w:pict>
      </w:r>
      <w:r w:rsidR="00E30055">
        <w:t>4.4</w:t>
      </w:r>
      <w:r w:rsidR="008C395F" w:rsidRPr="00640370">
        <w:t>.</w:t>
      </w:r>
      <w:r w:rsidR="008C395F" w:rsidRPr="00640370">
        <w:tab/>
      </w:r>
      <w:r w:rsidR="00965890" w:rsidRPr="00640370">
        <w:t>V</w:t>
      </w:r>
      <w:r w:rsidR="00B50431">
        <w:t xml:space="preserve">isualisasi Nilai Hasil </w:t>
      </w:r>
      <w:r w:rsidR="008378A8" w:rsidRPr="00B50431">
        <w:rPr>
          <w:lang w:val="sv-SE"/>
        </w:rPr>
        <w:t xml:space="preserve">Peningkatan </w:t>
      </w:r>
      <w:r w:rsidR="008378A8">
        <w:rPr>
          <w:lang w:val="sv-SE"/>
        </w:rPr>
        <w:t xml:space="preserve">Kemampuan Berbahasa Pada Anak Tunarungu Kelas Dasar II </w:t>
      </w:r>
      <w:r w:rsidR="008378A8" w:rsidRPr="00B50431">
        <w:rPr>
          <w:lang w:val="sv-SE"/>
        </w:rPr>
        <w:t>di SLBN</w:t>
      </w:r>
      <w:r w:rsidR="007831DE">
        <w:rPr>
          <w:lang w:val="sv-SE"/>
        </w:rPr>
        <w:t xml:space="preserve"> Pembina Tingkat </w:t>
      </w:r>
      <w:r w:rsidR="008378A8">
        <w:rPr>
          <w:lang w:val="sv-SE"/>
        </w:rPr>
        <w:t>Provinsi Sulawesi Selatan Sentra PK-PLK</w:t>
      </w:r>
      <w:r w:rsidR="008378A8" w:rsidRPr="00B50431">
        <w:rPr>
          <w:lang w:val="sv-SE"/>
        </w:rPr>
        <w:t xml:space="preserve"> </w:t>
      </w:r>
      <w:r w:rsidR="00B50431" w:rsidRPr="00B50431">
        <w:rPr>
          <w:lang w:val="sv-SE"/>
        </w:rPr>
        <w:t xml:space="preserve">Setelah Menggunakan </w:t>
      </w:r>
      <w:r w:rsidR="008378A8">
        <w:rPr>
          <w:lang w:val="sv-SE"/>
        </w:rPr>
        <w:t xml:space="preserve">Metode </w:t>
      </w:r>
      <w:r w:rsidR="008378A8" w:rsidRPr="007831DE">
        <w:rPr>
          <w:i/>
          <w:lang w:val="sv-SE"/>
        </w:rPr>
        <w:t>Mathernal Reflektif</w:t>
      </w:r>
    </w:p>
    <w:p w:rsidR="008C395F" w:rsidRPr="007831DE" w:rsidRDefault="008C395F" w:rsidP="008378A8">
      <w:pPr>
        <w:tabs>
          <w:tab w:val="left" w:leader="dot" w:pos="6660"/>
          <w:tab w:val="right" w:pos="8266"/>
        </w:tabs>
        <w:ind w:right="1606"/>
        <w:jc w:val="both"/>
        <w:rPr>
          <w:i/>
        </w:rPr>
      </w:pPr>
    </w:p>
    <w:p w:rsidR="008378A8" w:rsidRPr="007831DE" w:rsidRDefault="00624B1B" w:rsidP="008378A8">
      <w:pPr>
        <w:tabs>
          <w:tab w:val="left" w:leader="dot" w:pos="6660"/>
          <w:tab w:val="right" w:pos="8266"/>
        </w:tabs>
        <w:ind w:left="1530" w:right="1606" w:hanging="1530"/>
        <w:jc w:val="both"/>
        <w:rPr>
          <w:i/>
          <w:lang w:val="sv-SE"/>
        </w:rPr>
      </w:pPr>
      <w:r w:rsidRPr="00624B1B">
        <w:rPr>
          <w:noProof/>
          <w:lang w:val="en-US" w:eastAsia="en-US"/>
        </w:rPr>
        <w:pict>
          <v:rect id="_x0000_s1033" style="position:absolute;left:0;text-align:left;margin-left:393.9pt;margin-top:7.65pt;width:33.75pt;height:24pt;z-index:251670528" stroked="f">
            <v:textbox style="mso-next-textbox:#_x0000_s1033">
              <w:txbxContent>
                <w:p w:rsidR="007831DE" w:rsidRPr="00640370" w:rsidRDefault="00F15DFC" w:rsidP="00344B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xbxContent>
            </v:textbox>
          </v:rect>
        </w:pict>
      </w:r>
      <w:r w:rsidR="00E30055">
        <w:t>4.6</w:t>
      </w:r>
      <w:r w:rsidR="008C395F" w:rsidRPr="00640370">
        <w:t>.</w:t>
      </w:r>
      <w:r w:rsidR="008C395F" w:rsidRPr="00640370">
        <w:tab/>
      </w:r>
      <w:r w:rsidR="00B50431" w:rsidRPr="00640370">
        <w:t>V</w:t>
      </w:r>
      <w:r w:rsidR="00B50431">
        <w:t xml:space="preserve">isualisasi Nilai Hasil </w:t>
      </w:r>
      <w:r w:rsidR="00B50431" w:rsidRPr="00B50431">
        <w:rPr>
          <w:lang w:val="sv-SE"/>
        </w:rPr>
        <w:t xml:space="preserve">Peningkatan </w:t>
      </w:r>
      <w:r w:rsidR="008378A8" w:rsidRPr="00B50431">
        <w:rPr>
          <w:lang w:val="sv-SE"/>
        </w:rPr>
        <w:t xml:space="preserve">Peningkatan </w:t>
      </w:r>
      <w:r w:rsidR="008378A8">
        <w:rPr>
          <w:lang w:val="sv-SE"/>
        </w:rPr>
        <w:t xml:space="preserve">Kemampuan Berbahasa Pada Anak Tunarungu Kelas Dasar II </w:t>
      </w:r>
      <w:r w:rsidR="008378A8" w:rsidRPr="00B50431">
        <w:rPr>
          <w:lang w:val="sv-SE"/>
        </w:rPr>
        <w:t>di SLBN</w:t>
      </w:r>
      <w:r w:rsidR="007831DE">
        <w:rPr>
          <w:lang w:val="sv-SE"/>
        </w:rPr>
        <w:t xml:space="preserve"> Pembina Tingkat </w:t>
      </w:r>
      <w:r w:rsidR="008378A8">
        <w:rPr>
          <w:lang w:val="sv-SE"/>
        </w:rPr>
        <w:t>Provinsi Sulawesi Selatan Sentra PK-PLK</w:t>
      </w:r>
      <w:r w:rsidR="00B50431" w:rsidRPr="00B50431">
        <w:rPr>
          <w:lang w:val="sv-SE"/>
        </w:rPr>
        <w:t xml:space="preserve"> Sebelum dan Setelah Menggunakan </w:t>
      </w:r>
      <w:r w:rsidR="008378A8">
        <w:rPr>
          <w:lang w:val="sv-SE"/>
        </w:rPr>
        <w:t xml:space="preserve">Metode </w:t>
      </w:r>
      <w:r w:rsidR="008378A8" w:rsidRPr="007831DE">
        <w:rPr>
          <w:i/>
          <w:lang w:val="sv-SE"/>
        </w:rPr>
        <w:t>Mathernal Reflektif</w:t>
      </w:r>
    </w:p>
    <w:p w:rsidR="008378A8" w:rsidRPr="007831DE" w:rsidRDefault="008378A8" w:rsidP="008378A8">
      <w:pPr>
        <w:tabs>
          <w:tab w:val="left" w:leader="dot" w:pos="6660"/>
          <w:tab w:val="right" w:pos="8266"/>
        </w:tabs>
        <w:ind w:right="1606"/>
        <w:jc w:val="both"/>
        <w:rPr>
          <w:i/>
        </w:rPr>
      </w:pPr>
    </w:p>
    <w:p w:rsidR="00B50431" w:rsidRPr="00B50431" w:rsidRDefault="00B50431" w:rsidP="00B50431">
      <w:pPr>
        <w:ind w:left="1530" w:right="1611" w:hanging="1530"/>
        <w:jc w:val="both"/>
        <w:rPr>
          <w:b/>
          <w:lang w:val="sv-SE"/>
        </w:rPr>
      </w:pPr>
    </w:p>
    <w:p w:rsidR="008C395F" w:rsidRPr="00261F85" w:rsidRDefault="008C395F" w:rsidP="008C395F">
      <w:pPr>
        <w:tabs>
          <w:tab w:val="left" w:leader="dot" w:pos="6660"/>
          <w:tab w:val="right" w:pos="8266"/>
        </w:tabs>
        <w:ind w:left="1530" w:right="1606" w:hanging="1530"/>
        <w:jc w:val="both"/>
        <w:rPr>
          <w:lang w:val="id-ID"/>
        </w:rPr>
      </w:pPr>
      <w:r w:rsidRPr="00261F85">
        <w:tab/>
      </w:r>
    </w:p>
    <w:p w:rsidR="008C395F" w:rsidRPr="00261F85" w:rsidRDefault="008C395F" w:rsidP="008C395F">
      <w:pPr>
        <w:ind w:left="1418" w:right="1183" w:hanging="1418"/>
        <w:jc w:val="both"/>
      </w:pPr>
    </w:p>
    <w:p w:rsidR="008C395F" w:rsidRPr="00261F85" w:rsidRDefault="008C395F" w:rsidP="008C395F">
      <w:pPr>
        <w:jc w:val="both"/>
      </w:pPr>
    </w:p>
    <w:p w:rsidR="008C395F" w:rsidRPr="00261F85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Pr="00261F85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Pr="00261F85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Pr="00261F85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Pr="00261F85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31394C" w:rsidRDefault="0031394C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7E4BF1" w:rsidRDefault="007E4BF1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932C09" w:rsidRPr="00932C09" w:rsidRDefault="00932C09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7E4BF1" w:rsidRDefault="007E4BF1" w:rsidP="00DE7B73">
      <w:pPr>
        <w:spacing w:line="480" w:lineRule="auto"/>
        <w:jc w:val="center"/>
        <w:rPr>
          <w:b/>
        </w:rPr>
      </w:pPr>
    </w:p>
    <w:p w:rsidR="00DE7B73" w:rsidRPr="0026293F" w:rsidRDefault="00DE7B73" w:rsidP="00DE7B73">
      <w:pPr>
        <w:spacing w:line="480" w:lineRule="auto"/>
        <w:jc w:val="center"/>
        <w:rPr>
          <w:b/>
        </w:rPr>
      </w:pPr>
      <w:r w:rsidRPr="0026293F">
        <w:rPr>
          <w:b/>
        </w:rPr>
        <w:lastRenderedPageBreak/>
        <w:t>DAFTAR LAMPIRAN</w:t>
      </w:r>
    </w:p>
    <w:p w:rsidR="00DE7B73" w:rsidRPr="0026293F" w:rsidRDefault="00DE7B73" w:rsidP="00DE7B73">
      <w:pPr>
        <w:tabs>
          <w:tab w:val="left" w:pos="3600"/>
          <w:tab w:val="right" w:pos="8266"/>
        </w:tabs>
        <w:spacing w:line="480" w:lineRule="auto"/>
      </w:pPr>
      <w:r>
        <w:t>Lampiran</w:t>
      </w:r>
      <w:r w:rsidRPr="0026293F">
        <w:tab/>
        <w:t>Judul</w:t>
      </w:r>
      <w:r w:rsidRPr="0026293F">
        <w:tab/>
      </w:r>
      <w:r>
        <w:t xml:space="preserve">Halaman </w:t>
      </w:r>
    </w:p>
    <w:p w:rsidR="00DE7B73" w:rsidRPr="007A076D" w:rsidRDefault="00DE7B73" w:rsidP="00DE7B73">
      <w:pPr>
        <w:pStyle w:val="ListParagraph"/>
        <w:numPr>
          <w:ilvl w:val="0"/>
          <w:numId w:val="24"/>
        </w:numPr>
        <w:tabs>
          <w:tab w:val="left" w:leader="dot" w:pos="7020"/>
          <w:tab w:val="right" w:pos="8266"/>
        </w:tabs>
        <w:spacing w:after="200" w:line="480" w:lineRule="auto"/>
        <w:ind w:right="1467" w:hanging="540"/>
        <w:jc w:val="both"/>
      </w:pPr>
      <w:r>
        <w:rPr>
          <w:lang w:val="id-ID"/>
        </w:rPr>
        <w:t xml:space="preserve">Kurikulum Mata Pelajaran </w:t>
      </w:r>
      <w:r w:rsidR="00B50431">
        <w:t>Bahasa Indonesia</w:t>
      </w:r>
      <w:r>
        <w:rPr>
          <w:lang w:val="id-ID"/>
        </w:rPr>
        <w:t xml:space="preserve"> </w:t>
      </w:r>
      <w:r w:rsidR="00EB7149">
        <w:t xml:space="preserve"> </w:t>
      </w:r>
      <w:r>
        <w:rPr>
          <w:lang w:val="id-ID"/>
        </w:rPr>
        <w:t>Untuk Bahan Pembelajaran Ke</w:t>
      </w:r>
      <w:r w:rsidR="00EB7149">
        <w:rPr>
          <w:lang w:val="id-ID"/>
        </w:rPr>
        <w:t>las Dasar II</w:t>
      </w:r>
      <w:r w:rsidR="00787417">
        <w:rPr>
          <w:lang w:val="id-ID"/>
        </w:rPr>
        <w:t xml:space="preserve"> Semester </w:t>
      </w:r>
      <w:r w:rsidR="00EB7149">
        <w:t>II</w:t>
      </w:r>
      <w:r w:rsidRPr="00A96B66">
        <w:rPr>
          <w:color w:val="FFFFFF" w:themeColor="background1"/>
        </w:rPr>
        <w:tab/>
      </w:r>
      <w:r>
        <w:tab/>
      </w:r>
      <w:r w:rsidR="009258C9">
        <w:t>58</w:t>
      </w:r>
    </w:p>
    <w:p w:rsidR="00DE7B73" w:rsidRPr="00ED0F91" w:rsidRDefault="008F7B0A" w:rsidP="00DE7B73">
      <w:pPr>
        <w:pStyle w:val="ListParagraph"/>
        <w:numPr>
          <w:ilvl w:val="0"/>
          <w:numId w:val="24"/>
        </w:numPr>
        <w:tabs>
          <w:tab w:val="left" w:leader="dot" w:pos="7020"/>
          <w:tab w:val="right" w:pos="8266"/>
        </w:tabs>
        <w:spacing w:after="200"/>
        <w:ind w:right="1467" w:hanging="540"/>
        <w:jc w:val="both"/>
      </w:pPr>
      <w:r>
        <w:t>Kisi-Kisi Instrumen</w:t>
      </w:r>
      <w:r w:rsidR="00DE7B73" w:rsidRPr="00ED0F91">
        <w:rPr>
          <w:i/>
          <w:color w:val="FFFFFF" w:themeColor="background1"/>
        </w:rPr>
        <w:tab/>
      </w:r>
      <w:r w:rsidR="00DE7B73">
        <w:tab/>
      </w:r>
      <w:r w:rsidR="009258C9">
        <w:t>59</w:t>
      </w:r>
    </w:p>
    <w:p w:rsidR="00DE7B73" w:rsidRPr="00ED0F91" w:rsidRDefault="00DE7B73" w:rsidP="00DE7B73">
      <w:pPr>
        <w:pStyle w:val="ListParagraph"/>
        <w:tabs>
          <w:tab w:val="left" w:leader="dot" w:pos="7020"/>
          <w:tab w:val="right" w:pos="8266"/>
        </w:tabs>
        <w:ind w:right="1467"/>
        <w:jc w:val="both"/>
      </w:pPr>
    </w:p>
    <w:p w:rsidR="00DE7B73" w:rsidRPr="0026293F" w:rsidRDefault="008F7B0A" w:rsidP="00DE7B73">
      <w:pPr>
        <w:pStyle w:val="ListParagraph"/>
        <w:numPr>
          <w:ilvl w:val="0"/>
          <w:numId w:val="24"/>
        </w:numPr>
        <w:tabs>
          <w:tab w:val="left" w:leader="dot" w:pos="7020"/>
          <w:tab w:val="right" w:pos="8266"/>
        </w:tabs>
        <w:spacing w:after="200" w:line="480" w:lineRule="auto"/>
        <w:ind w:hanging="540"/>
      </w:pPr>
      <w:r w:rsidRPr="0026293F">
        <w:t>Rencana Pelaksanaan Pembelajaran (RPP)</w:t>
      </w:r>
      <w:r w:rsidR="00DE7B73" w:rsidRPr="00A96B66">
        <w:rPr>
          <w:color w:val="FFFFFF" w:themeColor="background1"/>
        </w:rPr>
        <w:tab/>
      </w:r>
      <w:r w:rsidR="00DE7B73">
        <w:tab/>
      </w:r>
      <w:r w:rsidR="009258C9">
        <w:t>60</w:t>
      </w:r>
    </w:p>
    <w:p w:rsidR="00DE7B73" w:rsidRPr="002502E1" w:rsidRDefault="00DE7B73" w:rsidP="00DE7B73">
      <w:pPr>
        <w:pStyle w:val="ListParagraph"/>
        <w:numPr>
          <w:ilvl w:val="0"/>
          <w:numId w:val="24"/>
        </w:numPr>
        <w:tabs>
          <w:tab w:val="left" w:leader="dot" w:pos="7020"/>
          <w:tab w:val="right" w:pos="8266"/>
        </w:tabs>
        <w:spacing w:after="200" w:line="480" w:lineRule="auto"/>
        <w:ind w:hanging="540"/>
      </w:pPr>
      <w:r>
        <w:rPr>
          <w:lang w:val="id-ID"/>
        </w:rPr>
        <w:t>Format Hasil Tes Sebelum</w:t>
      </w:r>
      <w:r w:rsidR="00787417">
        <w:rPr>
          <w:lang w:val="id-ID"/>
        </w:rPr>
        <w:t xml:space="preserve"> </w:t>
      </w:r>
      <w:r w:rsidR="00787417">
        <w:t>d</w:t>
      </w:r>
      <w:r>
        <w:rPr>
          <w:lang w:val="id-ID"/>
        </w:rPr>
        <w:t>an Se</w:t>
      </w:r>
      <w:r w:rsidR="001E4424">
        <w:rPr>
          <w:lang w:val="id-ID"/>
        </w:rPr>
        <w:t>telah</w:t>
      </w:r>
      <w:r w:rsidR="00EF669E">
        <w:rPr>
          <w:lang w:val="id-ID"/>
        </w:rPr>
        <w:t xml:space="preserve"> </w:t>
      </w:r>
      <w:r w:rsidR="00EB7149">
        <w:rPr>
          <w:lang w:val="id-ID"/>
        </w:rPr>
        <w:t>Pen</w:t>
      </w:r>
      <w:r w:rsidR="00EB7149">
        <w:t>erapan</w:t>
      </w:r>
      <w:r>
        <w:rPr>
          <w:lang w:val="id-ID"/>
        </w:rPr>
        <w:t xml:space="preserve"> </w:t>
      </w:r>
    </w:p>
    <w:p w:rsidR="00DE7B73" w:rsidRPr="00800383" w:rsidRDefault="00EB7149" w:rsidP="00DE7B73">
      <w:pPr>
        <w:pStyle w:val="ListParagraph"/>
        <w:tabs>
          <w:tab w:val="left" w:leader="dot" w:pos="7020"/>
          <w:tab w:val="right" w:pos="8266"/>
        </w:tabs>
        <w:spacing w:line="480" w:lineRule="auto"/>
      </w:pPr>
      <w:r>
        <w:t xml:space="preserve">Metode </w:t>
      </w:r>
      <w:r w:rsidRPr="002A1852">
        <w:rPr>
          <w:i/>
        </w:rPr>
        <w:t>Mathernal Reflektif</w:t>
      </w:r>
      <w:r w:rsidR="00DE7B73" w:rsidRPr="00A96B66">
        <w:rPr>
          <w:color w:val="FFFFFF" w:themeColor="background1"/>
        </w:rPr>
        <w:tab/>
      </w:r>
      <w:r w:rsidR="00DE7B73">
        <w:tab/>
      </w:r>
      <w:r w:rsidR="007A1E6F">
        <w:t>64</w:t>
      </w:r>
    </w:p>
    <w:p w:rsidR="00DE7B73" w:rsidRPr="00273863" w:rsidRDefault="001D5B95" w:rsidP="005C4D15">
      <w:pPr>
        <w:pStyle w:val="ListParagraph"/>
        <w:numPr>
          <w:ilvl w:val="0"/>
          <w:numId w:val="24"/>
        </w:numPr>
        <w:tabs>
          <w:tab w:val="left" w:leader="dot" w:pos="7020"/>
          <w:tab w:val="right" w:pos="8266"/>
        </w:tabs>
        <w:spacing w:after="200" w:line="480" w:lineRule="auto"/>
        <w:ind w:right="1341" w:hanging="540"/>
        <w:rPr>
          <w:lang w:val="id-ID"/>
        </w:rPr>
      </w:pPr>
      <w:r>
        <w:t xml:space="preserve">Format </w:t>
      </w:r>
      <w:r w:rsidR="00267299">
        <w:t>Validasi Instrumen</w:t>
      </w:r>
      <w:r w:rsidR="00DE7B73" w:rsidRPr="00A96B66">
        <w:rPr>
          <w:color w:val="FFFFFF" w:themeColor="background1"/>
        </w:rPr>
        <w:tab/>
      </w:r>
      <w:r w:rsidR="00DE7B73">
        <w:tab/>
      </w:r>
      <w:r w:rsidR="007A1E6F">
        <w:t>80</w:t>
      </w:r>
    </w:p>
    <w:p w:rsidR="00DE7B73" w:rsidRPr="00A67565" w:rsidRDefault="002B6D4C" w:rsidP="00DE7B73">
      <w:pPr>
        <w:pStyle w:val="ListParagraph"/>
        <w:numPr>
          <w:ilvl w:val="0"/>
          <w:numId w:val="24"/>
        </w:numPr>
        <w:tabs>
          <w:tab w:val="left" w:leader="dot" w:pos="7020"/>
          <w:tab w:val="right" w:pos="8266"/>
        </w:tabs>
        <w:spacing w:after="200" w:line="480" w:lineRule="auto"/>
        <w:ind w:hanging="540"/>
      </w:pPr>
      <w:r>
        <w:rPr>
          <w:lang w:val="id-ID"/>
        </w:rPr>
        <w:t>Dokumentasi</w:t>
      </w:r>
      <w:r w:rsidR="00DE7B73" w:rsidRPr="00A96B66">
        <w:rPr>
          <w:color w:val="FFFFFF" w:themeColor="background1"/>
        </w:rPr>
        <w:tab/>
      </w:r>
      <w:r w:rsidR="007A1E6F">
        <w:tab/>
        <w:t>84</w:t>
      </w:r>
    </w:p>
    <w:p w:rsidR="00DE7B73" w:rsidRPr="004A1142" w:rsidRDefault="002B6D4C" w:rsidP="004A1142">
      <w:pPr>
        <w:pStyle w:val="ListParagraph"/>
        <w:numPr>
          <w:ilvl w:val="0"/>
          <w:numId w:val="24"/>
        </w:numPr>
        <w:tabs>
          <w:tab w:val="left" w:pos="7864"/>
        </w:tabs>
        <w:spacing w:after="200" w:line="480" w:lineRule="auto"/>
        <w:ind w:hanging="540"/>
      </w:pPr>
      <w:r>
        <w:rPr>
          <w:lang w:val="id-ID"/>
        </w:rPr>
        <w:t xml:space="preserve">Persuratan </w:t>
      </w:r>
      <w:r w:rsidR="00DE7B73">
        <w:rPr>
          <w:lang w:val="id-ID"/>
        </w:rPr>
        <w:tab/>
      </w:r>
      <w:r w:rsidR="007A1E6F">
        <w:t xml:space="preserve">   87</w:t>
      </w: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Pr="00B50431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sectPr w:rsidR="00DE7B73" w:rsidRPr="00B50431" w:rsidSect="00454E5F">
      <w:pgSz w:w="12240" w:h="15840" w:code="1"/>
      <w:pgMar w:top="2268" w:right="1620" w:bottom="1701" w:left="2268" w:header="706" w:footer="706" w:gutter="0"/>
      <w:pgNumType w:fmt="lowerRoman" w:start="4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4C0" w:rsidRDefault="002E24C0" w:rsidP="00663D14">
      <w:r>
        <w:separator/>
      </w:r>
    </w:p>
  </w:endnote>
  <w:endnote w:type="continuationSeparator" w:id="1">
    <w:p w:rsidR="002E24C0" w:rsidRDefault="002E24C0" w:rsidP="00663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09448"/>
      <w:docPartObj>
        <w:docPartGallery w:val="Page Numbers (Bottom of Page)"/>
        <w:docPartUnique/>
      </w:docPartObj>
    </w:sdtPr>
    <w:sdtContent>
      <w:p w:rsidR="00454E5F" w:rsidRDefault="00624B1B">
        <w:pPr>
          <w:pStyle w:val="Footer"/>
          <w:jc w:val="center"/>
        </w:pPr>
        <w:fldSimple w:instr=" PAGE   \* MERGEFORMAT ">
          <w:r w:rsidR="007E4BF1">
            <w:rPr>
              <w:noProof/>
            </w:rPr>
            <w:t>xv</w:t>
          </w:r>
        </w:fldSimple>
      </w:p>
    </w:sdtContent>
  </w:sdt>
  <w:p w:rsidR="007831DE" w:rsidRDefault="007831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4C0" w:rsidRDefault="002E24C0" w:rsidP="00663D14">
      <w:r>
        <w:separator/>
      </w:r>
    </w:p>
  </w:footnote>
  <w:footnote w:type="continuationSeparator" w:id="1">
    <w:p w:rsidR="002E24C0" w:rsidRDefault="002E24C0" w:rsidP="00663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7172"/>
    <w:multiLevelType w:val="hybridMultilevel"/>
    <w:tmpl w:val="A4B42F24"/>
    <w:lvl w:ilvl="0" w:tplc="311EA81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F57968"/>
    <w:multiLevelType w:val="hybridMultilevel"/>
    <w:tmpl w:val="C8F01F5E"/>
    <w:lvl w:ilvl="0" w:tplc="F1D2905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901698"/>
    <w:multiLevelType w:val="hybridMultilevel"/>
    <w:tmpl w:val="8CB8DBBE"/>
    <w:lvl w:ilvl="0" w:tplc="2124C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5E33D1"/>
    <w:multiLevelType w:val="hybridMultilevel"/>
    <w:tmpl w:val="4C585B5A"/>
    <w:lvl w:ilvl="0" w:tplc="4C18B4DE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ACD7055"/>
    <w:multiLevelType w:val="hybridMultilevel"/>
    <w:tmpl w:val="54989EB4"/>
    <w:lvl w:ilvl="0" w:tplc="1E7A76CE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B3F0511"/>
    <w:multiLevelType w:val="hybridMultilevel"/>
    <w:tmpl w:val="FCACE960"/>
    <w:lvl w:ilvl="0" w:tplc="898A1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D57CE3"/>
    <w:multiLevelType w:val="hybridMultilevel"/>
    <w:tmpl w:val="0D4A1D26"/>
    <w:lvl w:ilvl="0" w:tplc="87BA4B3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AC3BB0"/>
    <w:multiLevelType w:val="hybridMultilevel"/>
    <w:tmpl w:val="621E939A"/>
    <w:lvl w:ilvl="0" w:tplc="1AC65F2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023039F"/>
    <w:multiLevelType w:val="hybridMultilevel"/>
    <w:tmpl w:val="BBEE2142"/>
    <w:lvl w:ilvl="0" w:tplc="5AF87512">
      <w:start w:val="1"/>
      <w:numFmt w:val="upp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9">
    <w:nsid w:val="267465CE"/>
    <w:multiLevelType w:val="hybridMultilevel"/>
    <w:tmpl w:val="33E66930"/>
    <w:lvl w:ilvl="0" w:tplc="CF126094">
      <w:start w:val="1"/>
      <w:numFmt w:val="upp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6DC7475"/>
    <w:multiLevelType w:val="hybridMultilevel"/>
    <w:tmpl w:val="7E4C9570"/>
    <w:lvl w:ilvl="0" w:tplc="B084696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F834FF"/>
    <w:multiLevelType w:val="hybridMultilevel"/>
    <w:tmpl w:val="D62CDF0A"/>
    <w:lvl w:ilvl="0" w:tplc="426A611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4199D"/>
    <w:multiLevelType w:val="hybridMultilevel"/>
    <w:tmpl w:val="4426C28A"/>
    <w:lvl w:ilvl="0" w:tplc="66F8A722">
      <w:start w:val="1"/>
      <w:numFmt w:val="lowerLetter"/>
      <w:lvlText w:val="%1."/>
      <w:lvlJc w:val="left"/>
      <w:pPr>
        <w:ind w:left="1980" w:hanging="360"/>
      </w:pPr>
      <w:rPr>
        <w:rFonts w:hint="default"/>
        <w:color w:val="FFFFFF" w:themeColor="background1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2BF751BD"/>
    <w:multiLevelType w:val="hybridMultilevel"/>
    <w:tmpl w:val="FA960E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2C8C3A8C"/>
    <w:multiLevelType w:val="hybridMultilevel"/>
    <w:tmpl w:val="27845F3E"/>
    <w:lvl w:ilvl="0" w:tplc="07628D9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3148443E"/>
    <w:multiLevelType w:val="hybridMultilevel"/>
    <w:tmpl w:val="CFD0E214"/>
    <w:lvl w:ilvl="0" w:tplc="9CCA5F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94713"/>
    <w:multiLevelType w:val="hybridMultilevel"/>
    <w:tmpl w:val="AA82B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132CB"/>
    <w:multiLevelType w:val="hybridMultilevel"/>
    <w:tmpl w:val="2E722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F4237"/>
    <w:multiLevelType w:val="hybridMultilevel"/>
    <w:tmpl w:val="1E38A89E"/>
    <w:lvl w:ilvl="0" w:tplc="8D522EC8">
      <w:start w:val="1"/>
      <w:numFmt w:val="lowerLetter"/>
      <w:lvlText w:val="%1."/>
      <w:lvlJc w:val="left"/>
      <w:pPr>
        <w:ind w:left="19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87C21C7"/>
    <w:multiLevelType w:val="hybridMultilevel"/>
    <w:tmpl w:val="11401E78"/>
    <w:lvl w:ilvl="0" w:tplc="D3120F6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C8616EF"/>
    <w:multiLevelType w:val="hybridMultilevel"/>
    <w:tmpl w:val="FBC43F0A"/>
    <w:lvl w:ilvl="0" w:tplc="79287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C97893"/>
    <w:multiLevelType w:val="hybridMultilevel"/>
    <w:tmpl w:val="56EAD1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D742C"/>
    <w:multiLevelType w:val="hybridMultilevel"/>
    <w:tmpl w:val="CC36D8E8"/>
    <w:lvl w:ilvl="0" w:tplc="B382F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AD5CA7"/>
    <w:multiLevelType w:val="hybridMultilevel"/>
    <w:tmpl w:val="4368507A"/>
    <w:lvl w:ilvl="0" w:tplc="F25EA8D4">
      <w:start w:val="2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49963531"/>
    <w:multiLevelType w:val="hybridMultilevel"/>
    <w:tmpl w:val="97F40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52583"/>
    <w:multiLevelType w:val="hybridMultilevel"/>
    <w:tmpl w:val="33FC9ED6"/>
    <w:lvl w:ilvl="0" w:tplc="14788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8613D"/>
    <w:multiLevelType w:val="hybridMultilevel"/>
    <w:tmpl w:val="2756804A"/>
    <w:lvl w:ilvl="0" w:tplc="3FAC0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9497D"/>
    <w:multiLevelType w:val="hybridMultilevel"/>
    <w:tmpl w:val="3D6CBCC4"/>
    <w:lvl w:ilvl="0" w:tplc="36EC72C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366FA"/>
    <w:multiLevelType w:val="hybridMultilevel"/>
    <w:tmpl w:val="CFBE559C"/>
    <w:lvl w:ilvl="0" w:tplc="997CBD5A">
      <w:start w:val="1"/>
      <w:numFmt w:val="lowerLetter"/>
      <w:lvlText w:val="%1."/>
      <w:lvlJc w:val="left"/>
      <w:pPr>
        <w:ind w:left="19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55031D3A"/>
    <w:multiLevelType w:val="hybridMultilevel"/>
    <w:tmpl w:val="B7CEE844"/>
    <w:lvl w:ilvl="0" w:tplc="003C4B24">
      <w:start w:val="1"/>
      <w:numFmt w:val="lowerLetter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">
    <w:nsid w:val="55530CAF"/>
    <w:multiLevelType w:val="hybridMultilevel"/>
    <w:tmpl w:val="4E96590C"/>
    <w:lvl w:ilvl="0" w:tplc="DF2054D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595C75AA"/>
    <w:multiLevelType w:val="hybridMultilevel"/>
    <w:tmpl w:val="DBBE9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A043A"/>
    <w:multiLevelType w:val="hybridMultilevel"/>
    <w:tmpl w:val="BF0247BC"/>
    <w:lvl w:ilvl="0" w:tplc="D27A4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E4270E"/>
    <w:multiLevelType w:val="hybridMultilevel"/>
    <w:tmpl w:val="5024E89A"/>
    <w:lvl w:ilvl="0" w:tplc="0E5658E6">
      <w:start w:val="1"/>
      <w:numFmt w:val="lowerLetter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>
    <w:nsid w:val="63545060"/>
    <w:multiLevelType w:val="hybridMultilevel"/>
    <w:tmpl w:val="0E5C1EAC"/>
    <w:lvl w:ilvl="0" w:tplc="1CEAB8E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279A9"/>
    <w:multiLevelType w:val="hybridMultilevel"/>
    <w:tmpl w:val="973C7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855DC"/>
    <w:multiLevelType w:val="hybridMultilevel"/>
    <w:tmpl w:val="227090F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>
    <w:nsid w:val="6BC70DAA"/>
    <w:multiLevelType w:val="hybridMultilevel"/>
    <w:tmpl w:val="996A0702"/>
    <w:lvl w:ilvl="0" w:tplc="7CCC4514">
      <w:start w:val="1"/>
      <w:numFmt w:val="decimal"/>
      <w:lvlText w:val="%1."/>
      <w:lvlJc w:val="left"/>
      <w:pPr>
        <w:ind w:left="1620" w:hanging="360"/>
      </w:pPr>
      <w:rPr>
        <w:rFonts w:hint="default"/>
        <w:color w:val="FFFFFF" w:themeColor="background1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>
    <w:nsid w:val="711C043C"/>
    <w:multiLevelType w:val="hybridMultilevel"/>
    <w:tmpl w:val="B9DEEDD6"/>
    <w:lvl w:ilvl="0" w:tplc="6ECC0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8211D9"/>
    <w:multiLevelType w:val="hybridMultilevel"/>
    <w:tmpl w:val="266E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129A0"/>
    <w:multiLevelType w:val="hybridMultilevel"/>
    <w:tmpl w:val="5D864D8E"/>
    <w:lvl w:ilvl="0" w:tplc="BE7C1F2C">
      <w:start w:val="2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FC341DF"/>
    <w:multiLevelType w:val="hybridMultilevel"/>
    <w:tmpl w:val="4F6C60AC"/>
    <w:lvl w:ilvl="0" w:tplc="38A454E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39"/>
  </w:num>
  <w:num w:numId="2">
    <w:abstractNumId w:val="16"/>
  </w:num>
  <w:num w:numId="3">
    <w:abstractNumId w:val="9"/>
  </w:num>
  <w:num w:numId="4">
    <w:abstractNumId w:val="21"/>
  </w:num>
  <w:num w:numId="5">
    <w:abstractNumId w:val="35"/>
  </w:num>
  <w:num w:numId="6">
    <w:abstractNumId w:val="20"/>
  </w:num>
  <w:num w:numId="7">
    <w:abstractNumId w:val="22"/>
  </w:num>
  <w:num w:numId="8">
    <w:abstractNumId w:val="38"/>
  </w:num>
  <w:num w:numId="9">
    <w:abstractNumId w:val="5"/>
  </w:num>
  <w:num w:numId="10">
    <w:abstractNumId w:val="2"/>
  </w:num>
  <w:num w:numId="11">
    <w:abstractNumId w:val="32"/>
  </w:num>
  <w:num w:numId="12">
    <w:abstractNumId w:val="19"/>
  </w:num>
  <w:num w:numId="13">
    <w:abstractNumId w:val="3"/>
  </w:num>
  <w:num w:numId="14">
    <w:abstractNumId w:val="27"/>
  </w:num>
  <w:num w:numId="15">
    <w:abstractNumId w:val="11"/>
  </w:num>
  <w:num w:numId="16">
    <w:abstractNumId w:val="34"/>
  </w:num>
  <w:num w:numId="17">
    <w:abstractNumId w:val="25"/>
  </w:num>
  <w:num w:numId="18">
    <w:abstractNumId w:val="15"/>
  </w:num>
  <w:num w:numId="19">
    <w:abstractNumId w:val="10"/>
  </w:num>
  <w:num w:numId="20">
    <w:abstractNumId w:val="1"/>
  </w:num>
  <w:num w:numId="21">
    <w:abstractNumId w:val="8"/>
  </w:num>
  <w:num w:numId="22">
    <w:abstractNumId w:val="17"/>
  </w:num>
  <w:num w:numId="23">
    <w:abstractNumId w:val="24"/>
  </w:num>
  <w:num w:numId="24">
    <w:abstractNumId w:val="31"/>
  </w:num>
  <w:num w:numId="25">
    <w:abstractNumId w:val="37"/>
  </w:num>
  <w:num w:numId="26">
    <w:abstractNumId w:val="7"/>
  </w:num>
  <w:num w:numId="27">
    <w:abstractNumId w:val="12"/>
  </w:num>
  <w:num w:numId="28">
    <w:abstractNumId w:val="28"/>
  </w:num>
  <w:num w:numId="29">
    <w:abstractNumId w:val="18"/>
  </w:num>
  <w:num w:numId="30">
    <w:abstractNumId w:val="40"/>
  </w:num>
  <w:num w:numId="31">
    <w:abstractNumId w:val="4"/>
  </w:num>
  <w:num w:numId="32">
    <w:abstractNumId w:val="33"/>
  </w:num>
  <w:num w:numId="33">
    <w:abstractNumId w:val="29"/>
  </w:num>
  <w:num w:numId="34">
    <w:abstractNumId w:val="0"/>
  </w:num>
  <w:num w:numId="35">
    <w:abstractNumId w:val="14"/>
  </w:num>
  <w:num w:numId="36">
    <w:abstractNumId w:val="6"/>
  </w:num>
  <w:num w:numId="37">
    <w:abstractNumId w:val="30"/>
  </w:num>
  <w:num w:numId="38">
    <w:abstractNumId w:val="13"/>
  </w:num>
  <w:num w:numId="39">
    <w:abstractNumId w:val="26"/>
  </w:num>
  <w:num w:numId="40">
    <w:abstractNumId w:val="23"/>
  </w:num>
  <w:num w:numId="41">
    <w:abstractNumId w:val="36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902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04161"/>
    <w:rsid w:val="00002B5E"/>
    <w:rsid w:val="00003A76"/>
    <w:rsid w:val="000052E2"/>
    <w:rsid w:val="00015AE7"/>
    <w:rsid w:val="00015F19"/>
    <w:rsid w:val="00016158"/>
    <w:rsid w:val="00020116"/>
    <w:rsid w:val="00025B8E"/>
    <w:rsid w:val="00026EBF"/>
    <w:rsid w:val="00027597"/>
    <w:rsid w:val="00030BED"/>
    <w:rsid w:val="00033DD4"/>
    <w:rsid w:val="000418E3"/>
    <w:rsid w:val="00044CF9"/>
    <w:rsid w:val="00047589"/>
    <w:rsid w:val="0006025D"/>
    <w:rsid w:val="0006178A"/>
    <w:rsid w:val="00063859"/>
    <w:rsid w:val="0006407B"/>
    <w:rsid w:val="00066594"/>
    <w:rsid w:val="00066B00"/>
    <w:rsid w:val="00066F85"/>
    <w:rsid w:val="00071820"/>
    <w:rsid w:val="00081C16"/>
    <w:rsid w:val="00082801"/>
    <w:rsid w:val="00083650"/>
    <w:rsid w:val="00084BBE"/>
    <w:rsid w:val="00090AAA"/>
    <w:rsid w:val="000934AD"/>
    <w:rsid w:val="00093E5E"/>
    <w:rsid w:val="000A0FC6"/>
    <w:rsid w:val="000A39FF"/>
    <w:rsid w:val="000A5E9F"/>
    <w:rsid w:val="000B3312"/>
    <w:rsid w:val="000C3BF8"/>
    <w:rsid w:val="000C633A"/>
    <w:rsid w:val="000C7A36"/>
    <w:rsid w:val="000D7653"/>
    <w:rsid w:val="000E2AD0"/>
    <w:rsid w:val="000E57F3"/>
    <w:rsid w:val="000E6078"/>
    <w:rsid w:val="000E63A9"/>
    <w:rsid w:val="000E7939"/>
    <w:rsid w:val="000F0A5B"/>
    <w:rsid w:val="000F17D7"/>
    <w:rsid w:val="000F3CB1"/>
    <w:rsid w:val="000F56C0"/>
    <w:rsid w:val="00100239"/>
    <w:rsid w:val="001174EE"/>
    <w:rsid w:val="001204BF"/>
    <w:rsid w:val="001211BF"/>
    <w:rsid w:val="001246F9"/>
    <w:rsid w:val="00125CF8"/>
    <w:rsid w:val="00126B4E"/>
    <w:rsid w:val="001271D6"/>
    <w:rsid w:val="00130172"/>
    <w:rsid w:val="0014178C"/>
    <w:rsid w:val="00150311"/>
    <w:rsid w:val="00150767"/>
    <w:rsid w:val="00151C04"/>
    <w:rsid w:val="001545DC"/>
    <w:rsid w:val="001670CA"/>
    <w:rsid w:val="0017242B"/>
    <w:rsid w:val="00173673"/>
    <w:rsid w:val="00175372"/>
    <w:rsid w:val="00183304"/>
    <w:rsid w:val="00183639"/>
    <w:rsid w:val="0018493F"/>
    <w:rsid w:val="001864B5"/>
    <w:rsid w:val="001939F5"/>
    <w:rsid w:val="00194201"/>
    <w:rsid w:val="001943EF"/>
    <w:rsid w:val="001955C8"/>
    <w:rsid w:val="001A1415"/>
    <w:rsid w:val="001B36F5"/>
    <w:rsid w:val="001C0345"/>
    <w:rsid w:val="001C0DA1"/>
    <w:rsid w:val="001C4734"/>
    <w:rsid w:val="001C50A7"/>
    <w:rsid w:val="001C5677"/>
    <w:rsid w:val="001C6D1A"/>
    <w:rsid w:val="001C6EDE"/>
    <w:rsid w:val="001D18A0"/>
    <w:rsid w:val="001D5B95"/>
    <w:rsid w:val="001D7466"/>
    <w:rsid w:val="001E2A09"/>
    <w:rsid w:val="001E4424"/>
    <w:rsid w:val="001E65A9"/>
    <w:rsid w:val="001F300D"/>
    <w:rsid w:val="001F67B8"/>
    <w:rsid w:val="001F7E61"/>
    <w:rsid w:val="00204161"/>
    <w:rsid w:val="00204973"/>
    <w:rsid w:val="00205A0D"/>
    <w:rsid w:val="00206519"/>
    <w:rsid w:val="00220ACC"/>
    <w:rsid w:val="00224139"/>
    <w:rsid w:val="002258D4"/>
    <w:rsid w:val="002272B3"/>
    <w:rsid w:val="0023014C"/>
    <w:rsid w:val="00233ACF"/>
    <w:rsid w:val="002362EC"/>
    <w:rsid w:val="002440E2"/>
    <w:rsid w:val="002453DE"/>
    <w:rsid w:val="002478DA"/>
    <w:rsid w:val="00251331"/>
    <w:rsid w:val="00261F85"/>
    <w:rsid w:val="00267299"/>
    <w:rsid w:val="00270880"/>
    <w:rsid w:val="00273863"/>
    <w:rsid w:val="00280309"/>
    <w:rsid w:val="00287A47"/>
    <w:rsid w:val="00293414"/>
    <w:rsid w:val="00295779"/>
    <w:rsid w:val="00295FA1"/>
    <w:rsid w:val="002A1852"/>
    <w:rsid w:val="002A3764"/>
    <w:rsid w:val="002A7366"/>
    <w:rsid w:val="002B5EF1"/>
    <w:rsid w:val="002B6D4C"/>
    <w:rsid w:val="002B7DF0"/>
    <w:rsid w:val="002C0A79"/>
    <w:rsid w:val="002C3169"/>
    <w:rsid w:val="002D40A5"/>
    <w:rsid w:val="002E0A0E"/>
    <w:rsid w:val="002E24C0"/>
    <w:rsid w:val="002E2B11"/>
    <w:rsid w:val="003024B9"/>
    <w:rsid w:val="00307473"/>
    <w:rsid w:val="0031394C"/>
    <w:rsid w:val="00314DBC"/>
    <w:rsid w:val="003151AC"/>
    <w:rsid w:val="003152BA"/>
    <w:rsid w:val="00317113"/>
    <w:rsid w:val="00317951"/>
    <w:rsid w:val="00320656"/>
    <w:rsid w:val="00321668"/>
    <w:rsid w:val="00323250"/>
    <w:rsid w:val="00327E6F"/>
    <w:rsid w:val="00332A31"/>
    <w:rsid w:val="00335347"/>
    <w:rsid w:val="00336FB6"/>
    <w:rsid w:val="003425D0"/>
    <w:rsid w:val="00343026"/>
    <w:rsid w:val="00344987"/>
    <w:rsid w:val="00344B5C"/>
    <w:rsid w:val="00347552"/>
    <w:rsid w:val="003502D7"/>
    <w:rsid w:val="003503F5"/>
    <w:rsid w:val="00352C87"/>
    <w:rsid w:val="00352CA1"/>
    <w:rsid w:val="003542BE"/>
    <w:rsid w:val="00357AF8"/>
    <w:rsid w:val="00373715"/>
    <w:rsid w:val="003750C2"/>
    <w:rsid w:val="00376982"/>
    <w:rsid w:val="003808D5"/>
    <w:rsid w:val="003811EE"/>
    <w:rsid w:val="00383E98"/>
    <w:rsid w:val="003854D7"/>
    <w:rsid w:val="0039268F"/>
    <w:rsid w:val="00392D90"/>
    <w:rsid w:val="00394E80"/>
    <w:rsid w:val="00396348"/>
    <w:rsid w:val="003A7FF9"/>
    <w:rsid w:val="003D529E"/>
    <w:rsid w:val="003D738C"/>
    <w:rsid w:val="003D79C4"/>
    <w:rsid w:val="003E4541"/>
    <w:rsid w:val="003F197B"/>
    <w:rsid w:val="003F33A7"/>
    <w:rsid w:val="003F5084"/>
    <w:rsid w:val="004001BC"/>
    <w:rsid w:val="004004F3"/>
    <w:rsid w:val="00400724"/>
    <w:rsid w:val="0040101A"/>
    <w:rsid w:val="0040234A"/>
    <w:rsid w:val="00402DEB"/>
    <w:rsid w:val="00403C22"/>
    <w:rsid w:val="004070AF"/>
    <w:rsid w:val="0041031C"/>
    <w:rsid w:val="00415998"/>
    <w:rsid w:val="00417B80"/>
    <w:rsid w:val="004203B1"/>
    <w:rsid w:val="00422CCA"/>
    <w:rsid w:val="004231F2"/>
    <w:rsid w:val="00424170"/>
    <w:rsid w:val="004255F8"/>
    <w:rsid w:val="00434BD9"/>
    <w:rsid w:val="004437BB"/>
    <w:rsid w:val="00444793"/>
    <w:rsid w:val="00445700"/>
    <w:rsid w:val="0045078A"/>
    <w:rsid w:val="0045116B"/>
    <w:rsid w:val="00453DCA"/>
    <w:rsid w:val="00454068"/>
    <w:rsid w:val="00454E5F"/>
    <w:rsid w:val="00455D83"/>
    <w:rsid w:val="0045608D"/>
    <w:rsid w:val="00457AC5"/>
    <w:rsid w:val="0046611B"/>
    <w:rsid w:val="00471317"/>
    <w:rsid w:val="004765FD"/>
    <w:rsid w:val="004800DB"/>
    <w:rsid w:val="00481DF1"/>
    <w:rsid w:val="004840D8"/>
    <w:rsid w:val="00484280"/>
    <w:rsid w:val="00487B5F"/>
    <w:rsid w:val="004970B8"/>
    <w:rsid w:val="004A0B02"/>
    <w:rsid w:val="004A1142"/>
    <w:rsid w:val="004A6DD4"/>
    <w:rsid w:val="004A7596"/>
    <w:rsid w:val="004B1C1D"/>
    <w:rsid w:val="004B2F89"/>
    <w:rsid w:val="004B418C"/>
    <w:rsid w:val="004C0C0F"/>
    <w:rsid w:val="004C532D"/>
    <w:rsid w:val="004C5BC2"/>
    <w:rsid w:val="004D694D"/>
    <w:rsid w:val="004E29DC"/>
    <w:rsid w:val="004E4497"/>
    <w:rsid w:val="004F0341"/>
    <w:rsid w:val="004F4D58"/>
    <w:rsid w:val="004F693F"/>
    <w:rsid w:val="004F7986"/>
    <w:rsid w:val="005011C5"/>
    <w:rsid w:val="00501C93"/>
    <w:rsid w:val="00503EFA"/>
    <w:rsid w:val="00505423"/>
    <w:rsid w:val="00506510"/>
    <w:rsid w:val="0050705B"/>
    <w:rsid w:val="0051054E"/>
    <w:rsid w:val="005136E5"/>
    <w:rsid w:val="00513E3E"/>
    <w:rsid w:val="00515F50"/>
    <w:rsid w:val="0052475C"/>
    <w:rsid w:val="005267E4"/>
    <w:rsid w:val="00531220"/>
    <w:rsid w:val="00531790"/>
    <w:rsid w:val="00532179"/>
    <w:rsid w:val="00532941"/>
    <w:rsid w:val="00534C1C"/>
    <w:rsid w:val="005406C6"/>
    <w:rsid w:val="00551B99"/>
    <w:rsid w:val="00556318"/>
    <w:rsid w:val="00556BF6"/>
    <w:rsid w:val="005579C1"/>
    <w:rsid w:val="0056096E"/>
    <w:rsid w:val="00562FE8"/>
    <w:rsid w:val="0056364F"/>
    <w:rsid w:val="005710E9"/>
    <w:rsid w:val="0057217B"/>
    <w:rsid w:val="005723B5"/>
    <w:rsid w:val="005746EB"/>
    <w:rsid w:val="0058035C"/>
    <w:rsid w:val="00583D9A"/>
    <w:rsid w:val="00585A5A"/>
    <w:rsid w:val="00595BF2"/>
    <w:rsid w:val="005960B8"/>
    <w:rsid w:val="00596447"/>
    <w:rsid w:val="00597CEC"/>
    <w:rsid w:val="005B03FF"/>
    <w:rsid w:val="005B0809"/>
    <w:rsid w:val="005B0F0F"/>
    <w:rsid w:val="005B3D5F"/>
    <w:rsid w:val="005B4905"/>
    <w:rsid w:val="005B587B"/>
    <w:rsid w:val="005B687E"/>
    <w:rsid w:val="005B6D1A"/>
    <w:rsid w:val="005C057D"/>
    <w:rsid w:val="005C42C8"/>
    <w:rsid w:val="005C4D15"/>
    <w:rsid w:val="005C513D"/>
    <w:rsid w:val="005D0977"/>
    <w:rsid w:val="005D5177"/>
    <w:rsid w:val="005D63FF"/>
    <w:rsid w:val="005D7F7F"/>
    <w:rsid w:val="005E2C91"/>
    <w:rsid w:val="005E30B1"/>
    <w:rsid w:val="005E3A74"/>
    <w:rsid w:val="005E44CE"/>
    <w:rsid w:val="005F6C78"/>
    <w:rsid w:val="0060426F"/>
    <w:rsid w:val="00605347"/>
    <w:rsid w:val="006062FC"/>
    <w:rsid w:val="0060753E"/>
    <w:rsid w:val="00607735"/>
    <w:rsid w:val="00610B4E"/>
    <w:rsid w:val="00612A1C"/>
    <w:rsid w:val="00613C38"/>
    <w:rsid w:val="006160CB"/>
    <w:rsid w:val="006160D8"/>
    <w:rsid w:val="00620C9B"/>
    <w:rsid w:val="0062248F"/>
    <w:rsid w:val="0062318F"/>
    <w:rsid w:val="006242D7"/>
    <w:rsid w:val="00624B1B"/>
    <w:rsid w:val="006317DE"/>
    <w:rsid w:val="00632A95"/>
    <w:rsid w:val="00640370"/>
    <w:rsid w:val="006410E0"/>
    <w:rsid w:val="00646821"/>
    <w:rsid w:val="006478C7"/>
    <w:rsid w:val="00651555"/>
    <w:rsid w:val="00651A3E"/>
    <w:rsid w:val="006526B3"/>
    <w:rsid w:val="006540F4"/>
    <w:rsid w:val="006579E1"/>
    <w:rsid w:val="006638ED"/>
    <w:rsid w:val="00663D14"/>
    <w:rsid w:val="0066411F"/>
    <w:rsid w:val="00667EA2"/>
    <w:rsid w:val="00680908"/>
    <w:rsid w:val="00682406"/>
    <w:rsid w:val="006944C0"/>
    <w:rsid w:val="00697D97"/>
    <w:rsid w:val="006A0790"/>
    <w:rsid w:val="006A1574"/>
    <w:rsid w:val="006A436D"/>
    <w:rsid w:val="006B0A6D"/>
    <w:rsid w:val="006B277A"/>
    <w:rsid w:val="006B3A0B"/>
    <w:rsid w:val="006C659C"/>
    <w:rsid w:val="006C67F6"/>
    <w:rsid w:val="006D0B22"/>
    <w:rsid w:val="006D30A7"/>
    <w:rsid w:val="006D5CB5"/>
    <w:rsid w:val="006E4608"/>
    <w:rsid w:val="006F10D8"/>
    <w:rsid w:val="006F1FF8"/>
    <w:rsid w:val="006F614C"/>
    <w:rsid w:val="00703425"/>
    <w:rsid w:val="007056DD"/>
    <w:rsid w:val="00711566"/>
    <w:rsid w:val="0071299F"/>
    <w:rsid w:val="00714B98"/>
    <w:rsid w:val="00715950"/>
    <w:rsid w:val="007228FA"/>
    <w:rsid w:val="00730E6E"/>
    <w:rsid w:val="00731B1D"/>
    <w:rsid w:val="007349E4"/>
    <w:rsid w:val="00735012"/>
    <w:rsid w:val="00737951"/>
    <w:rsid w:val="0074443A"/>
    <w:rsid w:val="00745DF9"/>
    <w:rsid w:val="00751475"/>
    <w:rsid w:val="00751A22"/>
    <w:rsid w:val="00755928"/>
    <w:rsid w:val="0076242B"/>
    <w:rsid w:val="007636D4"/>
    <w:rsid w:val="00763A13"/>
    <w:rsid w:val="0076583F"/>
    <w:rsid w:val="00770449"/>
    <w:rsid w:val="007716FF"/>
    <w:rsid w:val="00772BEB"/>
    <w:rsid w:val="007742F2"/>
    <w:rsid w:val="00775E5A"/>
    <w:rsid w:val="007815DE"/>
    <w:rsid w:val="007824C7"/>
    <w:rsid w:val="007831DE"/>
    <w:rsid w:val="007836AB"/>
    <w:rsid w:val="00784645"/>
    <w:rsid w:val="00787417"/>
    <w:rsid w:val="00787946"/>
    <w:rsid w:val="007A0D8A"/>
    <w:rsid w:val="007A14A0"/>
    <w:rsid w:val="007A1E6F"/>
    <w:rsid w:val="007A21F0"/>
    <w:rsid w:val="007B03E1"/>
    <w:rsid w:val="007B37BA"/>
    <w:rsid w:val="007B77B4"/>
    <w:rsid w:val="007C3219"/>
    <w:rsid w:val="007D20B1"/>
    <w:rsid w:val="007D3772"/>
    <w:rsid w:val="007D7531"/>
    <w:rsid w:val="007E495F"/>
    <w:rsid w:val="007E4BF1"/>
    <w:rsid w:val="007E6179"/>
    <w:rsid w:val="007F0CA3"/>
    <w:rsid w:val="007F19E7"/>
    <w:rsid w:val="00800383"/>
    <w:rsid w:val="00804066"/>
    <w:rsid w:val="008049B6"/>
    <w:rsid w:val="00811212"/>
    <w:rsid w:val="00817912"/>
    <w:rsid w:val="008214F3"/>
    <w:rsid w:val="00826182"/>
    <w:rsid w:val="008270EA"/>
    <w:rsid w:val="00833168"/>
    <w:rsid w:val="0083346D"/>
    <w:rsid w:val="008378A8"/>
    <w:rsid w:val="0084062C"/>
    <w:rsid w:val="008407CC"/>
    <w:rsid w:val="0084341F"/>
    <w:rsid w:val="00845609"/>
    <w:rsid w:val="00845CE7"/>
    <w:rsid w:val="00846137"/>
    <w:rsid w:val="00847996"/>
    <w:rsid w:val="00855248"/>
    <w:rsid w:val="00866F1F"/>
    <w:rsid w:val="008701DE"/>
    <w:rsid w:val="0087075A"/>
    <w:rsid w:val="00873F3F"/>
    <w:rsid w:val="00881748"/>
    <w:rsid w:val="00881996"/>
    <w:rsid w:val="00883872"/>
    <w:rsid w:val="00890812"/>
    <w:rsid w:val="0089577E"/>
    <w:rsid w:val="008A0888"/>
    <w:rsid w:val="008A0B97"/>
    <w:rsid w:val="008A5747"/>
    <w:rsid w:val="008B01A4"/>
    <w:rsid w:val="008B02F0"/>
    <w:rsid w:val="008B3F4F"/>
    <w:rsid w:val="008B6970"/>
    <w:rsid w:val="008C0606"/>
    <w:rsid w:val="008C0877"/>
    <w:rsid w:val="008C395F"/>
    <w:rsid w:val="008C5102"/>
    <w:rsid w:val="008D04AD"/>
    <w:rsid w:val="008D0E3E"/>
    <w:rsid w:val="008D3513"/>
    <w:rsid w:val="008D3752"/>
    <w:rsid w:val="008E1B87"/>
    <w:rsid w:val="008E2AE1"/>
    <w:rsid w:val="008F07E1"/>
    <w:rsid w:val="008F1A1C"/>
    <w:rsid w:val="008F1AAE"/>
    <w:rsid w:val="008F237B"/>
    <w:rsid w:val="008F7B0A"/>
    <w:rsid w:val="00900B57"/>
    <w:rsid w:val="00907F24"/>
    <w:rsid w:val="00913933"/>
    <w:rsid w:val="00913CC8"/>
    <w:rsid w:val="00913FA4"/>
    <w:rsid w:val="00914A4E"/>
    <w:rsid w:val="00915141"/>
    <w:rsid w:val="009208B5"/>
    <w:rsid w:val="00925667"/>
    <w:rsid w:val="009258A2"/>
    <w:rsid w:val="009258C9"/>
    <w:rsid w:val="00925EC5"/>
    <w:rsid w:val="00932B1D"/>
    <w:rsid w:val="00932C09"/>
    <w:rsid w:val="0093531C"/>
    <w:rsid w:val="00935BB4"/>
    <w:rsid w:val="00936453"/>
    <w:rsid w:val="0093762D"/>
    <w:rsid w:val="00950770"/>
    <w:rsid w:val="00951868"/>
    <w:rsid w:val="00952024"/>
    <w:rsid w:val="00953D94"/>
    <w:rsid w:val="00961680"/>
    <w:rsid w:val="00963302"/>
    <w:rsid w:val="00965890"/>
    <w:rsid w:val="009659BC"/>
    <w:rsid w:val="009664E3"/>
    <w:rsid w:val="009666F6"/>
    <w:rsid w:val="00973402"/>
    <w:rsid w:val="009745BB"/>
    <w:rsid w:val="0097762A"/>
    <w:rsid w:val="00983B6F"/>
    <w:rsid w:val="0098434D"/>
    <w:rsid w:val="00993A61"/>
    <w:rsid w:val="009A453D"/>
    <w:rsid w:val="009A6175"/>
    <w:rsid w:val="009B26F5"/>
    <w:rsid w:val="009B2889"/>
    <w:rsid w:val="009B4AF4"/>
    <w:rsid w:val="009B6C15"/>
    <w:rsid w:val="009C0A75"/>
    <w:rsid w:val="009C5C93"/>
    <w:rsid w:val="009D0552"/>
    <w:rsid w:val="009D1AB6"/>
    <w:rsid w:val="009D3F90"/>
    <w:rsid w:val="009D7308"/>
    <w:rsid w:val="009E1821"/>
    <w:rsid w:val="009E1A4D"/>
    <w:rsid w:val="009E202E"/>
    <w:rsid w:val="009E7F8D"/>
    <w:rsid w:val="009F24B6"/>
    <w:rsid w:val="009F3815"/>
    <w:rsid w:val="009F43D5"/>
    <w:rsid w:val="00A03BA1"/>
    <w:rsid w:val="00A054CC"/>
    <w:rsid w:val="00A075CA"/>
    <w:rsid w:val="00A07DF8"/>
    <w:rsid w:val="00A13134"/>
    <w:rsid w:val="00A15EA4"/>
    <w:rsid w:val="00A17B80"/>
    <w:rsid w:val="00A204A1"/>
    <w:rsid w:val="00A23AE5"/>
    <w:rsid w:val="00A2500D"/>
    <w:rsid w:val="00A25EC7"/>
    <w:rsid w:val="00A26284"/>
    <w:rsid w:val="00A26833"/>
    <w:rsid w:val="00A26872"/>
    <w:rsid w:val="00A26E71"/>
    <w:rsid w:val="00A273CB"/>
    <w:rsid w:val="00A33F48"/>
    <w:rsid w:val="00A43BEE"/>
    <w:rsid w:val="00A440B6"/>
    <w:rsid w:val="00A452A5"/>
    <w:rsid w:val="00A46618"/>
    <w:rsid w:val="00A46E4F"/>
    <w:rsid w:val="00A47F15"/>
    <w:rsid w:val="00A5146D"/>
    <w:rsid w:val="00A53937"/>
    <w:rsid w:val="00A57221"/>
    <w:rsid w:val="00A73F7E"/>
    <w:rsid w:val="00A769EA"/>
    <w:rsid w:val="00A7791F"/>
    <w:rsid w:val="00A81CCE"/>
    <w:rsid w:val="00A86540"/>
    <w:rsid w:val="00A87C65"/>
    <w:rsid w:val="00A9268E"/>
    <w:rsid w:val="00A9307C"/>
    <w:rsid w:val="00AA0745"/>
    <w:rsid w:val="00AB03BC"/>
    <w:rsid w:val="00AB1103"/>
    <w:rsid w:val="00AB4FEA"/>
    <w:rsid w:val="00AB6114"/>
    <w:rsid w:val="00AC0601"/>
    <w:rsid w:val="00AE2689"/>
    <w:rsid w:val="00AF019C"/>
    <w:rsid w:val="00AF1C85"/>
    <w:rsid w:val="00AF3044"/>
    <w:rsid w:val="00AF577C"/>
    <w:rsid w:val="00B031B8"/>
    <w:rsid w:val="00B04C03"/>
    <w:rsid w:val="00B07C86"/>
    <w:rsid w:val="00B12F54"/>
    <w:rsid w:val="00B16EF3"/>
    <w:rsid w:val="00B20E2C"/>
    <w:rsid w:val="00B3608D"/>
    <w:rsid w:val="00B403BB"/>
    <w:rsid w:val="00B411BF"/>
    <w:rsid w:val="00B425DE"/>
    <w:rsid w:val="00B50431"/>
    <w:rsid w:val="00B537B8"/>
    <w:rsid w:val="00B568DA"/>
    <w:rsid w:val="00B633F5"/>
    <w:rsid w:val="00B70517"/>
    <w:rsid w:val="00B80F6B"/>
    <w:rsid w:val="00B82499"/>
    <w:rsid w:val="00B84346"/>
    <w:rsid w:val="00B86830"/>
    <w:rsid w:val="00B903BA"/>
    <w:rsid w:val="00B91286"/>
    <w:rsid w:val="00B91D16"/>
    <w:rsid w:val="00B9301D"/>
    <w:rsid w:val="00B9452E"/>
    <w:rsid w:val="00B94995"/>
    <w:rsid w:val="00B95883"/>
    <w:rsid w:val="00B977D1"/>
    <w:rsid w:val="00BA381A"/>
    <w:rsid w:val="00BA45DD"/>
    <w:rsid w:val="00BA5997"/>
    <w:rsid w:val="00BA63EC"/>
    <w:rsid w:val="00BB5466"/>
    <w:rsid w:val="00BB654F"/>
    <w:rsid w:val="00BC3DA5"/>
    <w:rsid w:val="00BD43DE"/>
    <w:rsid w:val="00BD6E7B"/>
    <w:rsid w:val="00BE0C58"/>
    <w:rsid w:val="00BE1A51"/>
    <w:rsid w:val="00BE4A95"/>
    <w:rsid w:val="00BF32A3"/>
    <w:rsid w:val="00BF63A4"/>
    <w:rsid w:val="00C03A71"/>
    <w:rsid w:val="00C129E8"/>
    <w:rsid w:val="00C176F2"/>
    <w:rsid w:val="00C25CD7"/>
    <w:rsid w:val="00C30752"/>
    <w:rsid w:val="00C33813"/>
    <w:rsid w:val="00C33895"/>
    <w:rsid w:val="00C35B1A"/>
    <w:rsid w:val="00C4731C"/>
    <w:rsid w:val="00C503A3"/>
    <w:rsid w:val="00C54F82"/>
    <w:rsid w:val="00C55FFF"/>
    <w:rsid w:val="00C56955"/>
    <w:rsid w:val="00C56EC8"/>
    <w:rsid w:val="00C63A11"/>
    <w:rsid w:val="00C63BB1"/>
    <w:rsid w:val="00C6408F"/>
    <w:rsid w:val="00C66A8E"/>
    <w:rsid w:val="00C70FD4"/>
    <w:rsid w:val="00C7159D"/>
    <w:rsid w:val="00C72028"/>
    <w:rsid w:val="00C73278"/>
    <w:rsid w:val="00C7726E"/>
    <w:rsid w:val="00C83351"/>
    <w:rsid w:val="00C8409C"/>
    <w:rsid w:val="00C85416"/>
    <w:rsid w:val="00C86856"/>
    <w:rsid w:val="00C925E0"/>
    <w:rsid w:val="00C94F2F"/>
    <w:rsid w:val="00CA0FFA"/>
    <w:rsid w:val="00CA1CF3"/>
    <w:rsid w:val="00CA6122"/>
    <w:rsid w:val="00CA7416"/>
    <w:rsid w:val="00CB032A"/>
    <w:rsid w:val="00CB4A52"/>
    <w:rsid w:val="00CB4FD2"/>
    <w:rsid w:val="00CC0F0C"/>
    <w:rsid w:val="00CC1AB9"/>
    <w:rsid w:val="00CC283F"/>
    <w:rsid w:val="00CD25AA"/>
    <w:rsid w:val="00CD44C7"/>
    <w:rsid w:val="00CD72BE"/>
    <w:rsid w:val="00CE27B8"/>
    <w:rsid w:val="00CE7269"/>
    <w:rsid w:val="00D0211D"/>
    <w:rsid w:val="00D04DCC"/>
    <w:rsid w:val="00D0622F"/>
    <w:rsid w:val="00D144B7"/>
    <w:rsid w:val="00D148F5"/>
    <w:rsid w:val="00D1632F"/>
    <w:rsid w:val="00D16E40"/>
    <w:rsid w:val="00D326EB"/>
    <w:rsid w:val="00D462A2"/>
    <w:rsid w:val="00D468B5"/>
    <w:rsid w:val="00D478A5"/>
    <w:rsid w:val="00D516EF"/>
    <w:rsid w:val="00D53396"/>
    <w:rsid w:val="00D61911"/>
    <w:rsid w:val="00D6319F"/>
    <w:rsid w:val="00D670F9"/>
    <w:rsid w:val="00D70FB5"/>
    <w:rsid w:val="00D710D6"/>
    <w:rsid w:val="00D71841"/>
    <w:rsid w:val="00D71E30"/>
    <w:rsid w:val="00D76917"/>
    <w:rsid w:val="00D82237"/>
    <w:rsid w:val="00D87E10"/>
    <w:rsid w:val="00D902AA"/>
    <w:rsid w:val="00D91BEE"/>
    <w:rsid w:val="00D91E94"/>
    <w:rsid w:val="00D94A66"/>
    <w:rsid w:val="00D978DF"/>
    <w:rsid w:val="00DA1067"/>
    <w:rsid w:val="00DA22A6"/>
    <w:rsid w:val="00DA62DC"/>
    <w:rsid w:val="00DB5C33"/>
    <w:rsid w:val="00DC668A"/>
    <w:rsid w:val="00DE3EE0"/>
    <w:rsid w:val="00DE7B73"/>
    <w:rsid w:val="00E0151E"/>
    <w:rsid w:val="00E02957"/>
    <w:rsid w:val="00E05676"/>
    <w:rsid w:val="00E0628D"/>
    <w:rsid w:val="00E063CB"/>
    <w:rsid w:val="00E06DE2"/>
    <w:rsid w:val="00E07130"/>
    <w:rsid w:val="00E11A89"/>
    <w:rsid w:val="00E13B7A"/>
    <w:rsid w:val="00E1570E"/>
    <w:rsid w:val="00E21869"/>
    <w:rsid w:val="00E30055"/>
    <w:rsid w:val="00E3082E"/>
    <w:rsid w:val="00E376F8"/>
    <w:rsid w:val="00E4335F"/>
    <w:rsid w:val="00E459CE"/>
    <w:rsid w:val="00E55910"/>
    <w:rsid w:val="00E57393"/>
    <w:rsid w:val="00E638E3"/>
    <w:rsid w:val="00E72317"/>
    <w:rsid w:val="00E758CC"/>
    <w:rsid w:val="00E807CA"/>
    <w:rsid w:val="00E8189F"/>
    <w:rsid w:val="00E82069"/>
    <w:rsid w:val="00E8402F"/>
    <w:rsid w:val="00E90888"/>
    <w:rsid w:val="00E908B1"/>
    <w:rsid w:val="00E90E63"/>
    <w:rsid w:val="00E91FC2"/>
    <w:rsid w:val="00E94065"/>
    <w:rsid w:val="00E95B14"/>
    <w:rsid w:val="00E96618"/>
    <w:rsid w:val="00E96EC2"/>
    <w:rsid w:val="00E97C2E"/>
    <w:rsid w:val="00E97D75"/>
    <w:rsid w:val="00EA15BE"/>
    <w:rsid w:val="00EA2240"/>
    <w:rsid w:val="00EA6477"/>
    <w:rsid w:val="00EA7758"/>
    <w:rsid w:val="00EB1C1B"/>
    <w:rsid w:val="00EB36A7"/>
    <w:rsid w:val="00EB7149"/>
    <w:rsid w:val="00EC4482"/>
    <w:rsid w:val="00EC457F"/>
    <w:rsid w:val="00ED3555"/>
    <w:rsid w:val="00ED5329"/>
    <w:rsid w:val="00ED5BBB"/>
    <w:rsid w:val="00ED63B0"/>
    <w:rsid w:val="00EE219A"/>
    <w:rsid w:val="00EE3FE6"/>
    <w:rsid w:val="00EE5D71"/>
    <w:rsid w:val="00EE64D2"/>
    <w:rsid w:val="00EF0E3D"/>
    <w:rsid w:val="00EF1BE8"/>
    <w:rsid w:val="00EF4385"/>
    <w:rsid w:val="00EF5E55"/>
    <w:rsid w:val="00EF669E"/>
    <w:rsid w:val="00F04C47"/>
    <w:rsid w:val="00F07A46"/>
    <w:rsid w:val="00F15DFC"/>
    <w:rsid w:val="00F15EF8"/>
    <w:rsid w:val="00F171DF"/>
    <w:rsid w:val="00F22E42"/>
    <w:rsid w:val="00F23544"/>
    <w:rsid w:val="00F30B30"/>
    <w:rsid w:val="00F32686"/>
    <w:rsid w:val="00F33D6C"/>
    <w:rsid w:val="00F34AFA"/>
    <w:rsid w:val="00F37262"/>
    <w:rsid w:val="00F4517A"/>
    <w:rsid w:val="00F465A1"/>
    <w:rsid w:val="00F470AF"/>
    <w:rsid w:val="00F51817"/>
    <w:rsid w:val="00F53786"/>
    <w:rsid w:val="00F556A7"/>
    <w:rsid w:val="00F60F11"/>
    <w:rsid w:val="00F6117E"/>
    <w:rsid w:val="00F648E6"/>
    <w:rsid w:val="00F72850"/>
    <w:rsid w:val="00F740AE"/>
    <w:rsid w:val="00F74BE8"/>
    <w:rsid w:val="00F74D79"/>
    <w:rsid w:val="00F83851"/>
    <w:rsid w:val="00F84615"/>
    <w:rsid w:val="00F853E7"/>
    <w:rsid w:val="00F909B9"/>
    <w:rsid w:val="00F92883"/>
    <w:rsid w:val="00F93F0D"/>
    <w:rsid w:val="00FA0D1A"/>
    <w:rsid w:val="00FB3CE7"/>
    <w:rsid w:val="00FB47F6"/>
    <w:rsid w:val="00FB563B"/>
    <w:rsid w:val="00FB5EF3"/>
    <w:rsid w:val="00FB7ED0"/>
    <w:rsid w:val="00FC23EF"/>
    <w:rsid w:val="00FD0D9F"/>
    <w:rsid w:val="00FD13F8"/>
    <w:rsid w:val="00FD48D8"/>
    <w:rsid w:val="00FD7136"/>
    <w:rsid w:val="00FE4E5D"/>
    <w:rsid w:val="00FE685E"/>
    <w:rsid w:val="00FE7B8F"/>
    <w:rsid w:val="00FF0965"/>
    <w:rsid w:val="00FF382C"/>
    <w:rsid w:val="00FF533F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161"/>
    <w:pPr>
      <w:ind w:left="720"/>
      <w:contextualSpacing/>
    </w:pPr>
    <w:rPr>
      <w:lang w:val="en-US" w:eastAsia="en-US"/>
    </w:rPr>
  </w:style>
  <w:style w:type="paragraph" w:styleId="NoSpacing">
    <w:name w:val="No Spacing"/>
    <w:uiPriority w:val="1"/>
    <w:qFormat/>
    <w:rsid w:val="00453DC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3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63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73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61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34C1C"/>
    <w:pPr>
      <w:spacing w:after="120" w:line="276" w:lineRule="auto"/>
      <w:ind w:left="360"/>
    </w:pPr>
    <w:rPr>
      <w:rFonts w:eastAsia="Calibri"/>
      <w:sz w:val="22"/>
      <w:szCs w:val="22"/>
      <w:lang w:val="id-ID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34C1C"/>
    <w:rPr>
      <w:rFonts w:ascii="Times New Roman" w:eastAsia="Calibri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1E30-25AD-4B22-B43F-7346C579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3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</cp:lastModifiedBy>
  <cp:revision>501</cp:revision>
  <cp:lastPrinted>2016-11-15T05:21:00Z</cp:lastPrinted>
  <dcterms:created xsi:type="dcterms:W3CDTF">2013-06-02T23:42:00Z</dcterms:created>
  <dcterms:modified xsi:type="dcterms:W3CDTF">2016-11-19T08:07:00Z</dcterms:modified>
</cp:coreProperties>
</file>